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A893" w14:textId="77777777" w:rsidR="0082063A" w:rsidRPr="00A059A0" w:rsidRDefault="002D32D0" w:rsidP="00D918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82063A" w:rsidRPr="00A059A0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เทศบาลตำบลโป่งน้ำร้อน</w:t>
      </w:r>
    </w:p>
    <w:p w14:paraId="30F5D0BE" w14:textId="73584A63" w:rsidR="0082063A" w:rsidRPr="00A059A0" w:rsidRDefault="0082063A" w:rsidP="00D918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สมัย</w:t>
      </w:r>
      <w:r w:rsidR="0059306B" w:rsidRPr="00A059A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520626" w:rsidRPr="00A059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1060C" w:rsidRPr="00A059A0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</w:t>
      </w:r>
      <w:r w:rsidR="009D024F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4B43EF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6155CB7C" w14:textId="1D620CA5" w:rsidR="0082063A" w:rsidRPr="00A059A0" w:rsidRDefault="009B64C4" w:rsidP="00D9187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520626" w:rsidRPr="00A059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149E3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4B43E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520626" w:rsidRPr="00A059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60C" w:rsidRPr="00A059A0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</w:t>
      </w:r>
      <w:r w:rsidR="0082063A" w:rsidRPr="00A059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</w:t>
      </w:r>
      <w:r w:rsidR="00F1789C" w:rsidRPr="00A059A0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9D024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4B43EF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14:paraId="336C324F" w14:textId="77777777" w:rsidR="002D32D0" w:rsidRPr="00A059A0" w:rsidRDefault="006F5223" w:rsidP="00D9187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059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059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  <w:r w:rsidRPr="00A059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ab/>
      </w:r>
    </w:p>
    <w:p w14:paraId="58D2C781" w14:textId="77777777" w:rsidR="002D32D0" w:rsidRPr="00A059A0" w:rsidRDefault="002D32D0" w:rsidP="00D9187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059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p w14:paraId="293C92A8" w14:textId="77777777" w:rsidR="00FB2131" w:rsidRPr="003A51D4" w:rsidRDefault="00FB2131" w:rsidP="00D91879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>1.</w:t>
      </w:r>
      <w:r w:rsidRPr="003A51D4">
        <w:rPr>
          <w:rFonts w:ascii="TH SarabunIT๙" w:hAnsi="TH SarabunIT๙" w:cs="TH SarabunIT๙"/>
          <w:sz w:val="32"/>
          <w:szCs w:val="32"/>
          <w:cs/>
        </w:rPr>
        <w:t>นายฉลาด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  <w:t>สายแก้ว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  <w:t>ประธานสภาเทศบาล</w:t>
      </w:r>
    </w:p>
    <w:p w14:paraId="13D2F500" w14:textId="77777777" w:rsidR="00FB2131" w:rsidRPr="003A51D4" w:rsidRDefault="00FB2131" w:rsidP="00D91879">
      <w:pPr>
        <w:pStyle w:val="1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A51D4">
        <w:rPr>
          <w:rFonts w:ascii="TH SarabunIT๙" w:hAnsi="TH SarabunIT๙" w:cs="TH SarabunIT๙"/>
          <w:sz w:val="32"/>
          <w:szCs w:val="32"/>
        </w:rPr>
        <w:t>2.</w:t>
      </w:r>
      <w:proofErr w:type="gramStart"/>
      <w:r w:rsidRPr="003A51D4">
        <w:rPr>
          <w:rFonts w:ascii="TH SarabunIT๙" w:hAnsi="TH SarabunIT๙" w:cs="TH SarabunIT๙"/>
          <w:sz w:val="32"/>
          <w:szCs w:val="32"/>
          <w:cs/>
        </w:rPr>
        <w:t xml:space="preserve">นายสหชาติ  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Pr="003A51D4">
        <w:rPr>
          <w:rFonts w:ascii="TH SarabunIT๙" w:hAnsi="TH SarabunIT๙" w:cs="TH SarabunIT๙"/>
          <w:sz w:val="32"/>
          <w:szCs w:val="32"/>
          <w:cs/>
        </w:rPr>
        <w:t>เรี่ยมทอง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  <w:t>รองประธานสภาเทศบาล</w:t>
      </w:r>
    </w:p>
    <w:p w14:paraId="1F0DBCCC" w14:textId="77777777" w:rsidR="00FB2131" w:rsidRPr="003A51D4" w:rsidRDefault="00FB2131" w:rsidP="00D91879">
      <w:pPr>
        <w:pStyle w:val="1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A51D4">
        <w:rPr>
          <w:rFonts w:ascii="TH SarabunIT๙" w:hAnsi="TH SarabunIT๙" w:cs="TH SarabunIT๙"/>
          <w:sz w:val="32"/>
          <w:szCs w:val="32"/>
        </w:rPr>
        <w:t>3.</w:t>
      </w:r>
      <w:proofErr w:type="gramStart"/>
      <w:r w:rsidRPr="003A51D4">
        <w:rPr>
          <w:rFonts w:ascii="TH SarabunIT๙" w:hAnsi="TH SarabunIT๙" w:cs="TH SarabunIT๙"/>
          <w:sz w:val="32"/>
          <w:szCs w:val="32"/>
          <w:cs/>
        </w:rPr>
        <w:t xml:space="preserve">นายสมชาย  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Pr="003A51D4">
        <w:rPr>
          <w:rFonts w:ascii="TH SarabunIT๙" w:hAnsi="TH SarabunIT๙" w:cs="TH SarabunIT๙"/>
          <w:sz w:val="32"/>
          <w:szCs w:val="32"/>
          <w:cs/>
        </w:rPr>
        <w:t>เจริญสุข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6D108FA2" w14:textId="77777777" w:rsidR="00FB2131" w:rsidRPr="003A51D4" w:rsidRDefault="00FB2131" w:rsidP="00D91879">
      <w:pPr>
        <w:pStyle w:val="1"/>
        <w:rPr>
          <w:rFonts w:ascii="TH SarabunIT๙" w:hAnsi="TH SarabunIT๙" w:cs="TH SarabunIT๙"/>
          <w:sz w:val="32"/>
          <w:szCs w:val="32"/>
        </w:rPr>
      </w:pP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>4.</w:t>
      </w:r>
      <w:proofErr w:type="gramStart"/>
      <w:r w:rsidRPr="003A51D4">
        <w:rPr>
          <w:rFonts w:ascii="TH SarabunIT๙" w:hAnsi="TH SarabunIT๙" w:cs="TH SarabunIT๙"/>
          <w:sz w:val="32"/>
          <w:szCs w:val="32"/>
          <w:cs/>
        </w:rPr>
        <w:t xml:space="preserve">นายไพบูลย์  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Pr="003A51D4">
        <w:rPr>
          <w:rFonts w:ascii="TH SarabunIT๙" w:hAnsi="TH SarabunIT๙" w:cs="TH SarabunIT๙"/>
          <w:sz w:val="32"/>
          <w:szCs w:val="32"/>
          <w:cs/>
        </w:rPr>
        <w:t>เมทา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2F633C87" w14:textId="77777777" w:rsidR="00FB2131" w:rsidRPr="003A51D4" w:rsidRDefault="00FB2131" w:rsidP="00D91879">
      <w:pPr>
        <w:pStyle w:val="1"/>
        <w:rPr>
          <w:rFonts w:ascii="TH SarabunIT๙" w:hAnsi="TH SarabunIT๙" w:cs="TH SarabunIT๙"/>
          <w:sz w:val="32"/>
          <w:szCs w:val="32"/>
        </w:rPr>
      </w:pP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ab/>
        <w:t>5.</w:t>
      </w:r>
      <w:r w:rsidRPr="003A51D4">
        <w:rPr>
          <w:rFonts w:ascii="TH SarabunIT๙" w:hAnsi="TH SarabunIT๙" w:cs="TH SarabunIT๙"/>
          <w:sz w:val="32"/>
          <w:szCs w:val="32"/>
          <w:cs/>
        </w:rPr>
        <w:t xml:space="preserve">นายสมพงษ์ 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  <w:t>ศรีหนูขำ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0D15D87E" w14:textId="77777777" w:rsidR="00FB2131" w:rsidRDefault="00FB2131" w:rsidP="00D91879">
      <w:pPr>
        <w:pStyle w:val="1"/>
        <w:rPr>
          <w:rFonts w:ascii="TH SarabunIT๙" w:hAnsi="TH SarabunIT๙" w:cs="TH SarabunIT๙"/>
          <w:sz w:val="32"/>
          <w:szCs w:val="32"/>
        </w:rPr>
      </w:pP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>6.</w:t>
      </w:r>
      <w:proofErr w:type="gramStart"/>
      <w:r w:rsidRPr="003A51D4">
        <w:rPr>
          <w:rFonts w:ascii="TH SarabunIT๙" w:hAnsi="TH SarabunIT๙" w:cs="TH SarabunIT๙"/>
          <w:sz w:val="32"/>
          <w:szCs w:val="32"/>
          <w:cs/>
        </w:rPr>
        <w:t xml:space="preserve">นายจรัญ  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Pr="003A51D4">
        <w:rPr>
          <w:rFonts w:ascii="TH SarabunIT๙" w:hAnsi="TH SarabunIT๙" w:cs="TH SarabunIT๙"/>
          <w:sz w:val="32"/>
          <w:szCs w:val="32"/>
          <w:cs/>
        </w:rPr>
        <w:t>กวางทอง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</w:t>
      </w:r>
    </w:p>
    <w:p w14:paraId="1A1F1E43" w14:textId="77777777" w:rsidR="0018153A" w:rsidRPr="003A51D4" w:rsidRDefault="0018153A" w:rsidP="00D91879">
      <w:pPr>
        <w:pStyle w:val="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>นายศุก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ทธเท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าชิกสภาเทศบาล</w:t>
      </w:r>
    </w:p>
    <w:p w14:paraId="36D8A491" w14:textId="77777777" w:rsidR="00FB2131" w:rsidRPr="003A51D4" w:rsidRDefault="00FB2131" w:rsidP="00D91879">
      <w:pPr>
        <w:pStyle w:val="1"/>
        <w:rPr>
          <w:rFonts w:ascii="TH SarabunIT๙" w:hAnsi="TH SarabunIT๙" w:cs="TH SarabunIT๙"/>
          <w:sz w:val="32"/>
          <w:szCs w:val="32"/>
        </w:rPr>
      </w:pP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ab/>
      </w:r>
      <w:r w:rsidR="0018153A">
        <w:rPr>
          <w:rFonts w:ascii="TH SarabunIT๙" w:hAnsi="TH SarabunIT๙" w:cs="TH SarabunIT๙"/>
          <w:sz w:val="32"/>
          <w:szCs w:val="32"/>
        </w:rPr>
        <w:t>8</w:t>
      </w:r>
      <w:r w:rsidRPr="003A51D4">
        <w:rPr>
          <w:rFonts w:ascii="TH SarabunIT๙" w:hAnsi="TH SarabunIT๙" w:cs="TH SarabunIT๙"/>
          <w:sz w:val="32"/>
          <w:szCs w:val="32"/>
        </w:rPr>
        <w:t>.</w:t>
      </w:r>
      <w:proofErr w:type="gramStart"/>
      <w:r w:rsidRPr="003A51D4">
        <w:rPr>
          <w:rFonts w:ascii="TH SarabunIT๙" w:hAnsi="TH SarabunIT๙" w:cs="TH SarabunIT๙"/>
          <w:sz w:val="32"/>
          <w:szCs w:val="32"/>
          <w:cs/>
        </w:rPr>
        <w:t xml:space="preserve">นายสมควร  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Pr="003A51D4">
        <w:rPr>
          <w:rFonts w:ascii="TH SarabunIT๙" w:hAnsi="TH SarabunIT๙" w:cs="TH SarabunIT๙"/>
          <w:sz w:val="32"/>
          <w:szCs w:val="32"/>
          <w:cs/>
        </w:rPr>
        <w:t>มิตรวิเชียร</w:t>
      </w: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14:paraId="302E194E" w14:textId="77777777" w:rsidR="00FB2131" w:rsidRPr="003A51D4" w:rsidRDefault="00FB2131" w:rsidP="00D91879">
      <w:pPr>
        <w:pStyle w:val="1"/>
        <w:rPr>
          <w:rFonts w:ascii="TH SarabunIT๙" w:hAnsi="TH SarabunIT๙" w:cs="TH SarabunIT๙"/>
          <w:sz w:val="32"/>
          <w:szCs w:val="32"/>
        </w:rPr>
      </w:pP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ab/>
      </w:r>
      <w:r w:rsidR="0018153A">
        <w:rPr>
          <w:rFonts w:ascii="TH SarabunIT๙" w:hAnsi="TH SarabunIT๙" w:cs="TH SarabunIT๙"/>
          <w:sz w:val="32"/>
          <w:szCs w:val="32"/>
        </w:rPr>
        <w:t>9</w:t>
      </w:r>
      <w:r w:rsidRPr="003A51D4">
        <w:rPr>
          <w:rFonts w:ascii="TH SarabunIT๙" w:hAnsi="TH SarabunIT๙" w:cs="TH SarabunIT๙"/>
          <w:sz w:val="32"/>
          <w:szCs w:val="32"/>
        </w:rPr>
        <w:t>.</w:t>
      </w:r>
      <w:r w:rsidRPr="003A51D4">
        <w:rPr>
          <w:rFonts w:ascii="TH SarabunIT๙" w:hAnsi="TH SarabunIT๙" w:cs="TH SarabunIT๙"/>
          <w:sz w:val="32"/>
          <w:szCs w:val="32"/>
          <w:cs/>
        </w:rPr>
        <w:t>นายวิวัฒน์</w:t>
      </w:r>
      <w:r w:rsidRPr="003A51D4">
        <w:rPr>
          <w:rFonts w:ascii="TH SarabunIT๙" w:hAnsi="TH SarabunIT๙" w:cs="TH SarabunIT๙"/>
          <w:sz w:val="32"/>
          <w:szCs w:val="32"/>
          <w:cs/>
        </w:rPr>
        <w:tab/>
        <w:t>วิสุทธิ์</w:t>
      </w: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14:paraId="738D9BE0" w14:textId="77777777" w:rsidR="00FB2131" w:rsidRPr="003A51D4" w:rsidRDefault="00FB2131" w:rsidP="00D91879">
      <w:pPr>
        <w:pStyle w:val="1"/>
        <w:rPr>
          <w:rFonts w:ascii="TH SarabunIT๙" w:hAnsi="TH SarabunIT๙" w:cs="TH SarabunIT๙"/>
          <w:sz w:val="32"/>
          <w:szCs w:val="32"/>
        </w:rPr>
      </w:pP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ab/>
      </w:r>
      <w:r w:rsidR="0018153A">
        <w:rPr>
          <w:rFonts w:ascii="TH SarabunIT๙" w:hAnsi="TH SarabunIT๙" w:cs="TH SarabunIT๙"/>
          <w:sz w:val="32"/>
          <w:szCs w:val="32"/>
        </w:rPr>
        <w:t>10</w:t>
      </w:r>
      <w:r w:rsidRPr="003A51D4">
        <w:rPr>
          <w:rFonts w:ascii="TH SarabunIT๙" w:hAnsi="TH SarabunIT๙" w:cs="TH SarabunIT๙"/>
          <w:sz w:val="32"/>
          <w:szCs w:val="32"/>
        </w:rPr>
        <w:t>.</w:t>
      </w:r>
      <w:proofErr w:type="gramStart"/>
      <w:r w:rsidRPr="003A51D4">
        <w:rPr>
          <w:rFonts w:ascii="TH SarabunIT๙" w:hAnsi="TH SarabunIT๙" w:cs="TH SarabunIT๙"/>
          <w:sz w:val="32"/>
          <w:szCs w:val="32"/>
          <w:cs/>
        </w:rPr>
        <w:t>นายประคอง  ชะ</w:t>
      </w:r>
      <w:proofErr w:type="spellStart"/>
      <w:r w:rsidRPr="003A51D4">
        <w:rPr>
          <w:rFonts w:ascii="TH SarabunIT๙" w:hAnsi="TH SarabunIT๙" w:cs="TH SarabunIT๙"/>
          <w:sz w:val="32"/>
          <w:szCs w:val="32"/>
          <w:cs/>
        </w:rPr>
        <w:t>แมบ</w:t>
      </w:r>
      <w:proofErr w:type="spellEnd"/>
      <w:proofErr w:type="gramEnd"/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14:paraId="1AA1D8B6" w14:textId="77777777" w:rsidR="00FB2131" w:rsidRPr="003A51D4" w:rsidRDefault="0018153A" w:rsidP="00D91879">
      <w:pPr>
        <w:pStyle w:val="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1</w:t>
      </w:r>
      <w:r w:rsidR="00FB2131" w:rsidRPr="003A51D4">
        <w:rPr>
          <w:rFonts w:ascii="TH SarabunIT๙" w:hAnsi="TH SarabunIT๙" w:cs="TH SarabunIT๙"/>
          <w:sz w:val="32"/>
          <w:szCs w:val="32"/>
        </w:rPr>
        <w:t>.</w:t>
      </w:r>
      <w:proofErr w:type="gramStart"/>
      <w:r w:rsidR="00FB2131" w:rsidRPr="003A51D4">
        <w:rPr>
          <w:rFonts w:ascii="TH SarabunIT๙" w:hAnsi="TH SarabunIT๙" w:cs="TH SarabunIT๙"/>
          <w:sz w:val="32"/>
          <w:szCs w:val="32"/>
          <w:cs/>
        </w:rPr>
        <w:t xml:space="preserve">นายสมคิด  </w:t>
      </w:r>
      <w:r w:rsidR="00FB2131" w:rsidRPr="003A51D4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="00FB2131" w:rsidRPr="003A51D4">
        <w:rPr>
          <w:rFonts w:ascii="TH SarabunIT๙" w:hAnsi="TH SarabunIT๙" w:cs="TH SarabunIT๙"/>
          <w:sz w:val="32"/>
          <w:szCs w:val="32"/>
          <w:cs/>
        </w:rPr>
        <w:t>อิทธิการัณย์กุล</w:t>
      </w:r>
      <w:r w:rsidR="00FB2131" w:rsidRPr="003A51D4">
        <w:rPr>
          <w:rFonts w:ascii="TH SarabunIT๙" w:hAnsi="TH SarabunIT๙" w:cs="TH SarabunIT๙"/>
          <w:sz w:val="32"/>
          <w:szCs w:val="32"/>
        </w:rPr>
        <w:tab/>
      </w:r>
      <w:r w:rsidR="00FB2131" w:rsidRPr="003A51D4">
        <w:rPr>
          <w:rFonts w:ascii="TH SarabunIT๙" w:hAnsi="TH SarabunIT๙" w:cs="TH SarabunIT๙"/>
          <w:sz w:val="32"/>
          <w:szCs w:val="32"/>
        </w:rPr>
        <w:tab/>
      </w:r>
      <w:r w:rsidR="00FB2131" w:rsidRPr="003A51D4">
        <w:rPr>
          <w:rFonts w:ascii="TH SarabunIT๙" w:hAnsi="TH SarabunIT๙" w:cs="TH SarabunIT๙"/>
          <w:sz w:val="32"/>
          <w:szCs w:val="32"/>
          <w:cs/>
        </w:rPr>
        <w:t>สมาชิกสภาเทศบาล</w:t>
      </w:r>
    </w:p>
    <w:p w14:paraId="4E038D2A" w14:textId="77777777" w:rsidR="002D32D0" w:rsidRPr="00A059A0" w:rsidRDefault="00FB2131" w:rsidP="00D91879">
      <w:pPr>
        <w:pStyle w:val="1"/>
        <w:rPr>
          <w:rFonts w:ascii="TH SarabunIT๙" w:hAnsi="TH SarabunIT๙" w:cs="TH SarabunIT๙"/>
          <w:b/>
          <w:bCs/>
          <w:sz w:val="32"/>
          <w:szCs w:val="32"/>
        </w:rPr>
      </w:pPr>
      <w:r w:rsidRPr="003A51D4">
        <w:rPr>
          <w:rFonts w:ascii="TH SarabunIT๙" w:hAnsi="TH SarabunIT๙" w:cs="TH SarabunIT๙"/>
          <w:sz w:val="32"/>
          <w:szCs w:val="32"/>
        </w:rPr>
        <w:tab/>
      </w:r>
      <w:r w:rsidRPr="003A51D4">
        <w:rPr>
          <w:rFonts w:ascii="TH SarabunIT๙" w:hAnsi="TH SarabunIT๙" w:cs="TH SarabunIT๙"/>
          <w:sz w:val="32"/>
          <w:szCs w:val="32"/>
        </w:rPr>
        <w:tab/>
      </w:r>
    </w:p>
    <w:p w14:paraId="794B764C" w14:textId="77777777" w:rsidR="002D32D0" w:rsidRPr="00A059A0" w:rsidRDefault="002D32D0" w:rsidP="00D9187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059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14:paraId="5F062CFB" w14:textId="77777777" w:rsidR="002D32D0" w:rsidRPr="0018153A" w:rsidRDefault="002D32D0" w:rsidP="00D9187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475D3">
        <w:rPr>
          <w:rFonts w:ascii="TH SarabunIT๙" w:hAnsi="TH SarabunIT๙" w:cs="TH SarabunIT๙"/>
          <w:sz w:val="32"/>
          <w:szCs w:val="32"/>
          <w:cs/>
        </w:rPr>
        <w:t>1.</w:t>
      </w:r>
      <w:r w:rsidRPr="0018153A">
        <w:rPr>
          <w:rFonts w:ascii="TH SarabunIT๙" w:hAnsi="TH SarabunIT๙" w:cs="TH SarabunIT๙"/>
          <w:sz w:val="32"/>
          <w:szCs w:val="32"/>
          <w:cs/>
        </w:rPr>
        <w:t xml:space="preserve">นายพินิจ  </w:t>
      </w:r>
      <w:r w:rsidRPr="0018153A">
        <w:rPr>
          <w:rFonts w:ascii="TH SarabunIT๙" w:hAnsi="TH SarabunIT๙" w:cs="TH SarabunIT๙"/>
          <w:sz w:val="32"/>
          <w:szCs w:val="32"/>
          <w:cs/>
        </w:rPr>
        <w:tab/>
        <w:t>เพชรน่าชม</w:t>
      </w:r>
      <w:r w:rsidRPr="0018153A">
        <w:rPr>
          <w:rFonts w:ascii="TH SarabunIT๙" w:hAnsi="TH SarabunIT๙" w:cs="TH SarabunIT๙"/>
          <w:sz w:val="32"/>
          <w:szCs w:val="32"/>
          <w:cs/>
        </w:rPr>
        <w:tab/>
      </w:r>
      <w:r w:rsidRPr="0018153A">
        <w:rPr>
          <w:rFonts w:ascii="TH SarabunIT๙" w:hAnsi="TH SarabunIT๙" w:cs="TH SarabunIT๙"/>
          <w:sz w:val="32"/>
          <w:szCs w:val="32"/>
          <w:cs/>
        </w:rPr>
        <w:tab/>
        <w:t>นายกเทศมนตรี</w:t>
      </w:r>
    </w:p>
    <w:p w14:paraId="0AF87E44" w14:textId="77777777" w:rsidR="004C0B70" w:rsidRPr="0018153A" w:rsidRDefault="004C0B70" w:rsidP="00D91879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8153A">
        <w:rPr>
          <w:rFonts w:ascii="TH SarabunIT๙" w:hAnsi="TH SarabunIT๙" w:cs="TH SarabunIT๙"/>
          <w:sz w:val="32"/>
          <w:szCs w:val="32"/>
        </w:rPr>
        <w:t>2.</w:t>
      </w:r>
      <w:r w:rsidRPr="0018153A">
        <w:rPr>
          <w:rFonts w:ascii="TH SarabunIT๙" w:hAnsi="TH SarabunIT๙" w:cs="TH SarabunIT๙" w:hint="cs"/>
          <w:sz w:val="32"/>
          <w:szCs w:val="32"/>
          <w:cs/>
        </w:rPr>
        <w:t>นายบุญมี</w:t>
      </w:r>
      <w:r w:rsidRPr="0018153A">
        <w:rPr>
          <w:rFonts w:ascii="TH SarabunIT๙" w:hAnsi="TH SarabunIT๙" w:cs="TH SarabunIT๙" w:hint="cs"/>
          <w:sz w:val="32"/>
          <w:szCs w:val="32"/>
          <w:cs/>
        </w:rPr>
        <w:tab/>
        <w:t>ชะ</w:t>
      </w:r>
      <w:proofErr w:type="spellStart"/>
      <w:r w:rsidRPr="0018153A">
        <w:rPr>
          <w:rFonts w:ascii="TH SarabunIT๙" w:hAnsi="TH SarabunIT๙" w:cs="TH SarabunIT๙" w:hint="cs"/>
          <w:sz w:val="32"/>
          <w:szCs w:val="32"/>
          <w:cs/>
        </w:rPr>
        <w:t>แมบ</w:t>
      </w:r>
      <w:proofErr w:type="spellEnd"/>
      <w:r w:rsidRPr="0018153A">
        <w:rPr>
          <w:rFonts w:ascii="TH SarabunIT๙" w:hAnsi="TH SarabunIT๙" w:cs="TH SarabunIT๙" w:hint="cs"/>
          <w:sz w:val="32"/>
          <w:szCs w:val="32"/>
          <w:cs/>
        </w:rPr>
        <w:tab/>
      </w:r>
      <w:r w:rsidRPr="0018153A">
        <w:rPr>
          <w:rFonts w:ascii="TH SarabunIT๙" w:hAnsi="TH SarabunIT๙" w:cs="TH SarabunIT๙" w:hint="cs"/>
          <w:sz w:val="32"/>
          <w:szCs w:val="32"/>
          <w:cs/>
        </w:rPr>
        <w:tab/>
      </w:r>
      <w:r w:rsidRPr="0018153A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</w:t>
      </w:r>
    </w:p>
    <w:p w14:paraId="7A10AB73" w14:textId="77777777" w:rsidR="004C0B70" w:rsidRDefault="004C0B70" w:rsidP="00D9187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8153A">
        <w:rPr>
          <w:rFonts w:ascii="TH SarabunIT๙" w:hAnsi="TH SarabunIT๙" w:cs="TH SarabunIT๙"/>
          <w:sz w:val="32"/>
          <w:szCs w:val="32"/>
        </w:rPr>
        <w:t>3.</w:t>
      </w:r>
      <w:r w:rsidRPr="0018153A">
        <w:rPr>
          <w:rFonts w:ascii="TH SarabunIT๙" w:hAnsi="TH SarabunIT๙" w:cs="TH SarabunIT๙" w:hint="cs"/>
          <w:sz w:val="32"/>
          <w:szCs w:val="32"/>
          <w:cs/>
        </w:rPr>
        <w:t>นายสุรินทร์</w:t>
      </w:r>
      <w:r w:rsidRPr="0018153A">
        <w:rPr>
          <w:rFonts w:ascii="TH SarabunIT๙" w:hAnsi="TH SarabunIT๙" w:cs="TH SarabunIT๙" w:hint="cs"/>
          <w:sz w:val="32"/>
          <w:szCs w:val="32"/>
          <w:cs/>
        </w:rPr>
        <w:tab/>
        <w:t>แสงสาย</w:t>
      </w:r>
      <w:r w:rsidRPr="0018153A">
        <w:rPr>
          <w:rFonts w:ascii="TH SarabunIT๙" w:hAnsi="TH SarabunIT๙" w:cs="TH SarabunIT๙" w:hint="cs"/>
          <w:sz w:val="32"/>
          <w:szCs w:val="32"/>
          <w:cs/>
        </w:rPr>
        <w:tab/>
      </w:r>
      <w:r w:rsidRPr="0018153A">
        <w:rPr>
          <w:rFonts w:ascii="TH SarabunIT๙" w:hAnsi="TH SarabunIT๙" w:cs="TH SarabunIT๙" w:hint="cs"/>
          <w:sz w:val="32"/>
          <w:szCs w:val="32"/>
          <w:cs/>
        </w:rPr>
        <w:tab/>
      </w:r>
      <w:r w:rsidRPr="0018153A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</w:t>
      </w:r>
    </w:p>
    <w:p w14:paraId="6C8E562F" w14:textId="77777777" w:rsidR="00E149E3" w:rsidRDefault="00E149E3" w:rsidP="00D9187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นายชัย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ทร์เอี่ย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ายกเทศมนตรี</w:t>
      </w:r>
    </w:p>
    <w:p w14:paraId="2B8D2935" w14:textId="77777777" w:rsidR="00E149E3" w:rsidRPr="0018153A" w:rsidRDefault="00E149E3" w:rsidP="00D9187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18153A">
        <w:rPr>
          <w:rFonts w:ascii="TH SarabunIT๙" w:hAnsi="TH SarabunIT๙" w:cs="TH SarabunIT๙"/>
          <w:sz w:val="32"/>
          <w:szCs w:val="32"/>
          <w:cs/>
        </w:rPr>
        <w:t>.</w:t>
      </w:r>
      <w:proofErr w:type="gramStart"/>
      <w:r w:rsidRPr="0018153A">
        <w:rPr>
          <w:rFonts w:ascii="TH SarabunIT๙" w:hAnsi="TH SarabunIT๙" w:cs="TH SarabunIT๙"/>
          <w:sz w:val="32"/>
          <w:szCs w:val="32"/>
          <w:cs/>
        </w:rPr>
        <w:t xml:space="preserve">นายสมนึก  </w:t>
      </w:r>
      <w:r w:rsidRPr="0018153A">
        <w:rPr>
          <w:rFonts w:ascii="TH SarabunIT๙" w:hAnsi="TH SarabunIT๙" w:cs="TH SarabunIT๙"/>
          <w:sz w:val="32"/>
          <w:szCs w:val="32"/>
          <w:cs/>
        </w:rPr>
        <w:tab/>
      </w:r>
      <w:proofErr w:type="gramEnd"/>
      <w:r w:rsidRPr="0018153A">
        <w:rPr>
          <w:rFonts w:ascii="TH SarabunIT๙" w:hAnsi="TH SarabunIT๙" w:cs="TH SarabunIT๙"/>
          <w:sz w:val="32"/>
          <w:szCs w:val="32"/>
          <w:cs/>
        </w:rPr>
        <w:t>บุญโพธิ์แก้ว</w:t>
      </w:r>
      <w:r w:rsidRPr="0018153A">
        <w:rPr>
          <w:rFonts w:ascii="TH SarabunIT๙" w:hAnsi="TH SarabunIT๙" w:cs="TH SarabunIT๙"/>
          <w:sz w:val="32"/>
          <w:szCs w:val="32"/>
          <w:cs/>
        </w:rPr>
        <w:tab/>
      </w:r>
      <w:r w:rsidRPr="0018153A">
        <w:rPr>
          <w:rFonts w:ascii="TH SarabunIT๙" w:hAnsi="TH SarabunIT๙" w:cs="TH SarabunIT๙"/>
          <w:sz w:val="32"/>
          <w:szCs w:val="32"/>
          <w:cs/>
        </w:rPr>
        <w:tab/>
        <w:t>ที่ปรึกษานายกเทศมนตรี</w:t>
      </w:r>
    </w:p>
    <w:p w14:paraId="6172B1E4" w14:textId="77777777" w:rsidR="00E149E3" w:rsidRDefault="00E149E3" w:rsidP="00D91879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>นายเศกส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วเช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สภาเทศบาล</w:t>
      </w:r>
    </w:p>
    <w:p w14:paraId="081F574A" w14:textId="77777777" w:rsidR="005A1C82" w:rsidRDefault="00E149E3" w:rsidP="00D9187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5A1C82" w:rsidRPr="0018153A">
        <w:rPr>
          <w:rFonts w:ascii="TH SarabunIT๙" w:hAnsi="TH SarabunIT๙" w:cs="TH SarabunIT๙"/>
          <w:sz w:val="32"/>
          <w:szCs w:val="32"/>
        </w:rPr>
        <w:t>.</w:t>
      </w:r>
      <w:r w:rsidR="005A1C82" w:rsidRPr="0018153A">
        <w:rPr>
          <w:rFonts w:ascii="TH SarabunIT๙" w:hAnsi="TH SarabunIT๙" w:cs="TH SarabunIT๙"/>
          <w:sz w:val="32"/>
          <w:szCs w:val="32"/>
          <w:cs/>
        </w:rPr>
        <w:t>นางดาราธร</w:t>
      </w:r>
      <w:r w:rsidR="005A1C82" w:rsidRPr="0018153A">
        <w:rPr>
          <w:rFonts w:ascii="TH SarabunIT๙" w:hAnsi="TH SarabunIT๙" w:cs="TH SarabunIT๙"/>
          <w:sz w:val="32"/>
          <w:szCs w:val="32"/>
          <w:cs/>
        </w:rPr>
        <w:tab/>
        <w:t>รักความชอบ</w:t>
      </w:r>
      <w:r w:rsidR="005A1C82" w:rsidRPr="0018153A">
        <w:rPr>
          <w:rFonts w:ascii="TH SarabunIT๙" w:hAnsi="TH SarabunIT๙" w:cs="TH SarabunIT๙"/>
          <w:sz w:val="32"/>
          <w:szCs w:val="32"/>
          <w:cs/>
        </w:rPr>
        <w:tab/>
      </w:r>
      <w:r w:rsidR="005A1C82" w:rsidRPr="0018153A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คลัง</w:t>
      </w:r>
    </w:p>
    <w:p w14:paraId="69ECF0EF" w14:textId="3E3F1DE6" w:rsidR="00E149E3" w:rsidRDefault="00333583" w:rsidP="00D9187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E149E3" w:rsidRPr="0018153A">
        <w:rPr>
          <w:rFonts w:ascii="TH SarabunIT๙" w:hAnsi="TH SarabunIT๙" w:cs="TH SarabunIT๙"/>
          <w:sz w:val="32"/>
          <w:szCs w:val="32"/>
        </w:rPr>
        <w:t>.</w:t>
      </w:r>
      <w:r w:rsidR="00E149E3" w:rsidRPr="0018153A">
        <w:rPr>
          <w:rFonts w:ascii="TH SarabunIT๙" w:hAnsi="TH SarabunIT๙" w:cs="TH SarabunIT๙"/>
          <w:sz w:val="32"/>
          <w:szCs w:val="32"/>
          <w:cs/>
        </w:rPr>
        <w:t>นายธราธร</w:t>
      </w:r>
      <w:r w:rsidR="00E149E3" w:rsidRPr="0018153A">
        <w:rPr>
          <w:rFonts w:ascii="TH SarabunIT๙" w:hAnsi="TH SarabunIT๙" w:cs="TH SarabunIT๙"/>
          <w:sz w:val="32"/>
          <w:szCs w:val="32"/>
          <w:cs/>
        </w:rPr>
        <w:tab/>
        <w:t>มิตรวิเชียร</w:t>
      </w:r>
      <w:r w:rsidR="00E149E3" w:rsidRPr="0018153A">
        <w:rPr>
          <w:rFonts w:ascii="TH SarabunIT๙" w:hAnsi="TH SarabunIT๙" w:cs="TH SarabunIT๙"/>
          <w:sz w:val="32"/>
          <w:szCs w:val="32"/>
          <w:cs/>
        </w:rPr>
        <w:tab/>
      </w:r>
      <w:r w:rsidR="00E149E3" w:rsidRPr="0018153A">
        <w:rPr>
          <w:rFonts w:ascii="TH SarabunIT๙" w:hAnsi="TH SarabunIT๙" w:cs="TH SarabunIT๙"/>
          <w:sz w:val="32"/>
          <w:szCs w:val="32"/>
          <w:cs/>
        </w:rPr>
        <w:tab/>
        <w:t>หัวหน้าฝ่ายปกครอง</w:t>
      </w:r>
    </w:p>
    <w:p w14:paraId="357F4016" w14:textId="0FF4C1AF" w:rsidR="00333583" w:rsidRPr="0018153A" w:rsidRDefault="00333583" w:rsidP="0033358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Pr="0018153A">
        <w:rPr>
          <w:rFonts w:ascii="TH SarabunIT๙" w:hAnsi="TH SarabunIT๙" w:cs="TH SarabunIT๙"/>
          <w:sz w:val="32"/>
          <w:szCs w:val="32"/>
          <w:cs/>
        </w:rPr>
        <w:t>.</w:t>
      </w:r>
      <w:proofErr w:type="gramStart"/>
      <w:r w:rsidRPr="0018153A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จรรยา  วิสุทธิแพทย์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อำนวยการ</w:t>
      </w:r>
    </w:p>
    <w:p w14:paraId="41E3EB26" w14:textId="77777777" w:rsidR="002D32D0" w:rsidRPr="0018153A" w:rsidRDefault="00E149E3" w:rsidP="00D91879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5A1C82" w:rsidRPr="0018153A">
        <w:rPr>
          <w:rFonts w:ascii="TH SarabunIT๙" w:hAnsi="TH SarabunIT๙" w:cs="TH SarabunIT๙"/>
          <w:sz w:val="32"/>
          <w:szCs w:val="32"/>
        </w:rPr>
        <w:t>.</w:t>
      </w:r>
      <w:r w:rsidR="005A1C82" w:rsidRPr="0018153A">
        <w:rPr>
          <w:rFonts w:ascii="TH SarabunIT๙" w:hAnsi="TH SarabunIT๙" w:cs="TH SarabunIT๙"/>
          <w:sz w:val="32"/>
          <w:szCs w:val="32"/>
          <w:cs/>
        </w:rPr>
        <w:t>พ.จ.อ.</w:t>
      </w:r>
      <w:proofErr w:type="spellStart"/>
      <w:r w:rsidR="005A1C82" w:rsidRPr="0018153A">
        <w:rPr>
          <w:rFonts w:ascii="TH SarabunIT๙" w:hAnsi="TH SarabunIT๙" w:cs="TH SarabunIT๙"/>
          <w:sz w:val="32"/>
          <w:szCs w:val="32"/>
          <w:cs/>
        </w:rPr>
        <w:t>ฉิ</w:t>
      </w:r>
      <w:proofErr w:type="spellEnd"/>
      <w:r w:rsidR="005A1C82" w:rsidRPr="0018153A">
        <w:rPr>
          <w:rFonts w:ascii="TH SarabunIT๙" w:hAnsi="TH SarabunIT๙" w:cs="TH SarabunIT๙"/>
          <w:sz w:val="32"/>
          <w:szCs w:val="32"/>
          <w:cs/>
        </w:rPr>
        <w:t>มาชัย</w:t>
      </w:r>
      <w:r w:rsidR="00F675A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A1C82" w:rsidRPr="0018153A">
        <w:rPr>
          <w:rFonts w:ascii="TH SarabunIT๙" w:hAnsi="TH SarabunIT๙" w:cs="TH SarabunIT๙"/>
          <w:sz w:val="32"/>
          <w:szCs w:val="32"/>
          <w:cs/>
        </w:rPr>
        <w:t>ชาเบาะ</w:t>
      </w:r>
      <w:r w:rsidR="005A1C82" w:rsidRPr="0018153A">
        <w:rPr>
          <w:rFonts w:ascii="TH SarabunIT๙" w:hAnsi="TH SarabunIT๙" w:cs="TH SarabunIT๙"/>
          <w:sz w:val="32"/>
          <w:szCs w:val="32"/>
          <w:cs/>
        </w:rPr>
        <w:tab/>
      </w:r>
      <w:r w:rsidR="005A1C82" w:rsidRPr="0018153A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14:paraId="2A283D88" w14:textId="77777777" w:rsidR="002D32D0" w:rsidRPr="00A059A0" w:rsidRDefault="002D32D0" w:rsidP="00D9187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4CD4EAA" w14:textId="77777777" w:rsidR="002D32D0" w:rsidRPr="00A059A0" w:rsidRDefault="002D32D0" w:rsidP="00D9187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059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14:paraId="334FBBCE" w14:textId="77777777" w:rsidR="00FB2131" w:rsidRPr="00AF29A1" w:rsidRDefault="00FB2131" w:rsidP="00D91879">
      <w:pPr>
        <w:pStyle w:val="1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29A1">
        <w:rPr>
          <w:rFonts w:ascii="TH SarabunIT๙" w:hAnsi="TH SarabunIT๙" w:cs="TH SarabunIT๙"/>
          <w:sz w:val="32"/>
          <w:szCs w:val="32"/>
        </w:rPr>
        <w:tab/>
      </w:r>
      <w:r w:rsidR="00AF29A1">
        <w:rPr>
          <w:rFonts w:ascii="TH SarabunIT๙" w:hAnsi="TH SarabunIT๙" w:cs="TH SarabunIT๙"/>
          <w:sz w:val="32"/>
          <w:szCs w:val="32"/>
        </w:rPr>
        <w:tab/>
      </w:r>
      <w:r w:rsidR="00AF29A1">
        <w:rPr>
          <w:rFonts w:ascii="TH SarabunIT๙" w:hAnsi="TH SarabunIT๙" w:cs="TH SarabunIT๙"/>
          <w:sz w:val="32"/>
          <w:szCs w:val="32"/>
        </w:rPr>
        <w:tab/>
      </w:r>
      <w:r w:rsidR="00AF29A1" w:rsidRPr="00AF29A1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AF29A1" w:rsidRPr="00AF29A1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-</w:t>
      </w:r>
    </w:p>
    <w:p w14:paraId="14E4A4D5" w14:textId="77777777" w:rsidR="007475D3" w:rsidRPr="007475D3" w:rsidRDefault="007475D3" w:rsidP="00D91879">
      <w:pPr>
        <w:rPr>
          <w:rFonts w:ascii="TH SarabunIT๙" w:hAnsi="TH SarabunIT๙" w:cs="TH SarabunIT๙"/>
          <w:sz w:val="32"/>
          <w:szCs w:val="32"/>
          <w:cs/>
        </w:rPr>
      </w:pPr>
    </w:p>
    <w:p w14:paraId="22942E70" w14:textId="3BB71849" w:rsidR="00FB2131" w:rsidRDefault="00FB2131" w:rsidP="00D9187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A2B8DD2" w14:textId="73ECA14E" w:rsidR="00333583" w:rsidRDefault="00333583" w:rsidP="00D9187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7F51C74" w14:textId="77777777" w:rsidR="00333583" w:rsidRPr="00A059A0" w:rsidRDefault="00333583" w:rsidP="00D9187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9C634DD" w14:textId="77777777" w:rsidR="002D32D0" w:rsidRPr="00FB2131" w:rsidRDefault="002D32D0" w:rsidP="00D91879">
      <w:pPr>
        <w:rPr>
          <w:rFonts w:ascii="TH SarabunIT๙" w:hAnsi="TH SarabunIT๙" w:cs="TH SarabunIT๙"/>
          <w:sz w:val="32"/>
          <w:szCs w:val="32"/>
        </w:rPr>
      </w:pPr>
    </w:p>
    <w:p w14:paraId="694741F0" w14:textId="77777777" w:rsidR="009A3EC7" w:rsidRPr="00215D4B" w:rsidRDefault="009A3EC7" w:rsidP="009A3EC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7C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เริ่มประชุมเวลา</w:t>
      </w:r>
      <w:r w:rsidRPr="004E7C3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7C3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7C3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0.0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14:paraId="7FD85C07" w14:textId="77777777" w:rsidR="009A3EC7" w:rsidRPr="004E7C32" w:rsidRDefault="009A3EC7" w:rsidP="009A3EC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>บัดนี้ สมาชิกได้มาครบองค์ประชุมแล้ว ผมขอเปิดการประชุมสภาเทศบาล</w:t>
      </w:r>
    </w:p>
    <w:p w14:paraId="2A4F7500" w14:textId="77777777" w:rsidR="009A3EC7" w:rsidRDefault="009A3EC7" w:rsidP="009A3EC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4E7C32">
        <w:rPr>
          <w:rFonts w:ascii="TH SarabunIT๙" w:hAnsi="TH SarabunIT๙" w:cs="TH SarabunIT๙"/>
          <w:sz w:val="32"/>
          <w:szCs w:val="32"/>
          <w:cs/>
        </w:rPr>
        <w:tab/>
        <w:t xml:space="preserve">สมัยสามัญ สมัยที่ </w:t>
      </w:r>
      <w:r w:rsidRPr="004E7C32">
        <w:rPr>
          <w:rFonts w:ascii="TH SarabunIT๙" w:hAnsi="TH SarabunIT๙" w:cs="TH SarabunIT๙"/>
          <w:sz w:val="32"/>
          <w:szCs w:val="32"/>
        </w:rPr>
        <w:t>4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 ประจำปี พ</w:t>
      </w:r>
      <w:r w:rsidRPr="004E7C32">
        <w:rPr>
          <w:rFonts w:ascii="TH SarabunIT๙" w:hAnsi="TH SarabunIT๙" w:cs="TH SarabunIT๙"/>
          <w:sz w:val="32"/>
          <w:szCs w:val="32"/>
        </w:rPr>
        <w:t>.</w:t>
      </w:r>
      <w:r w:rsidRPr="004E7C32">
        <w:rPr>
          <w:rFonts w:ascii="TH SarabunIT๙" w:hAnsi="TH SarabunIT๙" w:cs="TH SarabunIT๙"/>
          <w:sz w:val="32"/>
          <w:szCs w:val="32"/>
          <w:cs/>
        </w:rPr>
        <w:t>ศ</w:t>
      </w:r>
      <w:r w:rsidRPr="004E7C32"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เทศบาลอ่านประกาศให้ที่ประชุมรับทราบนะครับ</w:t>
      </w:r>
      <w:r w:rsidRPr="004E7C32">
        <w:rPr>
          <w:rFonts w:ascii="TH SarabunIT๙" w:hAnsi="TH SarabunIT๙" w:cs="TH SarabunIT๙"/>
          <w:sz w:val="32"/>
          <w:szCs w:val="32"/>
        </w:rPr>
        <w:tab/>
      </w:r>
    </w:p>
    <w:p w14:paraId="45484F9A" w14:textId="77777777" w:rsidR="009A3EC7" w:rsidRPr="004E7C32" w:rsidRDefault="009A3EC7" w:rsidP="009A3EC7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ศกสรรค์  แก้วเชื้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</w:rPr>
        <w:t xml:space="preserve">    </w:t>
      </w:r>
      <w:r w:rsidRPr="004E7C32">
        <w:rPr>
          <w:rFonts w:ascii="TH SarabunIT๙" w:hAnsi="TH SarabunIT๙" w:cs="TH SarabunIT๙"/>
          <w:sz w:val="32"/>
          <w:szCs w:val="32"/>
          <w:cs/>
        </w:rPr>
        <w:t>ประกาศเทศบาลตำบลโป่งน้ำร้อน</w:t>
      </w:r>
    </w:p>
    <w:p w14:paraId="02228F2E" w14:textId="77777777" w:rsidR="009A3EC7" w:rsidRPr="004E7C32" w:rsidRDefault="009A3EC7" w:rsidP="009A3EC7">
      <w:pPr>
        <w:pStyle w:val="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ลขานุการสภา</w:t>
      </w:r>
      <w:r>
        <w:rPr>
          <w:rFonts w:ascii="TH SarabunIT๙" w:hAnsi="TH SarabunIT๙" w:cs="TH SarabunIT๙"/>
        </w:rPr>
        <w:tab/>
      </w:r>
      <w:r w:rsidRPr="004E7C32">
        <w:rPr>
          <w:rFonts w:ascii="TH SarabunIT๙" w:hAnsi="TH SarabunIT๙" w:cs="TH SarabunIT๙"/>
        </w:rPr>
        <w:tab/>
        <w:t xml:space="preserve">                   </w:t>
      </w:r>
      <w:r w:rsidRPr="004E7C32">
        <w:rPr>
          <w:rFonts w:ascii="TH SarabunIT๙" w:hAnsi="TH SarabunIT๙" w:cs="TH SarabunIT๙"/>
        </w:rPr>
        <w:tab/>
        <w:t xml:space="preserve"> </w:t>
      </w:r>
      <w:r w:rsidRPr="004E7C32">
        <w:rPr>
          <w:rFonts w:ascii="TH SarabunIT๙" w:hAnsi="TH SarabunIT๙" w:cs="TH SarabunIT๙"/>
          <w:cs/>
        </w:rPr>
        <w:t xml:space="preserve">เรื่อง  เรียกประชุมสภาเทศบาลตำบลโป่งน้ำร้อน  สมัยสามัญ  สมัยที่ </w:t>
      </w:r>
      <w:r w:rsidRPr="004E7C32">
        <w:rPr>
          <w:rFonts w:ascii="TH SarabunIT๙" w:hAnsi="TH SarabunIT๙" w:cs="TH SarabunIT๙"/>
        </w:rPr>
        <w:t>4</w:t>
      </w:r>
    </w:p>
    <w:p w14:paraId="02DB8F16" w14:textId="77777777" w:rsidR="009A3EC7" w:rsidRPr="004E7C32" w:rsidRDefault="009A3EC7" w:rsidP="009F7825">
      <w:pPr>
        <w:pStyle w:val="2"/>
        <w:ind w:left="5040" w:firstLine="720"/>
        <w:jc w:val="thaiDistribute"/>
        <w:rPr>
          <w:rFonts w:ascii="TH SarabunIT๙" w:hAnsi="TH SarabunIT๙" w:cs="TH SarabunIT๙"/>
        </w:rPr>
      </w:pPr>
      <w:r w:rsidRPr="004E7C32">
        <w:rPr>
          <w:rFonts w:ascii="TH SarabunIT๙" w:hAnsi="TH SarabunIT๙" w:cs="TH SarabunIT๙"/>
          <w:cs/>
        </w:rPr>
        <w:t>ประจำปี พ</w:t>
      </w:r>
      <w:r w:rsidRPr="004E7C32">
        <w:rPr>
          <w:rFonts w:ascii="TH SarabunIT๙" w:hAnsi="TH SarabunIT๙" w:cs="TH SarabunIT๙"/>
        </w:rPr>
        <w:t>.</w:t>
      </w:r>
      <w:r w:rsidRPr="004E7C32">
        <w:rPr>
          <w:rFonts w:ascii="TH SarabunIT๙" w:hAnsi="TH SarabunIT๙" w:cs="TH SarabunIT๙"/>
          <w:cs/>
        </w:rPr>
        <w:t>ศ</w:t>
      </w:r>
      <w:r>
        <w:rPr>
          <w:rFonts w:ascii="TH SarabunIT๙" w:hAnsi="TH SarabunIT๙" w:cs="TH SarabunIT๙"/>
        </w:rPr>
        <w:t>. 2563</w:t>
      </w:r>
    </w:p>
    <w:p w14:paraId="3C0CFB63" w14:textId="77777777" w:rsidR="009A3EC7" w:rsidRDefault="009A3EC7" w:rsidP="009A3EC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70CD">
        <w:rPr>
          <w:rFonts w:ascii="TH SarabunIT๙" w:hAnsi="TH SarabunIT๙" w:cs="TH SarabunIT๙"/>
          <w:sz w:val="32"/>
          <w:szCs w:val="32"/>
          <w:cs/>
        </w:rPr>
        <w:t>ตามมติที่ประชุมสภาเทศบาลตำบลโ</w:t>
      </w:r>
      <w:r>
        <w:rPr>
          <w:rFonts w:ascii="TH SarabunIT๙" w:hAnsi="TH SarabunIT๙" w:cs="TH SarabunIT๙"/>
          <w:sz w:val="32"/>
          <w:szCs w:val="32"/>
          <w:cs/>
        </w:rPr>
        <w:t xml:space="preserve">ป่งน้ำร้อน  สมัยสามัญ  สมัยแรก </w:t>
      </w:r>
    </w:p>
    <w:p w14:paraId="5914DEDF" w14:textId="77777777" w:rsidR="009A3EC7" w:rsidRPr="004D70CD" w:rsidRDefault="009A3EC7" w:rsidP="009A3EC7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4D70CD">
        <w:rPr>
          <w:rFonts w:ascii="TH SarabunIT๙" w:hAnsi="TH SarabunIT๙" w:cs="TH SarabunIT๙"/>
          <w:sz w:val="32"/>
          <w:szCs w:val="32"/>
          <w:cs/>
        </w:rPr>
        <w:t>ประจำปี  พ</w:t>
      </w:r>
      <w:r w:rsidRPr="004D70CD">
        <w:rPr>
          <w:rFonts w:ascii="TH SarabunIT๙" w:hAnsi="TH SarabunIT๙" w:cs="TH SarabunIT๙"/>
          <w:sz w:val="32"/>
          <w:szCs w:val="32"/>
        </w:rPr>
        <w:t>.</w:t>
      </w:r>
      <w:r w:rsidRPr="004D70CD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3</w:t>
      </w:r>
      <w:r w:rsidRPr="004D70CD">
        <w:rPr>
          <w:rFonts w:ascii="TH SarabunIT๙" w:hAnsi="TH SarabunIT๙" w:cs="TH SarabunIT๙"/>
          <w:sz w:val="32"/>
          <w:szCs w:val="32"/>
        </w:rPr>
        <w:t xml:space="preserve"> </w:t>
      </w:r>
      <w:r w:rsidRPr="004D70C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4D70C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0</w:t>
      </w:r>
      <w:r w:rsidRPr="004D70CD">
        <w:rPr>
          <w:rFonts w:ascii="TH SarabunIT๙" w:hAnsi="TH SarabunIT๙" w:cs="TH SarabunIT๙"/>
          <w:sz w:val="32"/>
          <w:szCs w:val="32"/>
        </w:rPr>
        <w:t xml:space="preserve"> </w:t>
      </w:r>
      <w:r w:rsidRPr="004D70CD">
        <w:rPr>
          <w:rFonts w:ascii="TH SarabunIT๙" w:hAnsi="TH SarabunIT๙" w:cs="TH SarabunIT๙"/>
          <w:sz w:val="32"/>
          <w:szCs w:val="32"/>
          <w:cs/>
        </w:rPr>
        <w:t xml:space="preserve">กุมภาพันธ์ </w:t>
      </w:r>
      <w:r w:rsidRPr="004D70CD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D70CD">
        <w:rPr>
          <w:rFonts w:ascii="TH SarabunIT๙" w:hAnsi="TH SarabunIT๙" w:cs="TH SarabunIT๙"/>
          <w:sz w:val="32"/>
          <w:szCs w:val="32"/>
          <w:cs/>
        </w:rPr>
        <w:t xml:space="preserve"> กำหนดวันเริ่มประชุมสภาเทศบาลตำบลโป่งน้ำร้อน  สมัยสามัญ 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D70CD">
        <w:rPr>
          <w:rFonts w:ascii="TH SarabunIT๙" w:hAnsi="TH SarabunIT๙" w:cs="TH SarabunIT๙"/>
          <w:sz w:val="32"/>
          <w:szCs w:val="32"/>
          <w:cs/>
        </w:rPr>
        <w:t xml:space="preserve"> ประจำปี  พ</w:t>
      </w:r>
      <w:r w:rsidRPr="004D70CD">
        <w:rPr>
          <w:rFonts w:ascii="TH SarabunIT๙" w:hAnsi="TH SarabunIT๙" w:cs="TH SarabunIT๙"/>
          <w:sz w:val="32"/>
          <w:szCs w:val="32"/>
        </w:rPr>
        <w:t>.</w:t>
      </w:r>
      <w:r w:rsidRPr="004D70CD">
        <w:rPr>
          <w:rFonts w:ascii="TH SarabunIT๙" w:hAnsi="TH SarabunIT๙" w:cs="TH SarabunIT๙"/>
          <w:sz w:val="32"/>
          <w:szCs w:val="32"/>
          <w:cs/>
        </w:rPr>
        <w:t>ศ</w:t>
      </w:r>
      <w:r w:rsidRPr="004D70CD"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D70CD">
        <w:rPr>
          <w:rFonts w:ascii="TH SarabunIT๙" w:hAnsi="TH SarabunIT๙" w:cs="TH SarabunIT๙"/>
          <w:sz w:val="32"/>
          <w:szCs w:val="32"/>
        </w:rPr>
        <w:t xml:space="preserve">  </w:t>
      </w:r>
      <w:r w:rsidRPr="004D70CD">
        <w:rPr>
          <w:rFonts w:ascii="TH SarabunIT๙" w:hAnsi="TH SarabunIT๙" w:cs="TH SarabunIT๙"/>
          <w:sz w:val="32"/>
          <w:szCs w:val="32"/>
          <w:cs/>
        </w:rPr>
        <w:t xml:space="preserve">ตั้งแต่ วันที่ </w:t>
      </w:r>
      <w:r w:rsidRPr="004D70CD">
        <w:rPr>
          <w:rFonts w:ascii="TH SarabunIT๙" w:hAnsi="TH SarabunIT๙" w:cs="TH SarabunIT๙"/>
          <w:sz w:val="32"/>
          <w:szCs w:val="32"/>
        </w:rPr>
        <w:t xml:space="preserve"> 1 </w:t>
      </w:r>
      <w:r w:rsidRPr="004D70C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4D70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D70CD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D70CD">
        <w:rPr>
          <w:rFonts w:ascii="TH SarabunIT๙" w:hAnsi="TH SarabunIT๙" w:cs="TH SarabunIT๙"/>
          <w:sz w:val="32"/>
          <w:szCs w:val="32"/>
          <w:cs/>
        </w:rPr>
        <w:t xml:space="preserve"> เป็นต้นไป</w:t>
      </w:r>
      <w:r w:rsidRPr="004D70CD">
        <w:rPr>
          <w:rFonts w:ascii="TH SarabunIT๙" w:hAnsi="TH SarabunIT๙" w:cs="TH SarabunIT๙"/>
          <w:sz w:val="32"/>
          <w:szCs w:val="32"/>
        </w:rPr>
        <w:t xml:space="preserve">  </w:t>
      </w:r>
      <w:r w:rsidRPr="004D70CD">
        <w:rPr>
          <w:rFonts w:ascii="TH SarabunIT๙" w:hAnsi="TH SarabunIT๙" w:cs="TH SarabunIT๙"/>
          <w:sz w:val="32"/>
          <w:szCs w:val="32"/>
          <w:cs/>
        </w:rPr>
        <w:t xml:space="preserve">มีกำหนดไม่เกิน  </w:t>
      </w:r>
      <w:r w:rsidRPr="004D70CD">
        <w:rPr>
          <w:rFonts w:ascii="TH SarabunIT๙" w:hAnsi="TH SarabunIT๙" w:cs="TH SarabunIT๙"/>
          <w:sz w:val="32"/>
          <w:szCs w:val="32"/>
        </w:rPr>
        <w:t xml:space="preserve">30  </w:t>
      </w:r>
      <w:r w:rsidRPr="004D70CD">
        <w:rPr>
          <w:rFonts w:ascii="TH SarabunIT๙" w:hAnsi="TH SarabunIT๙" w:cs="TH SarabunIT๙"/>
          <w:sz w:val="32"/>
          <w:szCs w:val="32"/>
          <w:cs/>
        </w:rPr>
        <w:t xml:space="preserve">วันนั้นฉะนั้น  อาศัยอำนาจตามความในมาตรา </w:t>
      </w:r>
      <w:r w:rsidRPr="004D70CD">
        <w:rPr>
          <w:rFonts w:ascii="TH SarabunIT๙" w:hAnsi="TH SarabunIT๙" w:cs="TH SarabunIT๙"/>
          <w:sz w:val="32"/>
          <w:szCs w:val="32"/>
        </w:rPr>
        <w:t xml:space="preserve"> 25  </w:t>
      </w:r>
      <w:r w:rsidRPr="004D70CD">
        <w:rPr>
          <w:rFonts w:ascii="TH SarabunIT๙" w:hAnsi="TH SarabunIT๙" w:cs="TH SarabunIT๙"/>
          <w:sz w:val="32"/>
          <w:szCs w:val="32"/>
          <w:cs/>
        </w:rPr>
        <w:t>แห่งพระราชบัญญัติเทศบาล  พ</w:t>
      </w:r>
      <w:r w:rsidRPr="004D70CD">
        <w:rPr>
          <w:rFonts w:ascii="TH SarabunIT๙" w:hAnsi="TH SarabunIT๙" w:cs="TH SarabunIT๙"/>
          <w:sz w:val="32"/>
          <w:szCs w:val="32"/>
        </w:rPr>
        <w:t>.</w:t>
      </w:r>
      <w:r w:rsidRPr="004D70CD">
        <w:rPr>
          <w:rFonts w:ascii="TH SarabunIT๙" w:hAnsi="TH SarabunIT๙" w:cs="TH SarabunIT๙"/>
          <w:sz w:val="32"/>
          <w:szCs w:val="32"/>
          <w:cs/>
        </w:rPr>
        <w:t>ศ</w:t>
      </w:r>
      <w:r w:rsidRPr="004D70CD">
        <w:rPr>
          <w:rFonts w:ascii="TH SarabunIT๙" w:hAnsi="TH SarabunIT๙" w:cs="TH SarabunIT๙"/>
          <w:sz w:val="32"/>
          <w:szCs w:val="32"/>
        </w:rPr>
        <w:t xml:space="preserve">. 2496 </w:t>
      </w:r>
      <w:r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Pr="004E7C32">
        <w:rPr>
          <w:rFonts w:ascii="TH SarabunIT๙" w:hAnsi="TH SarabunIT๙" w:cs="TH SarabunIT๙"/>
          <w:sz w:val="32"/>
          <w:szCs w:val="32"/>
        </w:rPr>
        <w:t xml:space="preserve">13 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4E7C32">
        <w:rPr>
          <w:rFonts w:ascii="TH SarabunIT๙" w:hAnsi="TH SarabunIT๙" w:cs="TH SarabunIT๙"/>
          <w:sz w:val="32"/>
          <w:szCs w:val="32"/>
        </w:rPr>
        <w:t>2552</w:t>
      </w:r>
      <w:r w:rsidRPr="004D70CD">
        <w:rPr>
          <w:rFonts w:ascii="TH SarabunIT๙" w:hAnsi="TH SarabunIT๙" w:cs="TH SarabunIT๙"/>
          <w:sz w:val="32"/>
          <w:szCs w:val="32"/>
          <w:cs/>
        </w:rPr>
        <w:t xml:space="preserve">จึงเรียกประชุมสภาเทศบาลตำบลโป่งน้ำร้อน  สมัยสามัญ 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D70CD">
        <w:rPr>
          <w:rFonts w:ascii="TH SarabunIT๙" w:hAnsi="TH SarabunIT๙" w:cs="TH SarabunIT๙"/>
          <w:sz w:val="32"/>
          <w:szCs w:val="32"/>
        </w:rPr>
        <w:t xml:space="preserve"> </w:t>
      </w:r>
      <w:r w:rsidRPr="004D70CD">
        <w:rPr>
          <w:rFonts w:ascii="TH SarabunIT๙" w:hAnsi="TH SarabunIT๙" w:cs="TH SarabunIT๙"/>
          <w:sz w:val="32"/>
          <w:szCs w:val="32"/>
          <w:cs/>
        </w:rPr>
        <w:t>ประจำปี  พ</w:t>
      </w:r>
      <w:r w:rsidRPr="004D70CD">
        <w:rPr>
          <w:rFonts w:ascii="TH SarabunIT๙" w:hAnsi="TH SarabunIT๙" w:cs="TH SarabunIT๙"/>
          <w:sz w:val="32"/>
          <w:szCs w:val="32"/>
        </w:rPr>
        <w:t>.</w:t>
      </w:r>
      <w:r w:rsidRPr="004D70CD">
        <w:rPr>
          <w:rFonts w:ascii="TH SarabunIT๙" w:hAnsi="TH SarabunIT๙" w:cs="TH SarabunIT๙"/>
          <w:sz w:val="32"/>
          <w:szCs w:val="32"/>
          <w:cs/>
        </w:rPr>
        <w:t>ศ</w:t>
      </w:r>
      <w:r w:rsidRPr="004D70CD">
        <w:rPr>
          <w:rFonts w:ascii="TH SarabunIT๙" w:hAnsi="TH SarabunIT๙" w:cs="TH SarabunIT๙"/>
          <w:sz w:val="32"/>
          <w:szCs w:val="32"/>
        </w:rPr>
        <w:t>. 25</w:t>
      </w:r>
      <w:r>
        <w:rPr>
          <w:rFonts w:ascii="TH SarabunIT๙" w:hAnsi="TH SarabunIT๙" w:cs="TH SarabunIT๙"/>
          <w:sz w:val="32"/>
          <w:szCs w:val="32"/>
        </w:rPr>
        <w:t>63</w:t>
      </w:r>
      <w:r w:rsidRPr="004D70CD">
        <w:rPr>
          <w:rFonts w:ascii="TH SarabunIT๙" w:hAnsi="TH SarabunIT๙" w:cs="TH SarabunIT๙"/>
          <w:sz w:val="32"/>
          <w:szCs w:val="32"/>
        </w:rPr>
        <w:t xml:space="preserve"> </w:t>
      </w:r>
      <w:r w:rsidRPr="004D70CD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 </w:t>
      </w:r>
      <w:r w:rsidRPr="004D70CD">
        <w:rPr>
          <w:rFonts w:ascii="TH SarabunIT๙" w:hAnsi="TH SarabunIT๙" w:cs="TH SarabunIT๙"/>
          <w:sz w:val="32"/>
          <w:szCs w:val="32"/>
        </w:rPr>
        <w:t xml:space="preserve">1 </w:t>
      </w:r>
      <w:r w:rsidRPr="004D70CD">
        <w:rPr>
          <w:rFonts w:ascii="TH SarabunIT๙" w:hAnsi="TH SarabunIT๙" w:cs="TH SarabunIT๙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>ฤศจิกายน</w:t>
      </w:r>
      <w:r w:rsidRPr="004D70C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D70CD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63</w:t>
      </w:r>
      <w:r w:rsidRPr="004D70CD">
        <w:rPr>
          <w:rFonts w:ascii="TH SarabunIT๙" w:hAnsi="TH SarabunIT๙" w:cs="TH SarabunIT๙"/>
          <w:sz w:val="32"/>
          <w:szCs w:val="32"/>
        </w:rPr>
        <w:t xml:space="preserve"> </w:t>
      </w:r>
      <w:r w:rsidRPr="004D70CD">
        <w:rPr>
          <w:rFonts w:ascii="TH SarabunIT๙" w:hAnsi="TH SarabunIT๙" w:cs="TH SarabunIT๙"/>
          <w:sz w:val="32"/>
          <w:szCs w:val="32"/>
          <w:cs/>
        </w:rPr>
        <w:t xml:space="preserve">เป็นต้นไป  มีกำหนดไม่เกิน  </w:t>
      </w:r>
      <w:r w:rsidRPr="004D70CD">
        <w:rPr>
          <w:rFonts w:ascii="TH SarabunIT๙" w:hAnsi="TH SarabunIT๙" w:cs="TH SarabunIT๙"/>
          <w:sz w:val="32"/>
          <w:szCs w:val="32"/>
        </w:rPr>
        <w:t xml:space="preserve">30 </w:t>
      </w:r>
      <w:r w:rsidRPr="004D70CD">
        <w:rPr>
          <w:rFonts w:ascii="TH SarabunIT๙" w:hAnsi="TH SarabunIT๙" w:cs="TH SarabunIT๙"/>
          <w:sz w:val="32"/>
          <w:szCs w:val="32"/>
          <w:cs/>
        </w:rPr>
        <w:t xml:space="preserve"> วัน </w:t>
      </w:r>
    </w:p>
    <w:p w14:paraId="10B70860" w14:textId="77777777" w:rsidR="009A3EC7" w:rsidRDefault="009A3EC7" w:rsidP="009A3EC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>
        <w:rPr>
          <w:rFonts w:ascii="TH SarabunIT๙" w:hAnsi="TH SarabunIT๙" w:cs="TH SarabunIT๙"/>
          <w:sz w:val="32"/>
          <w:szCs w:val="32"/>
        </w:rPr>
        <w:t>29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  เดือน ตุลาคม  พ</w:t>
      </w:r>
      <w:r w:rsidRPr="004E7C32">
        <w:rPr>
          <w:rFonts w:ascii="TH SarabunIT๙" w:hAnsi="TH SarabunIT๙" w:cs="TH SarabunIT๙"/>
          <w:sz w:val="32"/>
          <w:szCs w:val="32"/>
        </w:rPr>
        <w:t>.</w:t>
      </w:r>
      <w:r w:rsidRPr="004E7C32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/>
          <w:sz w:val="32"/>
          <w:szCs w:val="32"/>
        </w:rPr>
        <w:t>. 2563</w:t>
      </w:r>
    </w:p>
    <w:p w14:paraId="58C90BE9" w14:textId="77777777" w:rsidR="009A3EC7" w:rsidRPr="004E7C32" w:rsidRDefault="009A3EC7" w:rsidP="009A3EC7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 ฉลาด   สายแก้ว</w:t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</w:p>
    <w:p w14:paraId="33DADCF6" w14:textId="77777777" w:rsidR="009A3EC7" w:rsidRPr="004E7C32" w:rsidRDefault="009A3EC7" w:rsidP="009A3EC7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E7C32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4E7C32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proofErr w:type="gramEnd"/>
      <w:r w:rsidRPr="004E7C32">
        <w:rPr>
          <w:rFonts w:ascii="TH SarabunIT๙" w:hAnsi="TH SarabunIT๙" w:cs="TH SarabunIT๙"/>
          <w:sz w:val="32"/>
          <w:szCs w:val="32"/>
        </w:rPr>
        <w:t>)</w:t>
      </w:r>
    </w:p>
    <w:p w14:paraId="6E5B91BF" w14:textId="4A15FC08" w:rsidR="009A3EC7" w:rsidRDefault="009A3EC7" w:rsidP="009A3EC7">
      <w:pPr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4E7C32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4E7C32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   ประธานสภาเทศบาลตำบลโป่งน้ำร้อน</w:t>
      </w:r>
    </w:p>
    <w:p w14:paraId="48728AE2" w14:textId="77777777" w:rsidR="00B47104" w:rsidRPr="004E7C32" w:rsidRDefault="00B47104" w:rsidP="009A3EC7">
      <w:pPr>
        <w:rPr>
          <w:rFonts w:ascii="TH SarabunIT๙" w:hAnsi="TH SarabunIT๙" w:cs="TH SarabunIT๙"/>
          <w:sz w:val="32"/>
          <w:szCs w:val="32"/>
        </w:rPr>
      </w:pPr>
    </w:p>
    <w:p w14:paraId="49F3380F" w14:textId="236A4834" w:rsidR="009A3EC7" w:rsidRDefault="009A3EC7" w:rsidP="009A3EC7">
      <w:pPr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4E7C32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4E7C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7C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ที่ประธานแจ้งให้ที่ประชุมทราบ</w:t>
      </w:r>
    </w:p>
    <w:p w14:paraId="5220CE3B" w14:textId="65DF7EF2" w:rsidR="00B47104" w:rsidRDefault="00B47104" w:rsidP="00AD57F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ผลการติดตามประเมินผลแผนพัฒนาเทศบาลตำบลโป่งน้ำร้อน 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ตามระเบียบกระทรวงมหาดไทยว่าด้วยการจัดทำแผนพัฒนาขององค์กรปกครองส่วนท้องถิ่น (ฉบับที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พ.ศ.</w:t>
      </w:r>
      <w:r>
        <w:rPr>
          <w:rFonts w:ascii="TH SarabunIT๙" w:hAnsi="TH SarabunIT๙" w:cs="TH SarabunIT๙"/>
          <w:sz w:val="32"/>
          <w:szCs w:val="32"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บัดนี้ได้มีการติดตามประเมินผลในรอบ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สร็จเรียบร้อยแล้วรายละเอียดตามเอกสารที่แจกให้สมาชิกทุกท่านจึงแจ้งมาเพื่อให้ที่ประชุมสภารับทราบ</w:t>
      </w:r>
    </w:p>
    <w:p w14:paraId="4F949AE7" w14:textId="556E644A" w:rsidR="00B47104" w:rsidRDefault="00B47104" w:rsidP="00B47104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507C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รับทราบ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15C92">
        <w:rPr>
          <w:rFonts w:ascii="TH SarabunIT๙" w:hAnsi="TH SarabunIT๙" w:cs="TH SarabunIT๙"/>
          <w:b/>
          <w:bCs/>
          <w:sz w:val="32"/>
          <w:szCs w:val="32"/>
        </w:rPr>
        <w:t>–</w:t>
      </w:r>
    </w:p>
    <w:p w14:paraId="6E8FBA7C" w14:textId="77777777" w:rsidR="00915C92" w:rsidRPr="00C507CC" w:rsidRDefault="00915C92" w:rsidP="00B47104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4C6412" w14:textId="13077839" w:rsidR="009A3EC7" w:rsidRPr="004E7C32" w:rsidRDefault="009A3EC7" w:rsidP="00B47104">
      <w:pPr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4E7C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4E7C32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 เรื่อง รับรองรายงานการประชุมสภาเทศบาล สมัยสามัญ </w:t>
      </w:r>
    </w:p>
    <w:p w14:paraId="6EA7FBF3" w14:textId="65F65E14" w:rsidR="009A3EC7" w:rsidRPr="004E7C32" w:rsidRDefault="009A3EC7" w:rsidP="009A3EC7">
      <w:pPr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4E7C32">
        <w:rPr>
          <w:rFonts w:ascii="TH SarabunIT๙" w:hAnsi="TH SarabunIT๙" w:cs="TH SarabunIT๙"/>
          <w:sz w:val="32"/>
          <w:szCs w:val="32"/>
        </w:rPr>
        <w:tab/>
      </w:r>
    </w:p>
    <w:p w14:paraId="3D798B52" w14:textId="77777777" w:rsidR="009A3EC7" w:rsidRPr="004E7C32" w:rsidRDefault="009A3EC7" w:rsidP="009A3EC7">
      <w:pPr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>นายฉลาด   สายแก้ว</w:t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  <w:t>สำหรับรายงานการประชุมดังกล่าว เลขานุการสภาเทศบาลได้จัดส่งให้ประธานสภาเทศบาล</w:t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เทศบาลทุกท่านตรวจสอบล่วงหน้าแล้ว มีท่านใดจะเพิ่มเติม แก้ไข </w:t>
      </w:r>
    </w:p>
    <w:p w14:paraId="7AE28DF2" w14:textId="77777777" w:rsidR="009A3EC7" w:rsidRPr="004E7C32" w:rsidRDefault="009A3EC7" w:rsidP="009A3EC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>เปลี่ยนแปลง ข้อความในรายงานการประชุม ขอเชิญครับ</w:t>
      </w:r>
    </w:p>
    <w:p w14:paraId="541A7886" w14:textId="5D9D32A1" w:rsidR="009A3EC7" w:rsidRPr="009C00DD" w:rsidRDefault="00F84EBD" w:rsidP="00F84EBD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4EB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00DD">
        <w:rPr>
          <w:rFonts w:ascii="TH SarabunIT๙" w:hAnsi="TH SarabunIT๙" w:cs="TH SarabunIT๙"/>
          <w:sz w:val="32"/>
          <w:szCs w:val="32"/>
        </w:rPr>
        <w:tab/>
      </w:r>
      <w:r w:rsidRPr="009C00DD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9C00DD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 -</w:t>
      </w:r>
    </w:p>
    <w:p w14:paraId="168E7D15" w14:textId="77777777" w:rsidR="009A3EC7" w:rsidRPr="004E7C32" w:rsidRDefault="009A3EC7" w:rsidP="009A3EC7">
      <w:pPr>
        <w:ind w:left="2880"/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>ถ้าไม่มีสมาชิกท่านใด เพิ่มเติม แก้ไข เปลี่ยนแปลง ข้อความในรายงานการประชุม ผมขอมติที่ประชุมนี้ว่า ท่านใดเห็นสมควรรับรองรายงานการประชุมสภาเทศบาล สมัย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วิ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สามัญสมัย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4E7C32">
        <w:rPr>
          <w:rFonts w:ascii="TH SarabunIT๙" w:hAnsi="TH SarabunIT๙" w:cs="TH SarabunIT๙"/>
          <w:sz w:val="32"/>
          <w:szCs w:val="32"/>
          <w:cs/>
        </w:rPr>
        <w:t>ระจำปี พ</w:t>
      </w:r>
      <w:r w:rsidRPr="004E7C32">
        <w:rPr>
          <w:rFonts w:ascii="TH SarabunIT๙" w:hAnsi="TH SarabunIT๙" w:cs="TH SarabunIT๙"/>
          <w:sz w:val="32"/>
          <w:szCs w:val="32"/>
        </w:rPr>
        <w:t>.</w:t>
      </w:r>
      <w:r w:rsidRPr="004E7C32">
        <w:rPr>
          <w:rFonts w:ascii="TH SarabunIT๙" w:hAnsi="TH SarabunIT๙" w:cs="TH SarabunIT๙"/>
          <w:sz w:val="32"/>
          <w:szCs w:val="32"/>
          <w:cs/>
        </w:rPr>
        <w:t>ศ</w:t>
      </w:r>
      <w:r w:rsidRPr="004E7C32">
        <w:rPr>
          <w:rFonts w:ascii="TH SarabunIT๙" w:hAnsi="TH SarabunIT๙" w:cs="TH SarabunIT๙"/>
          <w:sz w:val="32"/>
          <w:szCs w:val="32"/>
        </w:rPr>
        <w:t>. 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4E7C32">
        <w:rPr>
          <w:rFonts w:ascii="TH SarabunIT๙" w:hAnsi="TH SarabunIT๙" w:cs="TH SarabunIT๙"/>
          <w:sz w:val="32"/>
          <w:szCs w:val="32"/>
        </w:rPr>
        <w:t xml:space="preserve">  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/>
          <w:sz w:val="32"/>
          <w:szCs w:val="32"/>
        </w:rPr>
        <w:t xml:space="preserve"> 29</w:t>
      </w:r>
      <w:r w:rsidRPr="004E7C3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4E7C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7C32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7C32">
        <w:rPr>
          <w:rFonts w:ascii="TH SarabunIT๙" w:hAnsi="TH SarabunIT๙" w:cs="TH SarabunIT๙"/>
          <w:sz w:val="32"/>
          <w:szCs w:val="32"/>
          <w:cs/>
        </w:rPr>
        <w:t>โปรดยกมือครับ</w:t>
      </w:r>
    </w:p>
    <w:p w14:paraId="73613E48" w14:textId="77777777" w:rsidR="009A3EC7" w:rsidRPr="004E7C32" w:rsidRDefault="009A3EC7" w:rsidP="009A3EC7">
      <w:pPr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4E7C32"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4E7C32">
        <w:rPr>
          <w:rFonts w:ascii="TH SarabunIT๙" w:hAnsi="TH SarabunIT๙" w:cs="TH SarabunIT๙"/>
          <w:sz w:val="32"/>
          <w:szCs w:val="32"/>
          <w:cs/>
        </w:rPr>
        <w:t>สมาชิกยกมือให้ความเห็นชอบ)</w:t>
      </w:r>
    </w:p>
    <w:p w14:paraId="1EA37744" w14:textId="0082840F" w:rsidR="009C00DD" w:rsidRDefault="009A3EC7" w:rsidP="009C00DD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9C00DD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4E7C32">
        <w:rPr>
          <w:rFonts w:ascii="TH SarabunIT๙" w:hAnsi="TH SarabunIT๙" w:cs="TH SarabunIT๙"/>
          <w:sz w:val="32"/>
          <w:szCs w:val="32"/>
        </w:rPr>
        <w:tab/>
      </w:r>
      <w:r w:rsidR="009C00DD" w:rsidRPr="00D3708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มีมติเห็นชอบรับรองรายงานการประชุมสภาเทศบาลสมัย</w:t>
      </w:r>
      <w:r w:rsidR="009C00DD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="009C00DD" w:rsidRPr="00D370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มัญ </w:t>
      </w:r>
    </w:p>
    <w:p w14:paraId="2AC883BC" w14:textId="07B966D2" w:rsidR="009A3EC7" w:rsidRDefault="009C00DD" w:rsidP="009C00DD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C00DD"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Pr="009C00DD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9C00DD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ที่</w:t>
      </w:r>
      <w:r w:rsidRPr="009C00DD">
        <w:rPr>
          <w:rFonts w:ascii="TH SarabunIT๙" w:hAnsi="TH SarabunIT๙" w:cs="TH SarabunIT๙"/>
          <w:b/>
          <w:bCs/>
          <w:sz w:val="32"/>
          <w:szCs w:val="32"/>
        </w:rPr>
        <w:t xml:space="preserve"> 1 </w:t>
      </w:r>
      <w:r w:rsidRPr="009C00D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</w:t>
      </w:r>
      <w:r w:rsidRPr="009C00D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C00DD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Pr="009C00DD">
        <w:rPr>
          <w:rFonts w:ascii="TH SarabunIT๙" w:hAnsi="TH SarabunIT๙" w:cs="TH SarabunIT๙"/>
          <w:b/>
          <w:bCs/>
          <w:sz w:val="32"/>
          <w:szCs w:val="32"/>
        </w:rPr>
        <w:t xml:space="preserve">. 2563 </w:t>
      </w:r>
      <w:r w:rsidRPr="009C0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Pr="009C00DD">
        <w:rPr>
          <w:rFonts w:ascii="TH SarabunIT๙" w:hAnsi="TH SarabunIT๙" w:cs="TH SarabunIT๙"/>
          <w:b/>
          <w:bCs/>
          <w:sz w:val="32"/>
          <w:szCs w:val="32"/>
        </w:rPr>
        <w:t xml:space="preserve">29 </w:t>
      </w:r>
      <w:r w:rsidRPr="009C00DD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9C00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C00DD">
        <w:rPr>
          <w:rFonts w:ascii="TH SarabunIT๙" w:hAnsi="TH SarabunIT๙" w:cs="TH SarabunIT๙"/>
          <w:b/>
          <w:bCs/>
          <w:sz w:val="32"/>
          <w:szCs w:val="32"/>
        </w:rPr>
        <w:t>2563</w:t>
      </w:r>
    </w:p>
    <w:p w14:paraId="6EAA2887" w14:textId="10E1C3A0" w:rsidR="009C00DD" w:rsidRDefault="009C00DD" w:rsidP="009C00DD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97285AE" w14:textId="77777777" w:rsidR="009A3EC7" w:rsidRPr="009C00DD" w:rsidRDefault="009A3EC7" w:rsidP="009A3EC7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9C00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9C00D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3 </w:t>
      </w:r>
      <w:r w:rsidRPr="009C00D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ระทู้ถาม</w:t>
      </w:r>
    </w:p>
    <w:p w14:paraId="697F61DD" w14:textId="77777777" w:rsidR="009A3EC7" w:rsidRPr="004E7C32" w:rsidRDefault="009A3EC7" w:rsidP="009A3EC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>..................................................-ไม่มี-.........................................................................</w:t>
      </w:r>
    </w:p>
    <w:p w14:paraId="56DA4C93" w14:textId="77777777" w:rsidR="009A3EC7" w:rsidRDefault="009A3EC7" w:rsidP="009A3EC7">
      <w:pPr>
        <w:ind w:left="2880"/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0FB895D2" w14:textId="77777777" w:rsidR="009A3EC7" w:rsidRPr="00B62044" w:rsidRDefault="009A3EC7" w:rsidP="009A3EC7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37585AC7" w14:textId="77777777" w:rsidR="009A3EC7" w:rsidRPr="004E7C32" w:rsidRDefault="009A3EC7" w:rsidP="009A3EC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4E7C32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4E7C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7C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14:paraId="539F54B1" w14:textId="77777777" w:rsidR="009A3EC7" w:rsidRPr="004E7C32" w:rsidRDefault="009A3EC7" w:rsidP="009A3EC7">
      <w:pPr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-ไม่มี-.........................................................................</w:t>
      </w:r>
    </w:p>
    <w:p w14:paraId="2280E052" w14:textId="77777777" w:rsidR="009A3EC7" w:rsidRPr="004E7C32" w:rsidRDefault="009A3EC7" w:rsidP="009A3EC7">
      <w:pPr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14:paraId="452A7158" w14:textId="77777777" w:rsidR="009A3EC7" w:rsidRDefault="009A3EC7" w:rsidP="009A3EC7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</w:p>
    <w:p w14:paraId="084B28B8" w14:textId="77777777" w:rsidR="009A3EC7" w:rsidRPr="004E7C32" w:rsidRDefault="009A3EC7" w:rsidP="009A3EC7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E7C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4E7C32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4E7C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14:paraId="09F98608" w14:textId="77777777" w:rsidR="004B43EF" w:rsidRDefault="009A3EC7" w:rsidP="009A3EC7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62044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B62044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๑ ญัตติข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ความ</w:t>
      </w:r>
      <w:r w:rsidRPr="004A2385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ให้การประปาส่วนภูมิภาคเช่าพื้นที่ของเทศบาล</w:t>
      </w:r>
    </w:p>
    <w:p w14:paraId="1C505A3B" w14:textId="77777777" w:rsidR="002F04FA" w:rsidRPr="002F04FA" w:rsidRDefault="009A3EC7" w:rsidP="002F04F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F04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บลโป่งน้ำร้อนสำหรับตั้งจุดส่งน้ำ </w:t>
      </w:r>
      <w:r w:rsidR="002F04FA" w:rsidRPr="002F04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5 ไร่บริเวณริมถนนหลวงหมายเลข </w:t>
      </w:r>
    </w:p>
    <w:p w14:paraId="6F4D2F8B" w14:textId="64369072" w:rsidR="002F04FA" w:rsidRPr="002F04FA" w:rsidRDefault="002F04FA" w:rsidP="002F04F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F04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17 ต.ทับไทร อ.โป่งน้ำร้อน จ.จันทบุรี </w:t>
      </w:r>
    </w:p>
    <w:p w14:paraId="755847E2" w14:textId="2920EDBD" w:rsidR="009A3EC7" w:rsidRDefault="009A3EC7" w:rsidP="002F04FA">
      <w:pPr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>นายฉลาด สายแก้ว</w:t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  <w:t>ขอเชิญ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>นำเสนอญัตติ</w:t>
      </w:r>
      <w:r w:rsidRPr="00923997">
        <w:rPr>
          <w:rFonts w:ascii="TH SarabunIT๙" w:hAnsi="TH SarabunIT๙" w:cs="TH SarabunIT๙"/>
          <w:sz w:val="32"/>
          <w:szCs w:val="32"/>
          <w:cs/>
        </w:rPr>
        <w:t>ขอ</w:t>
      </w:r>
      <w:r w:rsidRPr="00923997">
        <w:rPr>
          <w:rFonts w:ascii="TH SarabunIT๙" w:hAnsi="TH SarabunIT๙" w:cs="TH SarabunIT๙" w:hint="cs"/>
          <w:sz w:val="32"/>
          <w:szCs w:val="32"/>
          <w:cs/>
        </w:rPr>
        <w:t>รับความเห็นชอบให้การ</w:t>
      </w:r>
      <w:r w:rsidRPr="00353398">
        <w:rPr>
          <w:rFonts w:ascii="TH SarabunIT๙" w:hAnsi="TH SarabunIT๙" w:cs="TH SarabunIT๙" w:hint="cs"/>
          <w:sz w:val="32"/>
          <w:szCs w:val="32"/>
          <w:cs/>
        </w:rPr>
        <w:t>ประปาส่วน</w:t>
      </w:r>
    </w:p>
    <w:p w14:paraId="259D95C6" w14:textId="2C473C10" w:rsidR="004B43EF" w:rsidRDefault="009A3EC7" w:rsidP="009A3EC7">
      <w:pPr>
        <w:rPr>
          <w:rFonts w:ascii="TH SarabunIT๙" w:hAnsi="TH SarabunIT๙" w:cs="TH SarabunIT๙"/>
          <w:sz w:val="32"/>
          <w:szCs w:val="32"/>
          <w:cs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43EF" w:rsidRPr="00353398">
        <w:rPr>
          <w:rFonts w:ascii="TH SarabunIT๙" w:hAnsi="TH SarabunIT๙" w:cs="TH SarabunIT๙" w:hint="cs"/>
          <w:sz w:val="32"/>
          <w:szCs w:val="32"/>
          <w:cs/>
        </w:rPr>
        <w:t>ภูมิภาค</w:t>
      </w:r>
      <w:r w:rsidRPr="00353398">
        <w:rPr>
          <w:rFonts w:ascii="TH SarabunIT๙" w:hAnsi="TH SarabunIT๙" w:cs="TH SarabunIT๙" w:hint="cs"/>
          <w:sz w:val="32"/>
          <w:szCs w:val="32"/>
          <w:cs/>
        </w:rPr>
        <w:t>เช่าพื้นที่ของเทศบาลตำบลโป่งน้ำร้อนสำหรับตั้งจุดส่ง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00DD">
        <w:rPr>
          <w:rFonts w:ascii="TH SarabunIT๙" w:hAnsi="TH SarabunIT๙" w:cs="TH SarabunIT๙" w:hint="cs"/>
          <w:sz w:val="32"/>
          <w:szCs w:val="32"/>
          <w:cs/>
        </w:rPr>
        <w:t>จำนวน 5 ไร่</w:t>
      </w:r>
    </w:p>
    <w:p w14:paraId="339AD774" w14:textId="7760745C" w:rsidR="009A3EC7" w:rsidRPr="004E7C32" w:rsidRDefault="009C00DD" w:rsidP="004B43E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ริเวณริมถนนหลวงหมายเลข 317</w:t>
      </w:r>
      <w:r w:rsidR="009A3E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3EC7" w:rsidRPr="00353398">
        <w:rPr>
          <w:rFonts w:ascii="TH SarabunIT๙" w:hAnsi="TH SarabunIT๙" w:cs="TH SarabunIT๙" w:hint="cs"/>
          <w:sz w:val="32"/>
          <w:szCs w:val="32"/>
          <w:cs/>
        </w:rPr>
        <w:t>ต.ทับไทร อ.โป่งน้ำร้อน จ.จันทบุรี</w:t>
      </w:r>
      <w:r w:rsidR="009A3EC7">
        <w:rPr>
          <w:rFonts w:ascii="TH SarabunIT๙" w:hAnsi="TH SarabunIT๙" w:cs="TH SarabunIT๙" w:hint="cs"/>
          <w:sz w:val="32"/>
          <w:szCs w:val="32"/>
          <w:cs/>
        </w:rPr>
        <w:t xml:space="preserve"> พร้อมรายละเอียดประกอบ</w:t>
      </w:r>
      <w:r w:rsidR="009A3EC7" w:rsidRPr="000A3F65">
        <w:rPr>
          <w:rFonts w:ascii="TH SarabunIT๙" w:hAnsi="TH SarabunIT๙" w:cs="TH SarabunIT๙"/>
          <w:sz w:val="32"/>
          <w:szCs w:val="32"/>
          <w:cs/>
        </w:rPr>
        <w:t>ให้แก่สมาชิกสภาทุก</w:t>
      </w:r>
      <w:r w:rsidR="009A3EC7" w:rsidRPr="004E7C32">
        <w:rPr>
          <w:rFonts w:ascii="TH SarabunIT๙" w:hAnsi="TH SarabunIT๙" w:cs="TH SarabunIT๙"/>
          <w:sz w:val="32"/>
          <w:szCs w:val="32"/>
          <w:cs/>
        </w:rPr>
        <w:t>ท่านได้รับทราบ</w:t>
      </w:r>
      <w:r w:rsidR="009A3EC7" w:rsidRPr="004E7C32">
        <w:rPr>
          <w:rFonts w:ascii="TH SarabunIT๙" w:hAnsi="TH SarabunIT๙" w:cs="TH SarabunIT๙"/>
          <w:sz w:val="32"/>
          <w:szCs w:val="32"/>
        </w:rPr>
        <w:t xml:space="preserve"> </w:t>
      </w:r>
      <w:r w:rsidR="009A3EC7" w:rsidRPr="004E7C32">
        <w:rPr>
          <w:rFonts w:ascii="TH SarabunIT๙" w:hAnsi="TH SarabunIT๙" w:cs="TH SarabunIT๙"/>
          <w:sz w:val="32"/>
          <w:szCs w:val="32"/>
          <w:cs/>
        </w:rPr>
        <w:t xml:space="preserve">เชิญครับ </w:t>
      </w:r>
    </w:p>
    <w:p w14:paraId="56483DE1" w14:textId="0C52D83D" w:rsidR="009A3EC7" w:rsidRPr="004E7C32" w:rsidRDefault="009A3EC7" w:rsidP="009A3EC7">
      <w:pPr>
        <w:pStyle w:val="1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>นายพินิจ  เพชรน่าชม</w:t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  <w:t>เรียน  ประธานสภาเทศบาลตำบลโป่งน</w:t>
      </w:r>
      <w:r>
        <w:rPr>
          <w:rFonts w:ascii="TH SarabunIT๙" w:hAnsi="TH SarabunIT๙" w:cs="TH SarabunIT๙"/>
          <w:sz w:val="32"/>
          <w:szCs w:val="32"/>
          <w:cs/>
        </w:rPr>
        <w:t>้ำร้อนข้าพเจ้า ขอเสนอญัตติ</w:t>
      </w:r>
      <w:r w:rsidRPr="00F55559">
        <w:rPr>
          <w:rFonts w:ascii="TH SarabunIT๙" w:hAnsi="TH SarabunIT๙" w:cs="TH SarabunIT๙"/>
          <w:sz w:val="32"/>
          <w:szCs w:val="32"/>
          <w:cs/>
        </w:rPr>
        <w:t>ขอ</w:t>
      </w:r>
      <w:r w:rsidRPr="00F55559">
        <w:rPr>
          <w:rFonts w:ascii="TH SarabunIT๙" w:hAnsi="TH SarabunIT๙" w:cs="TH SarabunIT๙" w:hint="cs"/>
          <w:sz w:val="32"/>
          <w:szCs w:val="32"/>
          <w:cs/>
        </w:rPr>
        <w:t>รับ</w:t>
      </w:r>
    </w:p>
    <w:p w14:paraId="6E359604" w14:textId="77777777" w:rsidR="004B43EF" w:rsidRDefault="009A3EC7" w:rsidP="009A3E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กเทศม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B43EF" w:rsidRPr="00F55559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E50776">
        <w:rPr>
          <w:rFonts w:ascii="TH SarabunIT๙" w:hAnsi="TH SarabunIT๙" w:cs="TH SarabunIT๙" w:hint="cs"/>
          <w:sz w:val="32"/>
          <w:szCs w:val="32"/>
          <w:cs/>
        </w:rPr>
        <w:t>เห็นชอบให้การประปาส่วนภูมิภาคเช่าพื้นที่ของเทศบาลตำบลโป่งน้ำร้อน</w:t>
      </w:r>
    </w:p>
    <w:p w14:paraId="061B8150" w14:textId="77777777" w:rsidR="00E42476" w:rsidRDefault="009A3EC7" w:rsidP="00C25F5A">
      <w:pPr>
        <w:ind w:left="2880"/>
        <w:rPr>
          <w:rFonts w:ascii="TH SarabunIT๙" w:hAnsi="TH SarabunIT๙" w:cs="TH SarabunIT๙"/>
          <w:sz w:val="32"/>
          <w:szCs w:val="32"/>
        </w:rPr>
      </w:pPr>
      <w:r w:rsidRPr="00E50776">
        <w:rPr>
          <w:rFonts w:ascii="TH SarabunIT๙" w:hAnsi="TH SarabunIT๙" w:cs="TH SarabunIT๙" w:hint="cs"/>
          <w:sz w:val="32"/>
          <w:szCs w:val="32"/>
          <w:cs/>
        </w:rPr>
        <w:t xml:space="preserve">สำหรับตั้งจุดส่งน้ำ </w:t>
      </w:r>
      <w:r w:rsidR="00C25F5A">
        <w:rPr>
          <w:rFonts w:ascii="TH SarabunIT๙" w:hAnsi="TH SarabunIT๙" w:cs="TH SarabunIT๙" w:hint="cs"/>
          <w:sz w:val="32"/>
          <w:szCs w:val="32"/>
          <w:cs/>
        </w:rPr>
        <w:t xml:space="preserve">จำนวน 5 ไร่บริเวณริมถนนหลวงหมายเลข 317 </w:t>
      </w:r>
      <w:r w:rsidR="00C25F5A" w:rsidRPr="00353398">
        <w:rPr>
          <w:rFonts w:ascii="TH SarabunIT๙" w:hAnsi="TH SarabunIT๙" w:cs="TH SarabunIT๙" w:hint="cs"/>
          <w:sz w:val="32"/>
          <w:szCs w:val="32"/>
          <w:cs/>
        </w:rPr>
        <w:t xml:space="preserve">ต.ทับไทร </w:t>
      </w:r>
    </w:p>
    <w:p w14:paraId="7AF89593" w14:textId="1920459E" w:rsidR="009A3EC7" w:rsidRPr="004E7C32" w:rsidRDefault="00C25F5A" w:rsidP="00C25F5A">
      <w:pPr>
        <w:ind w:left="2880"/>
        <w:rPr>
          <w:rFonts w:ascii="TH SarabunIT๙" w:hAnsi="TH SarabunIT๙" w:cs="TH SarabunIT๙"/>
          <w:sz w:val="32"/>
          <w:szCs w:val="32"/>
        </w:rPr>
      </w:pPr>
      <w:r w:rsidRPr="00353398">
        <w:rPr>
          <w:rFonts w:ascii="TH SarabunIT๙" w:hAnsi="TH SarabunIT๙" w:cs="TH SarabunIT๙" w:hint="cs"/>
          <w:sz w:val="32"/>
          <w:szCs w:val="32"/>
          <w:cs/>
        </w:rPr>
        <w:t>อ.โป่งน้ำร้อน จ.จันทบุรี</w:t>
      </w:r>
      <w:r w:rsidR="009A3EC7" w:rsidRPr="00F55559">
        <w:rPr>
          <w:rFonts w:ascii="TH SarabunIT๙" w:hAnsi="TH SarabunIT๙" w:cs="TH SarabunIT๙"/>
          <w:sz w:val="32"/>
          <w:szCs w:val="32"/>
          <w:cs/>
        </w:rPr>
        <w:t>เพื่อพิจารณา</w:t>
      </w:r>
      <w:r w:rsidR="009A3EC7" w:rsidRPr="004E7C32">
        <w:rPr>
          <w:rFonts w:ascii="TH SarabunIT๙" w:hAnsi="TH SarabunIT๙" w:cs="TH SarabunIT๙"/>
          <w:sz w:val="32"/>
          <w:szCs w:val="32"/>
          <w:cs/>
        </w:rPr>
        <w:t>ให้ความเห็นชอบ ดังนี้</w:t>
      </w:r>
    </w:p>
    <w:p w14:paraId="2D8F1294" w14:textId="77777777" w:rsidR="009A3EC7" w:rsidRPr="004E7C32" w:rsidRDefault="009A3EC7" w:rsidP="009A3EC7">
      <w:pPr>
        <w:pStyle w:val="1"/>
        <w:ind w:left="5040"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E7C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</w:t>
      </w:r>
    </w:p>
    <w:p w14:paraId="64C87A13" w14:textId="77777777" w:rsidR="009A3EC7" w:rsidRDefault="009A3EC7" w:rsidP="009A3EC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กระทรวงมหาดไทยว่าด้วยการจัดหาประโยชน์ในทรัพย์สิน ขององค์กรปกครองส่วนท้องถิ่น พ.ศ.2543 หมวด 2 การหาประโยชน์ในทรัพย์สิน ข้อ 6 </w:t>
      </w:r>
    </w:p>
    <w:p w14:paraId="7A002196" w14:textId="77777777" w:rsidR="009A3EC7" w:rsidRPr="00C1463E" w:rsidRDefault="009A3EC7" w:rsidP="009A3EC7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463E">
        <w:rPr>
          <w:rFonts w:ascii="TH SarabunIT๙" w:hAnsi="TH SarabunIT๙" w:cs="TH SarabunIT๙"/>
          <w:sz w:val="32"/>
          <w:szCs w:val="32"/>
          <w:cs/>
        </w:rPr>
        <w:t>การใหเช</w:t>
      </w:r>
      <w:proofErr w:type="spellStart"/>
      <w:r w:rsidRPr="00C1463E">
        <w:rPr>
          <w:rFonts w:ascii="TH SarabunIT๙" w:hAnsi="TH SarabunIT๙" w:cs="TH SarabunIT๙"/>
          <w:sz w:val="32"/>
          <w:szCs w:val="32"/>
          <w:cs/>
        </w:rPr>
        <w:t>าอ</w:t>
      </w:r>
      <w:proofErr w:type="spellEnd"/>
      <w:r w:rsidRPr="00C1463E">
        <w:rPr>
          <w:rFonts w:ascii="TH SarabunIT๙" w:hAnsi="TH SarabunIT๙" w:cs="TH SarabunIT๙"/>
          <w:sz w:val="32"/>
          <w:szCs w:val="32"/>
          <w:cs/>
        </w:rPr>
        <w:t>สังหาริมท</w:t>
      </w:r>
      <w:proofErr w:type="spellStart"/>
      <w:r w:rsidRPr="00C1463E">
        <w:rPr>
          <w:rFonts w:ascii="TH SarabunIT๙" w:hAnsi="TH SarabunIT๙" w:cs="TH SarabunIT๙"/>
          <w:sz w:val="32"/>
          <w:szCs w:val="32"/>
          <w:cs/>
        </w:rPr>
        <w:t>รัพย</w:t>
      </w:r>
      <w:proofErr w:type="spellEnd"/>
      <w:r w:rsidRPr="00C1463E">
        <w:rPr>
          <w:rFonts w:ascii="TH SarabunIT๙" w:hAnsi="TH SarabunIT๙" w:cs="TH SarabunIT๙"/>
          <w:sz w:val="32"/>
          <w:szCs w:val="32"/>
          <w:cs/>
        </w:rPr>
        <w:t>ขององคกรปกครองสวนทองถิ่นให</w:t>
      </w:r>
      <w:proofErr w:type="spellStart"/>
      <w:r w:rsidRPr="00C1463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1463E">
        <w:rPr>
          <w:rFonts w:ascii="TH SarabunIT๙" w:hAnsi="TH SarabunIT๙" w:cs="TH SarabunIT๙"/>
          <w:sz w:val="32"/>
          <w:szCs w:val="32"/>
          <w:cs/>
        </w:rPr>
        <w:t>โดยวิธีประมูล</w:t>
      </w:r>
    </w:p>
    <w:p w14:paraId="72156CE7" w14:textId="77777777" w:rsidR="009A3EC7" w:rsidRPr="00C1463E" w:rsidRDefault="009A3EC7" w:rsidP="009A3EC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463E">
        <w:rPr>
          <w:rFonts w:ascii="TH SarabunIT๙" w:hAnsi="TH SarabunIT๙" w:cs="TH SarabunIT๙"/>
          <w:sz w:val="32"/>
          <w:szCs w:val="32"/>
          <w:cs/>
        </w:rPr>
        <w:t xml:space="preserve"> (๑) มี</w:t>
      </w:r>
      <w:proofErr w:type="spellStart"/>
      <w:r w:rsidRPr="00C1463E">
        <w:rPr>
          <w:rFonts w:ascii="TH SarabunIT๙" w:hAnsi="TH SarabunIT๙" w:cs="TH SarabunIT๙"/>
          <w:sz w:val="32"/>
          <w:szCs w:val="32"/>
          <w:cs/>
        </w:rPr>
        <w:t>กําหนดไม</w:t>
      </w:r>
      <w:proofErr w:type="spellEnd"/>
      <w:r w:rsidRPr="00C1463E">
        <w:rPr>
          <w:rFonts w:ascii="TH SarabunIT๙" w:hAnsi="TH SarabunIT๙" w:cs="TH SarabunIT๙"/>
          <w:sz w:val="32"/>
          <w:szCs w:val="32"/>
          <w:cs/>
        </w:rPr>
        <w:t>เกินสามปให</w:t>
      </w:r>
      <w:proofErr w:type="spellStart"/>
      <w:r w:rsidRPr="00C1463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C1463E">
        <w:rPr>
          <w:rFonts w:ascii="TH SarabunIT๙" w:hAnsi="TH SarabunIT๙" w:cs="TH SarabunIT๙"/>
          <w:sz w:val="32"/>
          <w:szCs w:val="32"/>
          <w:cs/>
        </w:rPr>
        <w:t xml:space="preserve">บริหารทองถิ่น </w:t>
      </w:r>
      <w:proofErr w:type="spellStart"/>
      <w:r w:rsidRPr="00C1463E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C1463E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C1463E">
        <w:rPr>
          <w:rFonts w:ascii="TH SarabunIT๙" w:hAnsi="TH SarabunIT๙" w:cs="TH SarabunIT๙"/>
          <w:sz w:val="32"/>
          <w:szCs w:val="32"/>
          <w:cs/>
        </w:rPr>
        <w:t>นผู</w:t>
      </w:r>
      <w:proofErr w:type="spellEnd"/>
      <w:r w:rsidRPr="00C1463E">
        <w:rPr>
          <w:rFonts w:ascii="TH SarabunIT๙" w:hAnsi="TH SarabunIT๙" w:cs="TH SarabunIT๙"/>
          <w:sz w:val="32"/>
          <w:szCs w:val="32"/>
          <w:cs/>
        </w:rPr>
        <w:t>มี</w:t>
      </w:r>
      <w:proofErr w:type="spellStart"/>
      <w:r w:rsidRPr="00C1463E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C1463E">
        <w:rPr>
          <w:rFonts w:ascii="TH SarabunIT๙" w:hAnsi="TH SarabunIT๙" w:cs="TH SarabunIT๙"/>
          <w:sz w:val="32"/>
          <w:szCs w:val="32"/>
          <w:cs/>
        </w:rPr>
        <w:t>อนุมัติ</w:t>
      </w:r>
    </w:p>
    <w:p w14:paraId="3AFFCC09" w14:textId="77777777" w:rsidR="009A3EC7" w:rsidRPr="00C1463E" w:rsidRDefault="009A3EC7" w:rsidP="009A3EC7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463E">
        <w:rPr>
          <w:rFonts w:ascii="TH SarabunIT๙" w:hAnsi="TH SarabunIT๙" w:cs="TH SarabunIT๙"/>
          <w:sz w:val="32"/>
          <w:szCs w:val="32"/>
          <w:cs/>
        </w:rPr>
        <w:t xml:space="preserve"> (๒) มี</w:t>
      </w:r>
      <w:proofErr w:type="spellStart"/>
      <w:r w:rsidRPr="00C1463E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C1463E">
        <w:rPr>
          <w:rFonts w:ascii="TH SarabunIT๙" w:hAnsi="TH SarabunIT๙" w:cs="TH SarabunIT๙"/>
          <w:sz w:val="32"/>
          <w:szCs w:val="32"/>
          <w:cs/>
        </w:rPr>
        <w:t>เกินสามปใหสภาทองถิ่น</w:t>
      </w:r>
      <w:proofErr w:type="spellStart"/>
      <w:r w:rsidRPr="00C1463E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C1463E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C1463E">
        <w:rPr>
          <w:rFonts w:ascii="TH SarabunIT๙" w:hAnsi="TH SarabunIT๙" w:cs="TH SarabunIT๙"/>
          <w:sz w:val="32"/>
          <w:szCs w:val="32"/>
          <w:cs/>
        </w:rPr>
        <w:t>นผู</w:t>
      </w:r>
      <w:proofErr w:type="spellEnd"/>
      <w:r w:rsidRPr="00C1463E">
        <w:rPr>
          <w:rFonts w:ascii="TH SarabunIT๙" w:hAnsi="TH SarabunIT๙" w:cs="TH SarabunIT๙"/>
          <w:sz w:val="32"/>
          <w:szCs w:val="32"/>
          <w:cs/>
        </w:rPr>
        <w:t>อนุมัติ</w:t>
      </w:r>
    </w:p>
    <w:p w14:paraId="04C9EE57" w14:textId="6060D726" w:rsidR="00F963A1" w:rsidRDefault="009A3EC7" w:rsidP="00F963A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การใหเชาตามวรรคหนึ่ง ถา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C1463E">
        <w:rPr>
          <w:rFonts w:ascii="TH SarabunIT๙" w:hAnsi="TH SarabunIT๙" w:cs="TH SarabunIT๙"/>
          <w:sz w:val="32"/>
          <w:szCs w:val="32"/>
          <w:cs/>
        </w:rPr>
        <w:t>ความ</w:t>
      </w:r>
      <w:proofErr w:type="spellStart"/>
      <w:r w:rsidRPr="00C1463E">
        <w:rPr>
          <w:rFonts w:ascii="TH SarabunIT๙" w:hAnsi="TH SarabunIT๙" w:cs="TH SarabunIT๙"/>
          <w:sz w:val="32"/>
          <w:szCs w:val="32"/>
          <w:cs/>
        </w:rPr>
        <w:t>จําเป</w:t>
      </w:r>
      <w:proofErr w:type="spellEnd"/>
      <w:r w:rsidRPr="00C1463E">
        <w:rPr>
          <w:rFonts w:ascii="TH SarabunIT๙" w:hAnsi="TH SarabunIT๙" w:cs="TH SarabunIT๙"/>
          <w:sz w:val="32"/>
          <w:szCs w:val="32"/>
          <w:cs/>
        </w:rPr>
        <w:t>นหรือเพื่อประโยชนของทางราชการให</w:t>
      </w:r>
      <w:proofErr w:type="spellStart"/>
      <w:r w:rsidRPr="00C1463E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C1463E">
        <w:rPr>
          <w:rFonts w:ascii="TH SarabunIT๙" w:hAnsi="TH SarabunIT๙" w:cs="TH SarabunIT๙"/>
          <w:sz w:val="32"/>
          <w:szCs w:val="32"/>
          <w:cs/>
        </w:rPr>
        <w:t>บริหารทองถิ่นเสนอสภาทองถิ่นใหความเห็นชอบ</w:t>
      </w:r>
      <w:proofErr w:type="spellStart"/>
      <w:r w:rsidRPr="00C1463E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C1463E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C1463E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C1463E">
        <w:rPr>
          <w:rFonts w:ascii="TH SarabunIT๙" w:hAnsi="TH SarabunIT๙" w:cs="TH SarabunIT๙"/>
          <w:sz w:val="32"/>
          <w:szCs w:val="32"/>
          <w:cs/>
        </w:rPr>
        <w:t>นอย</w:t>
      </w:r>
      <w:proofErr w:type="spellStart"/>
      <w:r w:rsidRPr="00C1463E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C1463E">
        <w:rPr>
          <w:rFonts w:ascii="TH SarabunIT๙" w:hAnsi="TH SarabunIT๙" w:cs="TH SarabunIT๙"/>
          <w:sz w:val="32"/>
          <w:szCs w:val="32"/>
          <w:cs/>
        </w:rPr>
        <w:t>อื่น โดยไม</w:t>
      </w:r>
      <w:r w:rsidR="00F963A1">
        <w:rPr>
          <w:rFonts w:ascii="TH SarabunIT๙" w:hAnsi="TH SarabunIT๙" w:cs="TH SarabunIT๙" w:hint="cs"/>
          <w:sz w:val="32"/>
          <w:szCs w:val="32"/>
          <w:cs/>
        </w:rPr>
        <w:t>่</w:t>
      </w:r>
    </w:p>
    <w:p w14:paraId="02434153" w14:textId="61FE77F5" w:rsidR="009A3EC7" w:rsidRDefault="009A3EC7" w:rsidP="00F963A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1463E">
        <w:rPr>
          <w:rFonts w:ascii="TH SarabunIT๙" w:hAnsi="TH SarabunIT๙" w:cs="TH SarabunIT๙"/>
          <w:sz w:val="32"/>
          <w:szCs w:val="32"/>
          <w:cs/>
        </w:rPr>
        <w:t>ตอง</w:t>
      </w:r>
      <w:proofErr w:type="spellStart"/>
      <w:r w:rsidRPr="00C1463E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C1463E">
        <w:rPr>
          <w:rFonts w:ascii="TH SarabunIT๙" w:hAnsi="TH SarabunIT๙" w:cs="TH SarabunIT๙"/>
          <w:sz w:val="32"/>
          <w:szCs w:val="32"/>
          <w:cs/>
        </w:rPr>
        <w:t>ประมูลก็</w:t>
      </w:r>
      <w:proofErr w:type="spellStart"/>
      <w:r w:rsidRPr="00C1463E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C1463E">
        <w:rPr>
          <w:rFonts w:ascii="TH SarabunIT๙" w:hAnsi="TH SarabunIT๙" w:cs="TH SarabunIT๙"/>
          <w:sz w:val="32"/>
          <w:szCs w:val="32"/>
          <w:cs/>
        </w:rPr>
        <w:t>ทั้งนี้เทาที่</w:t>
      </w:r>
      <w:proofErr w:type="spellStart"/>
      <w:r w:rsidRPr="00C1463E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C1463E">
        <w:rPr>
          <w:rFonts w:ascii="TH SarabunIT๙" w:hAnsi="TH SarabunIT๙" w:cs="TH SarabunIT๙"/>
          <w:sz w:val="32"/>
          <w:szCs w:val="32"/>
          <w:cs/>
        </w:rPr>
        <w:t>ขัดหรือ</w:t>
      </w:r>
      <w:proofErr w:type="spellStart"/>
      <w:r w:rsidRPr="00C1463E">
        <w:rPr>
          <w:rFonts w:ascii="TH SarabunIT๙" w:hAnsi="TH SarabunIT๙" w:cs="TH SarabunIT๙"/>
          <w:sz w:val="32"/>
          <w:szCs w:val="32"/>
          <w:cs/>
        </w:rPr>
        <w:t>แย</w:t>
      </w:r>
      <w:proofErr w:type="spellEnd"/>
      <w:r w:rsidRPr="00C1463E">
        <w:rPr>
          <w:rFonts w:ascii="TH SarabunIT๙" w:hAnsi="TH SarabunIT๙" w:cs="TH SarabunIT๙"/>
          <w:sz w:val="32"/>
          <w:szCs w:val="32"/>
          <w:cs/>
        </w:rPr>
        <w:t>งก</w:t>
      </w:r>
      <w:proofErr w:type="spellStart"/>
      <w:r w:rsidRPr="00C1463E">
        <w:rPr>
          <w:rFonts w:ascii="TH SarabunIT๙" w:hAnsi="TH SarabunIT๙" w:cs="TH SarabunIT๙"/>
          <w:sz w:val="32"/>
          <w:szCs w:val="32"/>
          <w:cs/>
        </w:rPr>
        <w:t>ับ</w:t>
      </w:r>
      <w:proofErr w:type="spellEnd"/>
      <w:r w:rsidRPr="00C1463E">
        <w:rPr>
          <w:rFonts w:ascii="TH SarabunIT๙" w:hAnsi="TH SarabunIT๙" w:cs="TH SarabunIT๙"/>
          <w:sz w:val="32"/>
          <w:szCs w:val="32"/>
          <w:cs/>
        </w:rPr>
        <w:t>กฎหมาย</w:t>
      </w:r>
    </w:p>
    <w:p w14:paraId="7A4CD50E" w14:textId="77777777" w:rsidR="00AF6849" w:rsidRDefault="00AF6849" w:rsidP="00F963A1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92DCEA3" w14:textId="77777777" w:rsidR="009A3EC7" w:rsidRDefault="009A3EC7" w:rsidP="009A3EC7">
      <w:pPr>
        <w:autoSpaceDE w:val="0"/>
        <w:autoSpaceDN w:val="0"/>
        <w:adjustRightInd w:val="0"/>
        <w:ind w:left="288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 w:rsidRPr="004E7C3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7C3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7C3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7C3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7C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หตุผล</w:t>
      </w:r>
    </w:p>
    <w:p w14:paraId="2F9EE2DD" w14:textId="77777777" w:rsidR="00F963A1" w:rsidRDefault="009A3EC7" w:rsidP="00AF68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63A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63A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63A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63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73E2D">
        <w:rPr>
          <w:rFonts w:ascii="TH SarabunIT๙" w:hAnsi="TH SarabunIT๙" w:cs="TH SarabunIT๙"/>
          <w:sz w:val="32"/>
          <w:szCs w:val="32"/>
          <w:cs/>
        </w:rPr>
        <w:t>ตามที่เทศบาลตำบลโป่งน้ำร้อนได้มีม</w:t>
      </w:r>
      <w:r>
        <w:rPr>
          <w:rFonts w:ascii="TH SarabunIT๙" w:hAnsi="TH SarabunIT๙" w:cs="TH SarabunIT๙"/>
          <w:sz w:val="32"/>
          <w:szCs w:val="32"/>
          <w:cs/>
        </w:rPr>
        <w:t>ติเห็นชอบโอนกิจการประปาให้กับก</w:t>
      </w:r>
      <w:r>
        <w:rPr>
          <w:rFonts w:ascii="TH SarabunIT๙" w:hAnsi="TH SarabunIT๙" w:cs="TH SarabunIT๙" w:hint="cs"/>
          <w:sz w:val="32"/>
          <w:szCs w:val="32"/>
          <w:cs/>
        </w:rPr>
        <w:t>าร</w:t>
      </w:r>
    </w:p>
    <w:p w14:paraId="7BD293CE" w14:textId="4E73F3F8" w:rsidR="009A3EC7" w:rsidRDefault="009A3EC7" w:rsidP="00AF6849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ปาส่วนภูมิภาคสาขาจันท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3E2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73E2D">
        <w:rPr>
          <w:rFonts w:ascii="TH SarabunIT๙" w:hAnsi="TH SarabunIT๙" w:cs="TH SarabunIT๙"/>
          <w:sz w:val="32"/>
          <w:szCs w:val="32"/>
          <w:cs/>
        </w:rPr>
        <w:t>กป</w:t>
      </w:r>
      <w:proofErr w:type="spellEnd"/>
      <w:r w:rsidRPr="00173E2D">
        <w:rPr>
          <w:rFonts w:ascii="TH SarabunIT๙" w:hAnsi="TH SarabunIT๙" w:cs="TH SarabunIT๙"/>
          <w:sz w:val="32"/>
          <w:szCs w:val="32"/>
          <w:cs/>
        </w:rPr>
        <w:t>ภ.สาขาจันทบุรี) เพื่อเข้ามาดำเนินบริหารจัดการให้บริการน้ำประปาแก่ประชาชนพื้นที่เทศบาลตำบลโป่งน้ำร้อนบางส่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ทศบาลตำบลโป่งน้ำร้อนได้รับการประสานจากการประปาส่วน</w:t>
      </w:r>
      <w:r w:rsidRPr="00C1463E">
        <w:rPr>
          <w:rFonts w:ascii="TH SarabunIT๙" w:hAnsi="TH SarabunIT๙" w:cs="TH SarabunIT๙"/>
          <w:sz w:val="32"/>
          <w:szCs w:val="32"/>
          <w:cs/>
        </w:rPr>
        <w:t>ภูมิภาคสาขาจันทบุร</w:t>
      </w:r>
      <w:r w:rsidR="004B43EF">
        <w:rPr>
          <w:rFonts w:ascii="TH SarabunIT๙" w:hAnsi="TH SarabunIT๙" w:cs="TH SarabunIT๙" w:hint="cs"/>
          <w:sz w:val="32"/>
          <w:szCs w:val="32"/>
          <w:cs/>
        </w:rPr>
        <w:t>ี</w:t>
      </w:r>
      <w:r>
        <w:rPr>
          <w:rFonts w:ascii="TH SarabunIT๙" w:hAnsi="TH SarabunIT๙" w:cs="TH SarabunIT๙" w:hint="cs"/>
          <w:sz w:val="32"/>
          <w:szCs w:val="32"/>
          <w:cs/>
        </w:rPr>
        <w:t>ว่</w:t>
      </w:r>
      <w:r w:rsidR="00F963A1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ต้องการเช่าที่ดินของเทศบาล</w:t>
      </w:r>
      <w:r w:rsidRPr="00C1463E">
        <w:rPr>
          <w:rFonts w:ascii="TH SarabunIT๙" w:hAnsi="TH SarabunIT๙" w:cs="TH SarabunIT๙"/>
          <w:sz w:val="32"/>
          <w:szCs w:val="32"/>
          <w:cs/>
        </w:rPr>
        <w:t>ตำบลโป่งน้ำร้อนสำหรับตั้งจุดส่งน้ำ</w:t>
      </w:r>
      <w:r w:rsidR="00F963A1">
        <w:rPr>
          <w:rFonts w:ascii="TH SarabunIT๙" w:hAnsi="TH SarabunIT๙" w:cs="TH SarabunIT๙" w:hint="cs"/>
          <w:sz w:val="32"/>
          <w:szCs w:val="32"/>
          <w:cs/>
        </w:rPr>
        <w:t xml:space="preserve"> และก่อสร้างถังพักน้ำ สถานีสูบน้ำ หอถังสูง และอาคารสำนักงาน เพื่อรองรับน้ำที่สูบส่งมาจากสถานีผลิตน้ำคลองพระพุทธ สำหรับสูบจ่ายให้กับประชาชนในพื้นที่เทศบาลตำบลโป่งน้ำร้อน ให้มีความสมบูรณ์และมีประสิทธิภาพสูงสุด รองรับความเจริญเติบโตของชุมชนในอนาคต จำนวน 5 ไร่</w:t>
      </w:r>
      <w:r w:rsidR="00B830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63A1">
        <w:rPr>
          <w:rFonts w:ascii="TH SarabunIT๙" w:hAnsi="TH SarabunIT๙" w:cs="TH SarabunIT๙" w:hint="cs"/>
          <w:sz w:val="32"/>
          <w:szCs w:val="32"/>
          <w:cs/>
        </w:rPr>
        <w:t xml:space="preserve">บริเวณริมถนนหลวงหมายเลข 317 </w:t>
      </w:r>
      <w:r w:rsidR="00F963A1" w:rsidRPr="00353398">
        <w:rPr>
          <w:rFonts w:ascii="TH SarabunIT๙" w:hAnsi="TH SarabunIT๙" w:cs="TH SarabunIT๙" w:hint="cs"/>
          <w:sz w:val="32"/>
          <w:szCs w:val="32"/>
          <w:cs/>
        </w:rPr>
        <w:t>ต.ทับไทร อ.โป่งน้ำร้อน จ.จันทบุรี</w:t>
      </w:r>
      <w:r w:rsidRPr="00C146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63A1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การประปาส่วนภูมิภาคสาขาจันทบุรี ที่ มท 55310-24/3275 ลงวันที่ 13กรกฎาคม 2563 </w:t>
      </w:r>
      <w:r>
        <w:rPr>
          <w:rFonts w:ascii="TH SarabunIT๙" w:hAnsi="TH SarabunIT๙" w:cs="TH SarabunIT๙" w:hint="cs"/>
          <w:sz w:val="32"/>
          <w:szCs w:val="32"/>
          <w:cs/>
        </w:rPr>
        <w:t>ขอได้โปรดนำเสนอต่อที่ประชุมสภาเพื่อโปรดพิจารณาต่อไป</w:t>
      </w:r>
    </w:p>
    <w:p w14:paraId="7CBD6934" w14:textId="77777777" w:rsidR="004B43EF" w:rsidRDefault="009A3EC7" w:rsidP="00AF684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ท่านนายกเทศมนตรีตำบลโป่งน้ำร้อนได้นำเสนอหลักการและเหตุผลประธานสภาเทศบ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C11EB">
        <w:rPr>
          <w:rFonts w:ascii="TH SarabunIT๙" w:hAnsi="TH SarabunIT๙" w:cs="TH SarabunIT๙" w:hint="cs"/>
          <w:sz w:val="32"/>
          <w:szCs w:val="32"/>
          <w:cs/>
        </w:rPr>
        <w:t>ประกอบ</w:t>
      </w:r>
      <w:r w:rsidRPr="00EC11EB">
        <w:rPr>
          <w:rFonts w:ascii="TH SarabunIT๙" w:hAnsi="TH SarabunIT๙" w:cs="TH SarabunIT๙"/>
          <w:sz w:val="32"/>
          <w:szCs w:val="32"/>
          <w:cs/>
        </w:rPr>
        <w:t>ญัตติขอ</w:t>
      </w:r>
      <w:r w:rsidRPr="00EC11EB">
        <w:rPr>
          <w:rFonts w:ascii="TH SarabunIT๙" w:hAnsi="TH SarabunIT๙" w:cs="TH SarabunIT๙" w:hint="cs"/>
          <w:sz w:val="32"/>
          <w:szCs w:val="32"/>
          <w:cs/>
        </w:rPr>
        <w:t>รับความเห็นชอบให้การประปาส่วนภูมิภาคเช่าพื้นที่ของเทศบาล</w:t>
      </w:r>
    </w:p>
    <w:p w14:paraId="70212179" w14:textId="7A5023A2" w:rsidR="009A3EC7" w:rsidRDefault="009A3EC7" w:rsidP="00AF684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EC11EB">
        <w:rPr>
          <w:rFonts w:ascii="TH SarabunIT๙" w:hAnsi="TH SarabunIT๙" w:cs="TH SarabunIT๙" w:hint="cs"/>
          <w:sz w:val="32"/>
          <w:szCs w:val="32"/>
          <w:cs/>
        </w:rPr>
        <w:t xml:space="preserve">ตำบลโป่งน้ำร้อนสำหรับตั้งจุดส่งน้ำ </w:t>
      </w:r>
      <w:r w:rsidR="009825B1">
        <w:rPr>
          <w:rFonts w:ascii="TH SarabunIT๙" w:hAnsi="TH SarabunIT๙" w:cs="TH SarabunIT๙" w:hint="cs"/>
          <w:sz w:val="32"/>
          <w:szCs w:val="32"/>
          <w:cs/>
        </w:rPr>
        <w:t xml:space="preserve">และก่อสร้างถังพักน้ำ สถานีสูบน้ำ หอถังสูง และอาคารสำนักงาน เพื่อรองรับน้ำที่สูบส่งมาจากสถานีผลิตน้ำคลองพระพุทธ สำหรับสูบจ่ายให้กับประชาชนในพื้นที่เทศบาลตำบลโป่งน้ำร้อน จำนวน 5 ไร่บริเวณริมถนนหลวงหมายเลข 317 </w:t>
      </w:r>
      <w:r w:rsidR="009825B1" w:rsidRPr="00353398">
        <w:rPr>
          <w:rFonts w:ascii="TH SarabunIT๙" w:hAnsi="TH SarabunIT๙" w:cs="TH SarabunIT๙" w:hint="cs"/>
          <w:sz w:val="32"/>
          <w:szCs w:val="32"/>
          <w:cs/>
        </w:rPr>
        <w:t>ต.ทับไทร อ.โป่งน้ำร้อน จ.จันทบุรี</w:t>
      </w:r>
      <w:r w:rsidR="009825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แก่สมาชิกทุกท่านได้รับทราบไปแล้วนั้นมีสมาชิกท่านใดจะสอบถามเพิ่มเติมหรือไม่ครับ เชิญครับ</w:t>
      </w:r>
    </w:p>
    <w:p w14:paraId="33A30E48" w14:textId="37E0538B" w:rsidR="004B43EF" w:rsidRPr="004B43EF" w:rsidRDefault="004B43EF" w:rsidP="00AF6849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B43EF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4B43EF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-</w:t>
      </w:r>
    </w:p>
    <w:p w14:paraId="6E124CA1" w14:textId="77777777" w:rsidR="009A3EC7" w:rsidRDefault="009A3EC7" w:rsidP="00AF684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27CB4">
        <w:rPr>
          <w:rFonts w:ascii="TH SarabunPSK" w:hAnsi="TH SarabunPSK" w:cs="TH SarabunPSK" w:hint="cs"/>
          <w:sz w:val="32"/>
          <w:szCs w:val="32"/>
          <w:cs/>
        </w:rPr>
        <w:t>ถ้าไม่มีสมาชิกท่านใดซักถาม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ผมจะขอมติที่ประชุมนี้ว่าสมาชิก</w:t>
      </w:r>
      <w:r w:rsidRPr="00627CB4">
        <w:rPr>
          <w:rFonts w:ascii="TH SarabunPSK" w:hAnsi="TH SarabunPSK" w:cs="TH SarabunPSK" w:hint="cs"/>
          <w:sz w:val="32"/>
          <w:szCs w:val="32"/>
          <w:cs/>
        </w:rPr>
        <w:t>ท่านใด</w:t>
      </w:r>
    </w:p>
    <w:p w14:paraId="4F12B127" w14:textId="3BC1E57D" w:rsidR="009A3EC7" w:rsidRPr="005D1367" w:rsidRDefault="009A3EC7" w:rsidP="00AF684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627CB4">
        <w:rPr>
          <w:rFonts w:ascii="TH SarabunPSK" w:hAnsi="TH SarabunPSK" w:cs="TH SarabunPSK" w:hint="cs"/>
          <w:sz w:val="32"/>
          <w:szCs w:val="32"/>
          <w:cs/>
        </w:rPr>
        <w:t>เห็นสมควรให้ความ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EC11EB">
        <w:rPr>
          <w:rFonts w:ascii="TH SarabunIT๙" w:hAnsi="TH SarabunIT๙" w:cs="TH SarabunIT๙" w:hint="cs"/>
          <w:sz w:val="32"/>
          <w:szCs w:val="32"/>
          <w:cs/>
        </w:rPr>
        <w:t>ให้การประปาส่วนภูมิภาคเช่าพื้นที่ของเทศบาลตำบลโป่งน้ำร้อนสำหรับตั้งจุดส่ง</w:t>
      </w:r>
      <w:r w:rsidRPr="005D1367">
        <w:rPr>
          <w:rFonts w:ascii="TH SarabunIT๙" w:hAnsi="TH SarabunIT๙" w:cs="TH SarabunIT๙" w:hint="cs"/>
          <w:sz w:val="32"/>
          <w:szCs w:val="32"/>
          <w:cs/>
        </w:rPr>
        <w:t xml:space="preserve">น้ำ </w:t>
      </w:r>
      <w:r w:rsidR="005D1367" w:rsidRPr="005D1367">
        <w:rPr>
          <w:rFonts w:ascii="TH SarabunIT๙" w:hAnsi="TH SarabunIT๙" w:cs="TH SarabunIT๙" w:hint="cs"/>
          <w:sz w:val="32"/>
          <w:szCs w:val="32"/>
          <w:cs/>
        </w:rPr>
        <w:t xml:space="preserve">จำนวน 5 ไร่บริเวณริมถนนหลวงหมายเลข 317 ต.ทับไทร อ.โป่งน้ำร้อน จ.จันทบุรี </w:t>
      </w:r>
      <w:r w:rsidRPr="005D1367">
        <w:rPr>
          <w:rFonts w:ascii="TH SarabunPSK" w:hAnsi="TH SarabunPSK" w:cs="TH SarabunPSK" w:hint="cs"/>
          <w:sz w:val="32"/>
          <w:szCs w:val="32"/>
          <w:cs/>
        </w:rPr>
        <w:t>โปรดยกมือครับ</w:t>
      </w:r>
    </w:p>
    <w:p w14:paraId="6F2DEBB4" w14:textId="77777777" w:rsidR="004B43EF" w:rsidRPr="004B6C98" w:rsidRDefault="004B43EF" w:rsidP="00AF6849">
      <w:pPr>
        <w:ind w:left="28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576AF70" w14:textId="77777777" w:rsidR="004B43EF" w:rsidRDefault="009A3EC7" w:rsidP="00AF684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6C9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4B6C9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B6C9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B6C9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B43EF" w:rsidRPr="00724C60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มีมติ</w:t>
      </w:r>
      <w:r w:rsidR="004B43EF" w:rsidRPr="00724C60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วามเห็นชอบ</w:t>
      </w:r>
      <w:r w:rsidR="004B43EF" w:rsidRPr="00724C60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4B43EF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</w:t>
      </w:r>
      <w:r w:rsidR="004B43EF" w:rsidRPr="004A2385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การประปาส่วนภูมิภาคเช่าพื้นที่ของ</w:t>
      </w:r>
    </w:p>
    <w:p w14:paraId="2C413161" w14:textId="7897E3F0" w:rsidR="005D1367" w:rsidRPr="002F04FA" w:rsidRDefault="004B43EF" w:rsidP="00AF6849">
      <w:pPr>
        <w:ind w:left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A2385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โป่งน้ำร้อนสำหรับตั้งจุดส่งน้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1367" w:rsidRPr="002F04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5 ไร่บริเวณริมถนนหลวงหมายเลข 317 ต.ทับไทร อ.โป่งน้ำร้อน จ.จันทบุรี </w:t>
      </w:r>
    </w:p>
    <w:p w14:paraId="183062CB" w14:textId="5C102F40" w:rsidR="004B43EF" w:rsidRDefault="004B43EF" w:rsidP="00AF6849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1CD1453B" w14:textId="77777777" w:rsidR="00F760C5" w:rsidRPr="004E7C32" w:rsidRDefault="00F760C5" w:rsidP="00F760C5">
      <w:pPr>
        <w:ind w:left="2880" w:right="-435"/>
        <w:rPr>
          <w:rFonts w:ascii="TH SarabunIT๙" w:hAnsi="TH SarabunIT๙" w:cs="TH SarabunIT๙"/>
          <w:b/>
          <w:bCs/>
          <w:sz w:val="32"/>
          <w:szCs w:val="32"/>
        </w:rPr>
      </w:pPr>
      <w:r w:rsidRPr="004E7C3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4E7C32">
        <w:rPr>
          <w:rFonts w:ascii="TH SarabunIT๙" w:hAnsi="TH SarabunIT๙" w:cs="TH SarabunIT๙"/>
          <w:b/>
          <w:bCs/>
          <w:sz w:val="32"/>
          <w:szCs w:val="32"/>
          <w:u w:val="single"/>
        </w:rPr>
        <w:t>6</w:t>
      </w:r>
      <w:r w:rsidRPr="004E7C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E7C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อื่น ๆ</w:t>
      </w:r>
    </w:p>
    <w:p w14:paraId="2359A534" w14:textId="77777777" w:rsidR="00F760C5" w:rsidRPr="004E7C32" w:rsidRDefault="00F760C5" w:rsidP="00F760C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7C3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7C3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7C3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E7C32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1237B48" w14:textId="77777777" w:rsidR="00F760C5" w:rsidRPr="004E7C32" w:rsidRDefault="00F760C5" w:rsidP="00F760C5">
      <w:pPr>
        <w:rPr>
          <w:rFonts w:ascii="TH SarabunIT๙" w:hAnsi="TH SarabunIT๙" w:cs="TH SarabunIT๙"/>
          <w:sz w:val="32"/>
          <w:szCs w:val="32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>นายฉลาด  สายแก้ว</w:t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จะเสนอเรื่องอื่น ๆ ต่อที่ประชุมหรือไม่</w:t>
      </w:r>
    </w:p>
    <w:p w14:paraId="093D4643" w14:textId="77777777" w:rsidR="00F760C5" w:rsidRDefault="00F760C5" w:rsidP="00F760C5">
      <w:pPr>
        <w:ind w:right="-435"/>
        <w:rPr>
          <w:rFonts w:ascii="TH SarabunIT๙" w:hAnsi="TH SarabunIT๙" w:cs="TH SarabunIT๙"/>
          <w:sz w:val="32"/>
          <w:szCs w:val="32"/>
          <w:lang w:val="en-GB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>ประธานสภาเทศบาล</w:t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  <w:cs/>
        </w:rPr>
        <w:tab/>
      </w:r>
      <w:r w:rsidRPr="004E7C32">
        <w:rPr>
          <w:rFonts w:ascii="TH SarabunIT๙" w:hAnsi="TH SarabunIT๙" w:cs="TH SarabunIT๙"/>
          <w:sz w:val="32"/>
          <w:szCs w:val="32"/>
        </w:rPr>
        <w:tab/>
      </w:r>
      <w:r w:rsidRPr="004E7C32">
        <w:rPr>
          <w:rFonts w:ascii="TH SarabunIT๙" w:hAnsi="TH SarabunIT๙" w:cs="TH SarabunIT๙"/>
          <w:sz w:val="32"/>
          <w:szCs w:val="32"/>
        </w:rPr>
        <w:tab/>
      </w:r>
    </w:p>
    <w:p w14:paraId="0EBD284C" w14:textId="77777777" w:rsidR="00F760C5" w:rsidRDefault="00F760C5" w:rsidP="00F76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ผู้บริหารนำเสนอผลการปฏิบัติงาน รวมทั้งปัญหาและอุปสรรคต่างๆ</w:t>
      </w:r>
    </w:p>
    <w:p w14:paraId="09BFA8AE" w14:textId="77777777" w:rsidR="00F760C5" w:rsidRDefault="00F760C5" w:rsidP="00F76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360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ดำเนิน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อบถามการดำเนินงาน และคณะผู้บริหารตอบข้อซักถามต่างๆของสมาชิกสภาเทศบาล</w:t>
      </w:r>
    </w:p>
    <w:p w14:paraId="18B6D01D" w14:textId="77777777" w:rsidR="00F760C5" w:rsidRDefault="00F760C5" w:rsidP="00F76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5AA527" w14:textId="77777777" w:rsidR="00F760C5" w:rsidRDefault="00F760C5" w:rsidP="00F76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มาชิกรับทราบรายงานผลการดำเนินงานของคณะผู้บริหาร</w:t>
      </w:r>
    </w:p>
    <w:p w14:paraId="087EA0FD" w14:textId="77777777" w:rsidR="00F760C5" w:rsidRDefault="00F760C5" w:rsidP="00F76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ind w:left="2880" w:hanging="28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F2B8E3" w14:textId="77777777" w:rsidR="00F760C5" w:rsidRDefault="00F760C5" w:rsidP="00F760C5">
      <w:pPr>
        <w:pStyle w:val="a6"/>
        <w:ind w:left="288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7C32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เสนอญัตติอื่นใดต่อสภาฯ อีก ประกอบกับหมดระเบียบวาระการประชุมแล้ว ผมขอขอบคุณท่านสมาชิก และผู้เข้าร่วมประชุมทุกท่านที่เข้าร่วมประชุมโดยพร้อมเพรียงกัน และผมขอปิดการประชุม</w:t>
      </w:r>
    </w:p>
    <w:p w14:paraId="06ABD866" w14:textId="77777777" w:rsidR="00F760C5" w:rsidRPr="004E7C32" w:rsidRDefault="00F760C5" w:rsidP="00F760C5">
      <w:pPr>
        <w:pStyle w:val="a6"/>
        <w:ind w:left="288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09998551" w14:textId="77777777" w:rsidR="00F760C5" w:rsidRPr="00A059A0" w:rsidRDefault="00F760C5" w:rsidP="00F760C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059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ลิกประชุม</w:t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ab/>
        <w:t>12.</w:t>
      </w:r>
      <w:r w:rsidRPr="00A059A0">
        <w:rPr>
          <w:rFonts w:ascii="TH SarabunIT๙" w:hAnsi="TH SarabunIT๙" w:cs="TH SarabunIT๙"/>
          <w:b/>
          <w:bCs/>
          <w:sz w:val="32"/>
          <w:szCs w:val="32"/>
        </w:rPr>
        <w:t>00</w:t>
      </w:r>
      <w:r w:rsidRPr="00A059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</w:t>
      </w:r>
      <w:r w:rsidRPr="00A059A0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14:paraId="619C3A1B" w14:textId="77777777" w:rsidR="00F760C5" w:rsidRPr="00A059A0" w:rsidRDefault="00F760C5" w:rsidP="00F760C5">
      <w:pPr>
        <w:ind w:right="-366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6E1B2A" w14:textId="31F61062" w:rsidR="00F760C5" w:rsidRPr="00A059A0" w:rsidRDefault="00F760C5" w:rsidP="00F760C5">
      <w:pPr>
        <w:ind w:left="2880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 xml:space="preserve">ลงชื่อ                    </w:t>
      </w:r>
      <w:r w:rsidR="004B43EF" w:rsidRPr="00A059A0">
        <w:rPr>
          <w:rFonts w:ascii="TH SarabunIT๙" w:hAnsi="TH SarabunIT๙" w:cs="TH SarabunIT๙"/>
          <w:sz w:val="32"/>
          <w:szCs w:val="32"/>
          <w:cs/>
        </w:rPr>
        <w:t>เศกสรรค์  แก้วเช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เลขานุการสภาเทศบาล</w:t>
      </w:r>
    </w:p>
    <w:p w14:paraId="3814EFAD" w14:textId="77777777" w:rsidR="00F760C5" w:rsidRPr="00A059A0" w:rsidRDefault="00F760C5" w:rsidP="00F760C5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 xml:space="preserve">    (นายเศกสรรค์  แก้วเชื้อ)                 </w:t>
      </w:r>
    </w:p>
    <w:p w14:paraId="163B9C63" w14:textId="77777777" w:rsidR="00F760C5" w:rsidRDefault="00F760C5" w:rsidP="00F760C5">
      <w:pPr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 xml:space="preserve">           ปลัดเทศบาลตำบลโป่งน้ำร้อน</w:t>
      </w:r>
    </w:p>
    <w:p w14:paraId="07EB41F5" w14:textId="77777777" w:rsidR="00F760C5" w:rsidRDefault="00F760C5" w:rsidP="00F760C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674E0C20" w14:textId="4B61E403" w:rsidR="00F760C5" w:rsidRPr="00A059A0" w:rsidRDefault="00F760C5" w:rsidP="00D45A7E">
      <w:pPr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ร่วมกันตรวจรายงาน</w:t>
      </w:r>
      <w:r w:rsidR="00D45A7E">
        <w:rPr>
          <w:rFonts w:ascii="TH SarabunIT๙" w:hAnsi="TH SarabunIT๙" w:cs="TH SarabunIT๙"/>
          <w:sz w:val="32"/>
          <w:szCs w:val="32"/>
          <w:cs/>
        </w:rPr>
        <w:t>การประชุมครั้งนี้ เมื่อวันที</w:t>
      </w:r>
      <w:r w:rsidR="00D45A7E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D45A7E">
        <w:rPr>
          <w:rFonts w:ascii="TH SarabunIT๙" w:hAnsi="TH SarabunIT๙" w:cs="TH SarabunIT๙"/>
          <w:sz w:val="32"/>
          <w:szCs w:val="32"/>
        </w:rPr>
        <w:t xml:space="preserve"> </w:t>
      </w:r>
      <w:r w:rsidR="004B43EF">
        <w:rPr>
          <w:rFonts w:ascii="TH SarabunIT๙" w:hAnsi="TH SarabunIT๙" w:cs="TH SarabunIT๙"/>
          <w:sz w:val="32"/>
          <w:szCs w:val="32"/>
        </w:rPr>
        <w:tab/>
      </w:r>
      <w:r w:rsidR="006B36BE">
        <w:rPr>
          <w:rFonts w:ascii="TH SarabunIT๙" w:hAnsi="TH SarabunIT๙" w:cs="TH SarabunIT๙"/>
          <w:sz w:val="32"/>
          <w:szCs w:val="32"/>
        </w:rPr>
        <w:t xml:space="preserve">7 </w:t>
      </w:r>
      <w:r w:rsidR="006B36BE">
        <w:rPr>
          <w:rFonts w:ascii="TH SarabunIT๙" w:hAnsi="TH SarabunIT๙" w:cs="TH SarabunIT๙" w:hint="cs"/>
          <w:sz w:val="32"/>
          <w:szCs w:val="32"/>
          <w:cs/>
        </w:rPr>
        <w:t>ธันวาคม 2563</w:t>
      </w:r>
      <w:r w:rsidR="004B43EF">
        <w:rPr>
          <w:rFonts w:ascii="TH SarabunIT๙" w:hAnsi="TH SarabunIT๙" w:cs="TH SarabunIT๙"/>
          <w:sz w:val="32"/>
          <w:szCs w:val="32"/>
        </w:rPr>
        <w:tab/>
      </w:r>
      <w:r w:rsidR="00D45A7E">
        <w:rPr>
          <w:rFonts w:ascii="TH SarabunIT๙" w:hAnsi="TH SarabunIT๙" w:cs="TH SarabunIT๙"/>
          <w:sz w:val="32"/>
          <w:szCs w:val="32"/>
        </w:rPr>
        <w:t xml:space="preserve"> </w:t>
      </w:r>
      <w:r w:rsidR="00D45A7E" w:rsidRPr="00A059A0">
        <w:rPr>
          <w:rFonts w:ascii="TH SarabunIT๙" w:hAnsi="TH SarabunIT๙" w:cs="TH SarabunIT๙"/>
          <w:sz w:val="32"/>
          <w:szCs w:val="32"/>
          <w:cs/>
        </w:rPr>
        <w:t>เห็นว่าถูกต้องเรียบร้อย</w:t>
      </w:r>
      <w:r w:rsidR="00D45A7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340357" w14:textId="77777777" w:rsidR="00F760C5" w:rsidRPr="00A059A0" w:rsidRDefault="00F760C5" w:rsidP="00F760C5">
      <w:pPr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</w:p>
    <w:p w14:paraId="3E70E0AB" w14:textId="7FE2FCBC" w:rsidR="00F760C5" w:rsidRPr="00A059A0" w:rsidRDefault="00F760C5" w:rsidP="00F760C5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="004B43EF" w:rsidRPr="00A059A0">
        <w:rPr>
          <w:rFonts w:ascii="TH SarabunIT๙" w:hAnsi="TH SarabunIT๙" w:cs="TH SarabunIT๙"/>
          <w:sz w:val="32"/>
          <w:szCs w:val="32"/>
          <w:cs/>
        </w:rPr>
        <w:t>สหชาติ  เรี่ยม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ประธานกรรมการ</w:t>
      </w:r>
    </w:p>
    <w:p w14:paraId="0B67E594" w14:textId="77777777" w:rsidR="00F760C5" w:rsidRPr="00A059A0" w:rsidRDefault="00F760C5" w:rsidP="00F760C5">
      <w:pPr>
        <w:ind w:left="360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 xml:space="preserve">        นายสหชาติ  เรี่ยมทอง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</w:p>
    <w:p w14:paraId="2BDF0FFF" w14:textId="77777777" w:rsidR="00F760C5" w:rsidRPr="00A059A0" w:rsidRDefault="00F760C5" w:rsidP="00F760C5">
      <w:pPr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</w:p>
    <w:p w14:paraId="27756A14" w14:textId="29D4ADC7" w:rsidR="00F760C5" w:rsidRPr="00A059A0" w:rsidRDefault="00F760C5" w:rsidP="00F760C5">
      <w:pPr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="004B43EF" w:rsidRPr="00A059A0">
        <w:rPr>
          <w:rFonts w:ascii="TH SarabunIT๙" w:hAnsi="TH SarabunIT๙" w:cs="TH SarabunIT๙"/>
          <w:sz w:val="32"/>
          <w:szCs w:val="32"/>
          <w:cs/>
        </w:rPr>
        <w:t>ไพบูลย์  เมทา</w:t>
      </w:r>
      <w:r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5E733CD5" w14:textId="77777777" w:rsidR="00F760C5" w:rsidRPr="00A059A0" w:rsidRDefault="00F760C5" w:rsidP="00F760C5">
      <w:pPr>
        <w:ind w:left="4320"/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 xml:space="preserve">        นายไพบูลย์  เมทา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</w:p>
    <w:p w14:paraId="05F1A0BB" w14:textId="66351D2B" w:rsidR="00F760C5" w:rsidRPr="00A059A0" w:rsidRDefault="00F760C5" w:rsidP="00F760C5">
      <w:pPr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="004B43EF" w:rsidRPr="00A059A0">
        <w:rPr>
          <w:rFonts w:ascii="TH SarabunIT๙" w:hAnsi="TH SarabunIT๙" w:cs="TH SarabunIT๙"/>
          <w:sz w:val="32"/>
          <w:szCs w:val="32"/>
          <w:cs/>
        </w:rPr>
        <w:t>สมพงษ์ศรีหนูข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>กรรมการและเลขานุการ</w:t>
      </w:r>
    </w:p>
    <w:p w14:paraId="21AFE83F" w14:textId="77777777" w:rsidR="00F760C5" w:rsidRPr="00A059A0" w:rsidRDefault="00F760C5" w:rsidP="00F760C5">
      <w:pPr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</w:r>
      <w:r w:rsidRPr="00A059A0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A059A0">
        <w:rPr>
          <w:rFonts w:ascii="TH SarabunIT๙" w:hAnsi="TH SarabunIT๙" w:cs="TH SarabunIT๙"/>
          <w:sz w:val="32"/>
          <w:szCs w:val="32"/>
          <w:cs/>
        </w:rPr>
        <w:t>นายสมพงษ์ศรีหนูขำ</w:t>
      </w:r>
    </w:p>
    <w:p w14:paraId="746D8935" w14:textId="77777777" w:rsidR="00F760C5" w:rsidRPr="00A059A0" w:rsidRDefault="00F760C5" w:rsidP="00F760C5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2935ABAB" w14:textId="6A3F636E" w:rsidR="00F760C5" w:rsidRPr="00A059A0" w:rsidRDefault="00F760C5" w:rsidP="00F760C5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 xml:space="preserve">สภาเทศบาลตำบลโป่งน้ำร้อน ได้มีมติรับรองรายงานการประชุมสภาเทศบาลตำบลโป่งน้ำร้อนสมัยสามัญ สมัยที่ </w:t>
      </w:r>
      <w:r w:rsidRPr="00A059A0">
        <w:rPr>
          <w:rFonts w:ascii="TH SarabunIT๙" w:hAnsi="TH SarabunIT๙" w:cs="TH SarabunIT๙"/>
          <w:sz w:val="32"/>
          <w:szCs w:val="32"/>
        </w:rPr>
        <w:t>4</w:t>
      </w:r>
      <w:r w:rsidRPr="00A059A0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 w:rsidR="002C555F">
        <w:rPr>
          <w:rFonts w:ascii="TH SarabunIT๙" w:hAnsi="TH SarabunIT๙" w:cs="TH SarabunIT๙"/>
          <w:sz w:val="32"/>
          <w:szCs w:val="32"/>
        </w:rPr>
        <w:t>2</w:t>
      </w:r>
      <w:r w:rsidR="004B43EF">
        <w:rPr>
          <w:rFonts w:ascii="TH SarabunIT๙" w:hAnsi="TH SarabunIT๙" w:cs="TH SarabunIT๙"/>
          <w:sz w:val="32"/>
          <w:szCs w:val="32"/>
        </w:rPr>
        <w:t>4</w:t>
      </w:r>
      <w:r w:rsidRPr="00A059A0">
        <w:rPr>
          <w:rFonts w:ascii="TH SarabunIT๙" w:hAnsi="TH SarabunIT๙" w:cs="TH SarabunIT๙"/>
          <w:sz w:val="32"/>
          <w:szCs w:val="32"/>
        </w:rPr>
        <w:t xml:space="preserve"> </w:t>
      </w:r>
      <w:r w:rsidRPr="00A059A0">
        <w:rPr>
          <w:rFonts w:ascii="TH SarabunIT๙" w:hAnsi="TH SarabunIT๙" w:cs="TH SarabunIT๙"/>
          <w:sz w:val="32"/>
          <w:szCs w:val="32"/>
          <w:cs/>
        </w:rPr>
        <w:t>พฤศจิกายน  2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</w:rPr>
        <w:t>6</w:t>
      </w:r>
      <w:r w:rsidR="004B43EF">
        <w:rPr>
          <w:rFonts w:ascii="TH SarabunIT๙" w:hAnsi="TH SarabunIT๙" w:cs="TH SarabunIT๙"/>
          <w:sz w:val="32"/>
          <w:szCs w:val="32"/>
        </w:rPr>
        <w:t>3</w:t>
      </w:r>
      <w:r w:rsidRPr="00A059A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B078AE1" w14:textId="6AF5A2EA" w:rsidR="00F760C5" w:rsidRPr="00A059A0" w:rsidRDefault="00F760C5" w:rsidP="00F760C5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A059A0">
        <w:rPr>
          <w:rFonts w:ascii="TH SarabunIT๙" w:hAnsi="TH SarabunIT๙" w:cs="TH SarabunIT๙"/>
          <w:sz w:val="32"/>
          <w:szCs w:val="32"/>
        </w:rPr>
        <w:t xml:space="preserve"> </w:t>
      </w:r>
      <w:r w:rsidR="004B43EF">
        <w:rPr>
          <w:rFonts w:ascii="TH SarabunIT๙" w:hAnsi="TH SarabunIT๙" w:cs="TH SarabunIT๙"/>
          <w:sz w:val="32"/>
          <w:szCs w:val="32"/>
        </w:rPr>
        <w:t>…………………………………..</w:t>
      </w:r>
    </w:p>
    <w:p w14:paraId="3B677F5A" w14:textId="77777777" w:rsidR="00F760C5" w:rsidRPr="00A059A0" w:rsidRDefault="00F760C5" w:rsidP="00F760C5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0C8D8095" w14:textId="77777777" w:rsidR="00F760C5" w:rsidRPr="00A059A0" w:rsidRDefault="00F760C5" w:rsidP="00F760C5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สภาเทศบาล              </w:t>
      </w:r>
    </w:p>
    <w:p w14:paraId="2B8A8249" w14:textId="77777777"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</w:r>
      <w:r w:rsidRPr="00A059A0">
        <w:rPr>
          <w:rFonts w:ascii="TH SarabunIT๙" w:hAnsi="TH SarabunIT๙" w:cs="TH SarabunIT๙"/>
          <w:sz w:val="32"/>
          <w:szCs w:val="32"/>
          <w:cs/>
        </w:rPr>
        <w:tab/>
        <w:t xml:space="preserve">        นายฉลาด   สายแก้ว</w:t>
      </w:r>
    </w:p>
    <w:p w14:paraId="7BB50029" w14:textId="77777777"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D41655" w14:textId="77777777"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9BB62" w14:textId="77777777"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4665C8" w14:textId="77777777"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BB98ED" w14:textId="77777777"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68BD2" w14:textId="77777777"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8EDB52" w14:textId="77777777"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809F12" w14:textId="77777777"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635DEA" w14:textId="77777777"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16B4E5" w14:textId="77777777"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269BB1" w14:textId="77777777"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2FC1BA" w14:textId="77777777"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27A9AD" w14:textId="77777777"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A53906" w14:textId="77777777"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97997" w14:textId="77777777"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0A6A99" w14:textId="77777777"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A85A21" w14:textId="77777777"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968911" w14:textId="77777777"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152C4A" w14:textId="77777777"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50E7ED" w14:textId="77777777"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DE4F27" w14:textId="77777777" w:rsidR="00F760C5" w:rsidRDefault="00F760C5" w:rsidP="00F760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F760C5" w:rsidSect="004B43EF">
      <w:headerReference w:type="even" r:id="rId8"/>
      <w:headerReference w:type="default" r:id="rId9"/>
      <w:pgSz w:w="12240" w:h="15840"/>
      <w:pgMar w:top="1080" w:right="1041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BE8F" w14:textId="77777777" w:rsidR="00AE48F9" w:rsidRDefault="00AE48F9">
      <w:r>
        <w:separator/>
      </w:r>
    </w:p>
  </w:endnote>
  <w:endnote w:type="continuationSeparator" w:id="0">
    <w:p w14:paraId="31660E0B" w14:textId="77777777" w:rsidR="00AE48F9" w:rsidRDefault="00AE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EC27" w14:textId="77777777" w:rsidR="00AE48F9" w:rsidRDefault="00AE48F9">
      <w:r>
        <w:separator/>
      </w:r>
    </w:p>
  </w:footnote>
  <w:footnote w:type="continuationSeparator" w:id="0">
    <w:p w14:paraId="2911CAC6" w14:textId="77777777" w:rsidR="00AE48F9" w:rsidRDefault="00AE4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516A" w14:textId="77777777" w:rsidR="00803162" w:rsidRDefault="00803162" w:rsidP="009B1CA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05D3197" w14:textId="77777777" w:rsidR="00803162" w:rsidRDefault="00803162" w:rsidP="009B1CAC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38BA" w14:textId="77777777" w:rsidR="00803162" w:rsidRDefault="00803162" w:rsidP="009B1CA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5A7E">
      <w:rPr>
        <w:rStyle w:val="a9"/>
        <w:noProof/>
      </w:rPr>
      <w:t>12</w:t>
    </w:r>
    <w:r>
      <w:rPr>
        <w:rStyle w:val="a9"/>
      </w:rPr>
      <w:fldChar w:fldCharType="end"/>
    </w:r>
  </w:p>
  <w:p w14:paraId="5B7208A4" w14:textId="77777777" w:rsidR="00803162" w:rsidRDefault="00803162" w:rsidP="009B1CAC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61E"/>
    <w:multiLevelType w:val="multilevel"/>
    <w:tmpl w:val="7996FF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</w:rPr>
    </w:lvl>
  </w:abstractNum>
  <w:abstractNum w:abstractNumId="1" w15:restartNumberingAfterBreak="0">
    <w:nsid w:val="033A6F41"/>
    <w:multiLevelType w:val="hybridMultilevel"/>
    <w:tmpl w:val="A6E07160"/>
    <w:lvl w:ilvl="0" w:tplc="27F650AE">
      <w:numFmt w:val="bullet"/>
      <w:lvlText w:val="-"/>
      <w:lvlJc w:val="left"/>
      <w:pPr>
        <w:ind w:left="54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0C8466DC"/>
    <w:multiLevelType w:val="hybridMultilevel"/>
    <w:tmpl w:val="5B80C022"/>
    <w:lvl w:ilvl="0" w:tplc="A836B6D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C3D182A"/>
    <w:multiLevelType w:val="hybridMultilevel"/>
    <w:tmpl w:val="4BCADC86"/>
    <w:lvl w:ilvl="0" w:tplc="738AF54E">
      <w:numFmt w:val="bullet"/>
      <w:lvlText w:val="-"/>
      <w:lvlJc w:val="left"/>
      <w:pPr>
        <w:ind w:left="39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5B666E6"/>
    <w:multiLevelType w:val="hybridMultilevel"/>
    <w:tmpl w:val="EE665AB2"/>
    <w:lvl w:ilvl="0" w:tplc="D5CCB268">
      <w:start w:val="5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11B6512"/>
    <w:multiLevelType w:val="multilevel"/>
    <w:tmpl w:val="7F86B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0600" w:hanging="1800"/>
      </w:pPr>
      <w:rPr>
        <w:rFonts w:hint="default"/>
        <w:b/>
      </w:rPr>
    </w:lvl>
  </w:abstractNum>
  <w:abstractNum w:abstractNumId="6" w15:restartNumberingAfterBreak="0">
    <w:nsid w:val="45760B1B"/>
    <w:multiLevelType w:val="hybridMultilevel"/>
    <w:tmpl w:val="9A0093A2"/>
    <w:lvl w:ilvl="0" w:tplc="9E4A0EB6">
      <w:numFmt w:val="bullet"/>
      <w:lvlText w:val="-"/>
      <w:lvlJc w:val="left"/>
      <w:pPr>
        <w:ind w:left="39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49FC1838"/>
    <w:multiLevelType w:val="hybridMultilevel"/>
    <w:tmpl w:val="2F985E9C"/>
    <w:lvl w:ilvl="0" w:tplc="6616C118">
      <w:start w:val="2"/>
      <w:numFmt w:val="bullet"/>
      <w:lvlText w:val="-"/>
      <w:lvlJc w:val="left"/>
      <w:pPr>
        <w:ind w:left="5400" w:hanging="360"/>
      </w:pPr>
      <w:rPr>
        <w:rFonts w:ascii="TH SarabunIT๙" w:eastAsia="Cordia New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53D97337"/>
    <w:multiLevelType w:val="hybridMultilevel"/>
    <w:tmpl w:val="DD8CCDFA"/>
    <w:lvl w:ilvl="0" w:tplc="A8009C62">
      <w:start w:val="10"/>
      <w:numFmt w:val="bullet"/>
      <w:lvlText w:val="-"/>
      <w:lvlJc w:val="left"/>
      <w:pPr>
        <w:ind w:left="39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5CD404FA"/>
    <w:multiLevelType w:val="hybridMultilevel"/>
    <w:tmpl w:val="979243C8"/>
    <w:lvl w:ilvl="0" w:tplc="04825274">
      <w:numFmt w:val="bullet"/>
      <w:lvlText w:val="-"/>
      <w:lvlJc w:val="left"/>
      <w:pPr>
        <w:ind w:left="39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642533D0"/>
    <w:multiLevelType w:val="hybridMultilevel"/>
    <w:tmpl w:val="CC26560A"/>
    <w:lvl w:ilvl="0" w:tplc="706EA4A4">
      <w:numFmt w:val="bullet"/>
      <w:lvlText w:val="-"/>
      <w:lvlJc w:val="left"/>
      <w:pPr>
        <w:ind w:left="39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64F253DC"/>
    <w:multiLevelType w:val="multilevel"/>
    <w:tmpl w:val="AC1A0A14"/>
    <w:lvl w:ilvl="0">
      <w:start w:val="1"/>
      <w:numFmt w:val="decimal"/>
      <w:lvlText w:val="%1"/>
      <w:lvlJc w:val="left"/>
      <w:pPr>
        <w:ind w:left="720" w:hanging="7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2" w15:restartNumberingAfterBreak="0">
    <w:nsid w:val="74424BCA"/>
    <w:multiLevelType w:val="hybridMultilevel"/>
    <w:tmpl w:val="68F856D0"/>
    <w:lvl w:ilvl="0" w:tplc="62C23FEA">
      <w:start w:val="2"/>
      <w:numFmt w:val="bullet"/>
      <w:lvlText w:val="-"/>
      <w:lvlJc w:val="left"/>
      <w:pPr>
        <w:ind w:left="54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3" w15:restartNumberingAfterBreak="0">
    <w:nsid w:val="780D5D8D"/>
    <w:multiLevelType w:val="hybridMultilevel"/>
    <w:tmpl w:val="EA78AC18"/>
    <w:lvl w:ilvl="0" w:tplc="FDFAFF68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7A736082"/>
    <w:multiLevelType w:val="multilevel"/>
    <w:tmpl w:val="2A4AD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1"/>
  </w:num>
  <w:num w:numId="5">
    <w:abstractNumId w:val="14"/>
  </w:num>
  <w:num w:numId="6">
    <w:abstractNumId w:val="5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A3E"/>
    <w:rsid w:val="00002C3B"/>
    <w:rsid w:val="00005699"/>
    <w:rsid w:val="000073D9"/>
    <w:rsid w:val="00012992"/>
    <w:rsid w:val="0001427A"/>
    <w:rsid w:val="000153E7"/>
    <w:rsid w:val="00021669"/>
    <w:rsid w:val="00022F26"/>
    <w:rsid w:val="00023130"/>
    <w:rsid w:val="000241FC"/>
    <w:rsid w:val="000328EB"/>
    <w:rsid w:val="00032DBC"/>
    <w:rsid w:val="00035C55"/>
    <w:rsid w:val="00036C18"/>
    <w:rsid w:val="00040073"/>
    <w:rsid w:val="000410A7"/>
    <w:rsid w:val="0004287F"/>
    <w:rsid w:val="00042A2C"/>
    <w:rsid w:val="00043DC2"/>
    <w:rsid w:val="0004677F"/>
    <w:rsid w:val="00050D8E"/>
    <w:rsid w:val="00051241"/>
    <w:rsid w:val="00053DB5"/>
    <w:rsid w:val="00056224"/>
    <w:rsid w:val="00056C3E"/>
    <w:rsid w:val="00060799"/>
    <w:rsid w:val="00061741"/>
    <w:rsid w:val="00063DCB"/>
    <w:rsid w:val="000658DA"/>
    <w:rsid w:val="000659AA"/>
    <w:rsid w:val="000711BE"/>
    <w:rsid w:val="00072C3A"/>
    <w:rsid w:val="00087CD2"/>
    <w:rsid w:val="00092CC7"/>
    <w:rsid w:val="0009369D"/>
    <w:rsid w:val="000938C7"/>
    <w:rsid w:val="000970D1"/>
    <w:rsid w:val="000A2BB1"/>
    <w:rsid w:val="000A2DE4"/>
    <w:rsid w:val="000A74C6"/>
    <w:rsid w:val="000B22F1"/>
    <w:rsid w:val="000B58AB"/>
    <w:rsid w:val="000B7D04"/>
    <w:rsid w:val="000C073F"/>
    <w:rsid w:val="000C2419"/>
    <w:rsid w:val="000C7B86"/>
    <w:rsid w:val="000C7F8C"/>
    <w:rsid w:val="000D53A4"/>
    <w:rsid w:val="000D61CF"/>
    <w:rsid w:val="000D6AE1"/>
    <w:rsid w:val="000D7721"/>
    <w:rsid w:val="000E0BFC"/>
    <w:rsid w:val="000E11BB"/>
    <w:rsid w:val="000E311B"/>
    <w:rsid w:val="000E31D8"/>
    <w:rsid w:val="000E3D4B"/>
    <w:rsid w:val="000E52E2"/>
    <w:rsid w:val="000E5E33"/>
    <w:rsid w:val="000F31AB"/>
    <w:rsid w:val="000F52A6"/>
    <w:rsid w:val="0010010C"/>
    <w:rsid w:val="00100227"/>
    <w:rsid w:val="00103FB1"/>
    <w:rsid w:val="00110A27"/>
    <w:rsid w:val="001134E0"/>
    <w:rsid w:val="00113ADA"/>
    <w:rsid w:val="0011415B"/>
    <w:rsid w:val="00115860"/>
    <w:rsid w:val="00116057"/>
    <w:rsid w:val="00117B20"/>
    <w:rsid w:val="00125BD9"/>
    <w:rsid w:val="0012676B"/>
    <w:rsid w:val="00127B43"/>
    <w:rsid w:val="00130177"/>
    <w:rsid w:val="001332E2"/>
    <w:rsid w:val="00134F4C"/>
    <w:rsid w:val="00135737"/>
    <w:rsid w:val="00135E95"/>
    <w:rsid w:val="00145BE0"/>
    <w:rsid w:val="00151162"/>
    <w:rsid w:val="00154122"/>
    <w:rsid w:val="00155EA5"/>
    <w:rsid w:val="00156B73"/>
    <w:rsid w:val="001578CA"/>
    <w:rsid w:val="0016610E"/>
    <w:rsid w:val="001666D0"/>
    <w:rsid w:val="00172236"/>
    <w:rsid w:val="00176A7D"/>
    <w:rsid w:val="0018153A"/>
    <w:rsid w:val="001845D1"/>
    <w:rsid w:val="00185700"/>
    <w:rsid w:val="00187967"/>
    <w:rsid w:val="00187AE3"/>
    <w:rsid w:val="001956AB"/>
    <w:rsid w:val="00197800"/>
    <w:rsid w:val="001A1574"/>
    <w:rsid w:val="001A2863"/>
    <w:rsid w:val="001A382F"/>
    <w:rsid w:val="001B0133"/>
    <w:rsid w:val="001B04B9"/>
    <w:rsid w:val="001B54D1"/>
    <w:rsid w:val="001C05F7"/>
    <w:rsid w:val="001C51F2"/>
    <w:rsid w:val="001C5E97"/>
    <w:rsid w:val="001C7720"/>
    <w:rsid w:val="001C7FD2"/>
    <w:rsid w:val="001D6665"/>
    <w:rsid w:val="001D7B1A"/>
    <w:rsid w:val="001D7E61"/>
    <w:rsid w:val="001E5EDD"/>
    <w:rsid w:val="001E6240"/>
    <w:rsid w:val="001E6363"/>
    <w:rsid w:val="001E6485"/>
    <w:rsid w:val="001E787D"/>
    <w:rsid w:val="001F06CE"/>
    <w:rsid w:val="002052A8"/>
    <w:rsid w:val="00205DD5"/>
    <w:rsid w:val="00207A33"/>
    <w:rsid w:val="0021248B"/>
    <w:rsid w:val="002134C8"/>
    <w:rsid w:val="00215976"/>
    <w:rsid w:val="00222676"/>
    <w:rsid w:val="00226EF0"/>
    <w:rsid w:val="00231253"/>
    <w:rsid w:val="002338DF"/>
    <w:rsid w:val="00234A55"/>
    <w:rsid w:val="00234B06"/>
    <w:rsid w:val="00242479"/>
    <w:rsid w:val="002426AC"/>
    <w:rsid w:val="0024370A"/>
    <w:rsid w:val="00246952"/>
    <w:rsid w:val="00252A7F"/>
    <w:rsid w:val="002600AE"/>
    <w:rsid w:val="002600E0"/>
    <w:rsid w:val="002609C2"/>
    <w:rsid w:val="0026101F"/>
    <w:rsid w:val="00266649"/>
    <w:rsid w:val="0026720B"/>
    <w:rsid w:val="00267D1E"/>
    <w:rsid w:val="00271651"/>
    <w:rsid w:val="0027670A"/>
    <w:rsid w:val="0027671F"/>
    <w:rsid w:val="00277CB2"/>
    <w:rsid w:val="00287628"/>
    <w:rsid w:val="00292A16"/>
    <w:rsid w:val="002A2C47"/>
    <w:rsid w:val="002B2D39"/>
    <w:rsid w:val="002C074D"/>
    <w:rsid w:val="002C1966"/>
    <w:rsid w:val="002C3FAB"/>
    <w:rsid w:val="002C555F"/>
    <w:rsid w:val="002D1102"/>
    <w:rsid w:val="002D18B9"/>
    <w:rsid w:val="002D32D0"/>
    <w:rsid w:val="002D441A"/>
    <w:rsid w:val="002D60D7"/>
    <w:rsid w:val="002D62B2"/>
    <w:rsid w:val="002D6E42"/>
    <w:rsid w:val="002E1BBB"/>
    <w:rsid w:val="002E1ECF"/>
    <w:rsid w:val="002F04FA"/>
    <w:rsid w:val="002F1F34"/>
    <w:rsid w:val="002F6463"/>
    <w:rsid w:val="0031060C"/>
    <w:rsid w:val="00310793"/>
    <w:rsid w:val="0031222F"/>
    <w:rsid w:val="003134E7"/>
    <w:rsid w:val="003177C0"/>
    <w:rsid w:val="00322343"/>
    <w:rsid w:val="00326E85"/>
    <w:rsid w:val="003322EA"/>
    <w:rsid w:val="00332A38"/>
    <w:rsid w:val="00333185"/>
    <w:rsid w:val="00333583"/>
    <w:rsid w:val="00344C01"/>
    <w:rsid w:val="00352607"/>
    <w:rsid w:val="003534C7"/>
    <w:rsid w:val="00354E5E"/>
    <w:rsid w:val="0036261F"/>
    <w:rsid w:val="0037169A"/>
    <w:rsid w:val="003737A0"/>
    <w:rsid w:val="00382911"/>
    <w:rsid w:val="003833E6"/>
    <w:rsid w:val="0038389E"/>
    <w:rsid w:val="0038678D"/>
    <w:rsid w:val="003874F2"/>
    <w:rsid w:val="003906DD"/>
    <w:rsid w:val="00392850"/>
    <w:rsid w:val="0039355B"/>
    <w:rsid w:val="0039698A"/>
    <w:rsid w:val="0039722E"/>
    <w:rsid w:val="003A5BDC"/>
    <w:rsid w:val="003A722A"/>
    <w:rsid w:val="003B349A"/>
    <w:rsid w:val="003B48AC"/>
    <w:rsid w:val="003B60BF"/>
    <w:rsid w:val="003C5409"/>
    <w:rsid w:val="003D195E"/>
    <w:rsid w:val="003D1A43"/>
    <w:rsid w:val="003D3ED9"/>
    <w:rsid w:val="003D6A2B"/>
    <w:rsid w:val="003D75BF"/>
    <w:rsid w:val="003E0327"/>
    <w:rsid w:val="003E2A83"/>
    <w:rsid w:val="003E3EDB"/>
    <w:rsid w:val="003E6A7A"/>
    <w:rsid w:val="003F33CE"/>
    <w:rsid w:val="0040072F"/>
    <w:rsid w:val="0040244F"/>
    <w:rsid w:val="00403A8D"/>
    <w:rsid w:val="00404AB1"/>
    <w:rsid w:val="00405484"/>
    <w:rsid w:val="00407E25"/>
    <w:rsid w:val="004122B6"/>
    <w:rsid w:val="004146A2"/>
    <w:rsid w:val="004151F9"/>
    <w:rsid w:val="004159E6"/>
    <w:rsid w:val="0042473F"/>
    <w:rsid w:val="0042709D"/>
    <w:rsid w:val="004301E2"/>
    <w:rsid w:val="00430EF8"/>
    <w:rsid w:val="00433ECA"/>
    <w:rsid w:val="004357C6"/>
    <w:rsid w:val="00437633"/>
    <w:rsid w:val="004419AD"/>
    <w:rsid w:val="0044560C"/>
    <w:rsid w:val="00446993"/>
    <w:rsid w:val="004474CA"/>
    <w:rsid w:val="004540A6"/>
    <w:rsid w:val="004542D9"/>
    <w:rsid w:val="00455061"/>
    <w:rsid w:val="00457077"/>
    <w:rsid w:val="00463633"/>
    <w:rsid w:val="00466EF2"/>
    <w:rsid w:val="00467E24"/>
    <w:rsid w:val="00471421"/>
    <w:rsid w:val="00476DFE"/>
    <w:rsid w:val="00483E62"/>
    <w:rsid w:val="004844F1"/>
    <w:rsid w:val="004855E3"/>
    <w:rsid w:val="0048675A"/>
    <w:rsid w:val="00487239"/>
    <w:rsid w:val="00487629"/>
    <w:rsid w:val="00490B49"/>
    <w:rsid w:val="00494FB3"/>
    <w:rsid w:val="004A0811"/>
    <w:rsid w:val="004A150C"/>
    <w:rsid w:val="004A235F"/>
    <w:rsid w:val="004A42C1"/>
    <w:rsid w:val="004A465C"/>
    <w:rsid w:val="004A7D0E"/>
    <w:rsid w:val="004B0DCA"/>
    <w:rsid w:val="004B160E"/>
    <w:rsid w:val="004B2B8D"/>
    <w:rsid w:val="004B43EF"/>
    <w:rsid w:val="004B67BC"/>
    <w:rsid w:val="004B78B4"/>
    <w:rsid w:val="004C0B70"/>
    <w:rsid w:val="004C730B"/>
    <w:rsid w:val="004D14B0"/>
    <w:rsid w:val="004D33DE"/>
    <w:rsid w:val="004E7C07"/>
    <w:rsid w:val="004F0441"/>
    <w:rsid w:val="004F4712"/>
    <w:rsid w:val="005013DF"/>
    <w:rsid w:val="00501AA3"/>
    <w:rsid w:val="00502A7D"/>
    <w:rsid w:val="00502B8E"/>
    <w:rsid w:val="00503677"/>
    <w:rsid w:val="00503B54"/>
    <w:rsid w:val="00511021"/>
    <w:rsid w:val="00511620"/>
    <w:rsid w:val="00512506"/>
    <w:rsid w:val="0051316B"/>
    <w:rsid w:val="00514165"/>
    <w:rsid w:val="00514913"/>
    <w:rsid w:val="005153A7"/>
    <w:rsid w:val="00520626"/>
    <w:rsid w:val="005237CC"/>
    <w:rsid w:val="0052499E"/>
    <w:rsid w:val="00525620"/>
    <w:rsid w:val="00525AA9"/>
    <w:rsid w:val="00526216"/>
    <w:rsid w:val="0053130D"/>
    <w:rsid w:val="00532669"/>
    <w:rsid w:val="00533101"/>
    <w:rsid w:val="005368E1"/>
    <w:rsid w:val="005374E0"/>
    <w:rsid w:val="00540727"/>
    <w:rsid w:val="005446D7"/>
    <w:rsid w:val="00544EDF"/>
    <w:rsid w:val="00545073"/>
    <w:rsid w:val="00545D9C"/>
    <w:rsid w:val="00546D39"/>
    <w:rsid w:val="00553A2F"/>
    <w:rsid w:val="005543C0"/>
    <w:rsid w:val="005603A6"/>
    <w:rsid w:val="00562312"/>
    <w:rsid w:val="00566683"/>
    <w:rsid w:val="00571838"/>
    <w:rsid w:val="0057426C"/>
    <w:rsid w:val="005752A9"/>
    <w:rsid w:val="00576695"/>
    <w:rsid w:val="00582152"/>
    <w:rsid w:val="00585253"/>
    <w:rsid w:val="00587E68"/>
    <w:rsid w:val="0059040C"/>
    <w:rsid w:val="00590880"/>
    <w:rsid w:val="00591E89"/>
    <w:rsid w:val="0059306B"/>
    <w:rsid w:val="00594759"/>
    <w:rsid w:val="0059519E"/>
    <w:rsid w:val="0059674F"/>
    <w:rsid w:val="00597A12"/>
    <w:rsid w:val="005A0290"/>
    <w:rsid w:val="005A1C15"/>
    <w:rsid w:val="005A1C82"/>
    <w:rsid w:val="005A2AA8"/>
    <w:rsid w:val="005A4E0C"/>
    <w:rsid w:val="005A5F5E"/>
    <w:rsid w:val="005A6F51"/>
    <w:rsid w:val="005B5EB0"/>
    <w:rsid w:val="005C10E7"/>
    <w:rsid w:val="005C1920"/>
    <w:rsid w:val="005C3602"/>
    <w:rsid w:val="005D01FC"/>
    <w:rsid w:val="005D1367"/>
    <w:rsid w:val="005D1B9A"/>
    <w:rsid w:val="005D42D5"/>
    <w:rsid w:val="005D4578"/>
    <w:rsid w:val="005D7182"/>
    <w:rsid w:val="005E0098"/>
    <w:rsid w:val="005E00F9"/>
    <w:rsid w:val="005E3961"/>
    <w:rsid w:val="005E4958"/>
    <w:rsid w:val="005E7DAE"/>
    <w:rsid w:val="005F5AE9"/>
    <w:rsid w:val="00605F12"/>
    <w:rsid w:val="0061645A"/>
    <w:rsid w:val="006164A5"/>
    <w:rsid w:val="006202F8"/>
    <w:rsid w:val="00621295"/>
    <w:rsid w:val="00623A2C"/>
    <w:rsid w:val="00630CB3"/>
    <w:rsid w:val="00632C51"/>
    <w:rsid w:val="00635692"/>
    <w:rsid w:val="00635D13"/>
    <w:rsid w:val="00637557"/>
    <w:rsid w:val="00640DC4"/>
    <w:rsid w:val="00645468"/>
    <w:rsid w:val="00646ECF"/>
    <w:rsid w:val="006472C4"/>
    <w:rsid w:val="0064759C"/>
    <w:rsid w:val="006544F5"/>
    <w:rsid w:val="00662B67"/>
    <w:rsid w:val="00664093"/>
    <w:rsid w:val="0066691F"/>
    <w:rsid w:val="00672CAF"/>
    <w:rsid w:val="006738D8"/>
    <w:rsid w:val="00674B20"/>
    <w:rsid w:val="00676B82"/>
    <w:rsid w:val="0068178A"/>
    <w:rsid w:val="0068500D"/>
    <w:rsid w:val="00687B33"/>
    <w:rsid w:val="00687E43"/>
    <w:rsid w:val="00691FF4"/>
    <w:rsid w:val="006943A5"/>
    <w:rsid w:val="00696316"/>
    <w:rsid w:val="006A1E79"/>
    <w:rsid w:val="006A4458"/>
    <w:rsid w:val="006A57B9"/>
    <w:rsid w:val="006A6053"/>
    <w:rsid w:val="006B1446"/>
    <w:rsid w:val="006B36BE"/>
    <w:rsid w:val="006B3E6F"/>
    <w:rsid w:val="006B4004"/>
    <w:rsid w:val="006B52D6"/>
    <w:rsid w:val="006C55B7"/>
    <w:rsid w:val="006C6DEC"/>
    <w:rsid w:val="006D1159"/>
    <w:rsid w:val="006D5089"/>
    <w:rsid w:val="006D5393"/>
    <w:rsid w:val="006F0A5A"/>
    <w:rsid w:val="006F35D2"/>
    <w:rsid w:val="006F4BFC"/>
    <w:rsid w:val="006F5223"/>
    <w:rsid w:val="006F5D35"/>
    <w:rsid w:val="006F5D8F"/>
    <w:rsid w:val="00700585"/>
    <w:rsid w:val="00702E8B"/>
    <w:rsid w:val="00706945"/>
    <w:rsid w:val="00706B22"/>
    <w:rsid w:val="00717320"/>
    <w:rsid w:val="00717B22"/>
    <w:rsid w:val="007203A2"/>
    <w:rsid w:val="00722A01"/>
    <w:rsid w:val="0072395F"/>
    <w:rsid w:val="00724C60"/>
    <w:rsid w:val="007301F5"/>
    <w:rsid w:val="00730B2D"/>
    <w:rsid w:val="007322C4"/>
    <w:rsid w:val="00734641"/>
    <w:rsid w:val="007349C6"/>
    <w:rsid w:val="00735A3E"/>
    <w:rsid w:val="007372F9"/>
    <w:rsid w:val="00740BA1"/>
    <w:rsid w:val="00741F17"/>
    <w:rsid w:val="007421F2"/>
    <w:rsid w:val="00742D92"/>
    <w:rsid w:val="0074466F"/>
    <w:rsid w:val="0074544D"/>
    <w:rsid w:val="007475D3"/>
    <w:rsid w:val="007566C2"/>
    <w:rsid w:val="00756C66"/>
    <w:rsid w:val="007708C3"/>
    <w:rsid w:val="007723F0"/>
    <w:rsid w:val="00772ECB"/>
    <w:rsid w:val="00774417"/>
    <w:rsid w:val="00776F62"/>
    <w:rsid w:val="0078329F"/>
    <w:rsid w:val="00786362"/>
    <w:rsid w:val="00786AD3"/>
    <w:rsid w:val="0079161D"/>
    <w:rsid w:val="00793EB9"/>
    <w:rsid w:val="007969D6"/>
    <w:rsid w:val="007A0549"/>
    <w:rsid w:val="007A340C"/>
    <w:rsid w:val="007A3EFC"/>
    <w:rsid w:val="007A3F2B"/>
    <w:rsid w:val="007A4035"/>
    <w:rsid w:val="007A5DAF"/>
    <w:rsid w:val="007C40AF"/>
    <w:rsid w:val="007D00FA"/>
    <w:rsid w:val="007D0B69"/>
    <w:rsid w:val="007D28EB"/>
    <w:rsid w:val="007D7CED"/>
    <w:rsid w:val="007E004D"/>
    <w:rsid w:val="007E0A40"/>
    <w:rsid w:val="007E1A91"/>
    <w:rsid w:val="007E310B"/>
    <w:rsid w:val="007E4354"/>
    <w:rsid w:val="007E559A"/>
    <w:rsid w:val="007F52F0"/>
    <w:rsid w:val="007F67F2"/>
    <w:rsid w:val="00803162"/>
    <w:rsid w:val="008113AC"/>
    <w:rsid w:val="008160F0"/>
    <w:rsid w:val="0082063A"/>
    <w:rsid w:val="00820FCA"/>
    <w:rsid w:val="00826FC2"/>
    <w:rsid w:val="00833541"/>
    <w:rsid w:val="00834DAD"/>
    <w:rsid w:val="008431FB"/>
    <w:rsid w:val="00846A99"/>
    <w:rsid w:val="00847DBE"/>
    <w:rsid w:val="008642C2"/>
    <w:rsid w:val="00864FD2"/>
    <w:rsid w:val="0087698C"/>
    <w:rsid w:val="00877364"/>
    <w:rsid w:val="00886FE6"/>
    <w:rsid w:val="00891932"/>
    <w:rsid w:val="008956A7"/>
    <w:rsid w:val="0089710A"/>
    <w:rsid w:val="008A04E1"/>
    <w:rsid w:val="008A3737"/>
    <w:rsid w:val="008A3A4D"/>
    <w:rsid w:val="008A5679"/>
    <w:rsid w:val="008A65A5"/>
    <w:rsid w:val="008A7A8F"/>
    <w:rsid w:val="008B17C0"/>
    <w:rsid w:val="008B5C0D"/>
    <w:rsid w:val="008B7059"/>
    <w:rsid w:val="008C052E"/>
    <w:rsid w:val="008C07E1"/>
    <w:rsid w:val="008C0881"/>
    <w:rsid w:val="008C4BCD"/>
    <w:rsid w:val="008D270A"/>
    <w:rsid w:val="008D3C2C"/>
    <w:rsid w:val="008D4242"/>
    <w:rsid w:val="008D52B1"/>
    <w:rsid w:val="008D60BD"/>
    <w:rsid w:val="008D693A"/>
    <w:rsid w:val="008E09E7"/>
    <w:rsid w:val="008E17F8"/>
    <w:rsid w:val="008E209C"/>
    <w:rsid w:val="008E34CB"/>
    <w:rsid w:val="008E3C84"/>
    <w:rsid w:val="008F0A8F"/>
    <w:rsid w:val="008F0B55"/>
    <w:rsid w:val="008F2DCA"/>
    <w:rsid w:val="00901567"/>
    <w:rsid w:val="00902399"/>
    <w:rsid w:val="00915160"/>
    <w:rsid w:val="00915C92"/>
    <w:rsid w:val="00915EA2"/>
    <w:rsid w:val="0091641A"/>
    <w:rsid w:val="009168E3"/>
    <w:rsid w:val="00917016"/>
    <w:rsid w:val="009216FA"/>
    <w:rsid w:val="0093231C"/>
    <w:rsid w:val="00934E07"/>
    <w:rsid w:val="00936AAB"/>
    <w:rsid w:val="009449E4"/>
    <w:rsid w:val="00946AC2"/>
    <w:rsid w:val="00954E48"/>
    <w:rsid w:val="009570CB"/>
    <w:rsid w:val="00960888"/>
    <w:rsid w:val="00962A72"/>
    <w:rsid w:val="009635D4"/>
    <w:rsid w:val="00965893"/>
    <w:rsid w:val="00965DD2"/>
    <w:rsid w:val="00970FCD"/>
    <w:rsid w:val="00971EE2"/>
    <w:rsid w:val="00975718"/>
    <w:rsid w:val="009825B1"/>
    <w:rsid w:val="0098677C"/>
    <w:rsid w:val="00992C0A"/>
    <w:rsid w:val="009948F5"/>
    <w:rsid w:val="009964EA"/>
    <w:rsid w:val="009A3EC7"/>
    <w:rsid w:val="009A4494"/>
    <w:rsid w:val="009A5544"/>
    <w:rsid w:val="009A70CE"/>
    <w:rsid w:val="009A72BE"/>
    <w:rsid w:val="009B1CAC"/>
    <w:rsid w:val="009B64C4"/>
    <w:rsid w:val="009C00DD"/>
    <w:rsid w:val="009C022D"/>
    <w:rsid w:val="009C5262"/>
    <w:rsid w:val="009D024F"/>
    <w:rsid w:val="009D1EF2"/>
    <w:rsid w:val="009D2D03"/>
    <w:rsid w:val="009D58FA"/>
    <w:rsid w:val="009E019D"/>
    <w:rsid w:val="009E028B"/>
    <w:rsid w:val="009E0FE9"/>
    <w:rsid w:val="009E4A3F"/>
    <w:rsid w:val="009E579E"/>
    <w:rsid w:val="009E6FF4"/>
    <w:rsid w:val="009F2FA4"/>
    <w:rsid w:val="009F36B2"/>
    <w:rsid w:val="009F49E8"/>
    <w:rsid w:val="009F583B"/>
    <w:rsid w:val="009F7588"/>
    <w:rsid w:val="009F7825"/>
    <w:rsid w:val="00A01A21"/>
    <w:rsid w:val="00A021D2"/>
    <w:rsid w:val="00A04656"/>
    <w:rsid w:val="00A059A0"/>
    <w:rsid w:val="00A067DE"/>
    <w:rsid w:val="00A10171"/>
    <w:rsid w:val="00A11C4A"/>
    <w:rsid w:val="00A14A66"/>
    <w:rsid w:val="00A14A8E"/>
    <w:rsid w:val="00A252D8"/>
    <w:rsid w:val="00A27DC4"/>
    <w:rsid w:val="00A37249"/>
    <w:rsid w:val="00A42BDB"/>
    <w:rsid w:val="00A45747"/>
    <w:rsid w:val="00A4654E"/>
    <w:rsid w:val="00A5089C"/>
    <w:rsid w:val="00A55A48"/>
    <w:rsid w:val="00A60D44"/>
    <w:rsid w:val="00A612F5"/>
    <w:rsid w:val="00A63140"/>
    <w:rsid w:val="00A65CAE"/>
    <w:rsid w:val="00A678C3"/>
    <w:rsid w:val="00A712DF"/>
    <w:rsid w:val="00A7423A"/>
    <w:rsid w:val="00A761D2"/>
    <w:rsid w:val="00A829B0"/>
    <w:rsid w:val="00A82FE0"/>
    <w:rsid w:val="00A8327D"/>
    <w:rsid w:val="00A92B6E"/>
    <w:rsid w:val="00A94A76"/>
    <w:rsid w:val="00AA1246"/>
    <w:rsid w:val="00AA3EFB"/>
    <w:rsid w:val="00AA497D"/>
    <w:rsid w:val="00AA4BBD"/>
    <w:rsid w:val="00AA711E"/>
    <w:rsid w:val="00AA7E0B"/>
    <w:rsid w:val="00AB2E66"/>
    <w:rsid w:val="00AB58DA"/>
    <w:rsid w:val="00AC2A6F"/>
    <w:rsid w:val="00AD2FBF"/>
    <w:rsid w:val="00AD54EB"/>
    <w:rsid w:val="00AD57FC"/>
    <w:rsid w:val="00AD6FE5"/>
    <w:rsid w:val="00AE21D3"/>
    <w:rsid w:val="00AE2542"/>
    <w:rsid w:val="00AE28B1"/>
    <w:rsid w:val="00AE414F"/>
    <w:rsid w:val="00AE48F9"/>
    <w:rsid w:val="00AE6702"/>
    <w:rsid w:val="00AF138C"/>
    <w:rsid w:val="00AF29A1"/>
    <w:rsid w:val="00AF34FA"/>
    <w:rsid w:val="00AF3810"/>
    <w:rsid w:val="00AF4A54"/>
    <w:rsid w:val="00AF6849"/>
    <w:rsid w:val="00B027C6"/>
    <w:rsid w:val="00B04C50"/>
    <w:rsid w:val="00B05C1A"/>
    <w:rsid w:val="00B05E3F"/>
    <w:rsid w:val="00B06166"/>
    <w:rsid w:val="00B10E2A"/>
    <w:rsid w:val="00B16514"/>
    <w:rsid w:val="00B22AAE"/>
    <w:rsid w:val="00B24D8C"/>
    <w:rsid w:val="00B262C6"/>
    <w:rsid w:val="00B311E7"/>
    <w:rsid w:val="00B32761"/>
    <w:rsid w:val="00B36B4C"/>
    <w:rsid w:val="00B408DD"/>
    <w:rsid w:val="00B449C4"/>
    <w:rsid w:val="00B47104"/>
    <w:rsid w:val="00B47761"/>
    <w:rsid w:val="00B47B99"/>
    <w:rsid w:val="00B47DEC"/>
    <w:rsid w:val="00B50BFC"/>
    <w:rsid w:val="00B5557E"/>
    <w:rsid w:val="00B66103"/>
    <w:rsid w:val="00B70944"/>
    <w:rsid w:val="00B74594"/>
    <w:rsid w:val="00B74A8A"/>
    <w:rsid w:val="00B830F8"/>
    <w:rsid w:val="00B83584"/>
    <w:rsid w:val="00B846D9"/>
    <w:rsid w:val="00B84749"/>
    <w:rsid w:val="00B875ED"/>
    <w:rsid w:val="00B8796B"/>
    <w:rsid w:val="00B904BB"/>
    <w:rsid w:val="00B907E5"/>
    <w:rsid w:val="00B93BDC"/>
    <w:rsid w:val="00B94263"/>
    <w:rsid w:val="00BA0678"/>
    <w:rsid w:val="00BA0DD5"/>
    <w:rsid w:val="00BA418C"/>
    <w:rsid w:val="00BA59DD"/>
    <w:rsid w:val="00BA6CBC"/>
    <w:rsid w:val="00BA7168"/>
    <w:rsid w:val="00BB220F"/>
    <w:rsid w:val="00BB29A9"/>
    <w:rsid w:val="00BB34CD"/>
    <w:rsid w:val="00BB49E9"/>
    <w:rsid w:val="00BB6C86"/>
    <w:rsid w:val="00BB7006"/>
    <w:rsid w:val="00BB7BB6"/>
    <w:rsid w:val="00BC261F"/>
    <w:rsid w:val="00BC3CC7"/>
    <w:rsid w:val="00BC3FA2"/>
    <w:rsid w:val="00BC476B"/>
    <w:rsid w:val="00BC713E"/>
    <w:rsid w:val="00BD18B1"/>
    <w:rsid w:val="00BD22C5"/>
    <w:rsid w:val="00BD26CD"/>
    <w:rsid w:val="00BD6A70"/>
    <w:rsid w:val="00BD72C8"/>
    <w:rsid w:val="00BE0A78"/>
    <w:rsid w:val="00BE156A"/>
    <w:rsid w:val="00BF0A9F"/>
    <w:rsid w:val="00C054BA"/>
    <w:rsid w:val="00C06973"/>
    <w:rsid w:val="00C11497"/>
    <w:rsid w:val="00C16DA6"/>
    <w:rsid w:val="00C21E86"/>
    <w:rsid w:val="00C22085"/>
    <w:rsid w:val="00C220F8"/>
    <w:rsid w:val="00C22EB5"/>
    <w:rsid w:val="00C24657"/>
    <w:rsid w:val="00C25F5A"/>
    <w:rsid w:val="00C26396"/>
    <w:rsid w:val="00C31811"/>
    <w:rsid w:val="00C33D93"/>
    <w:rsid w:val="00C34385"/>
    <w:rsid w:val="00C42486"/>
    <w:rsid w:val="00C44825"/>
    <w:rsid w:val="00C54976"/>
    <w:rsid w:val="00C71945"/>
    <w:rsid w:val="00C72787"/>
    <w:rsid w:val="00C73D84"/>
    <w:rsid w:val="00C73F2F"/>
    <w:rsid w:val="00C75353"/>
    <w:rsid w:val="00C756A5"/>
    <w:rsid w:val="00C86859"/>
    <w:rsid w:val="00C86BE7"/>
    <w:rsid w:val="00C86C3F"/>
    <w:rsid w:val="00C87A67"/>
    <w:rsid w:val="00C92FDF"/>
    <w:rsid w:val="00CA072B"/>
    <w:rsid w:val="00CA643C"/>
    <w:rsid w:val="00CA66A0"/>
    <w:rsid w:val="00CB00BB"/>
    <w:rsid w:val="00CB04BE"/>
    <w:rsid w:val="00CB2292"/>
    <w:rsid w:val="00CB3E4C"/>
    <w:rsid w:val="00CC67E4"/>
    <w:rsid w:val="00CD770A"/>
    <w:rsid w:val="00CD7EDA"/>
    <w:rsid w:val="00CE07E4"/>
    <w:rsid w:val="00CE23BA"/>
    <w:rsid w:val="00CE5143"/>
    <w:rsid w:val="00CE56DF"/>
    <w:rsid w:val="00CE68B6"/>
    <w:rsid w:val="00CF1172"/>
    <w:rsid w:val="00CF2F67"/>
    <w:rsid w:val="00D03EBF"/>
    <w:rsid w:val="00D06585"/>
    <w:rsid w:val="00D07EC8"/>
    <w:rsid w:val="00D1104C"/>
    <w:rsid w:val="00D12376"/>
    <w:rsid w:val="00D1368C"/>
    <w:rsid w:val="00D14A40"/>
    <w:rsid w:val="00D203E6"/>
    <w:rsid w:val="00D25173"/>
    <w:rsid w:val="00D2649A"/>
    <w:rsid w:val="00D31408"/>
    <w:rsid w:val="00D32F42"/>
    <w:rsid w:val="00D337CA"/>
    <w:rsid w:val="00D3729C"/>
    <w:rsid w:val="00D37A5E"/>
    <w:rsid w:val="00D40A3F"/>
    <w:rsid w:val="00D42004"/>
    <w:rsid w:val="00D4472B"/>
    <w:rsid w:val="00D4501E"/>
    <w:rsid w:val="00D4539A"/>
    <w:rsid w:val="00D458CD"/>
    <w:rsid w:val="00D45A7E"/>
    <w:rsid w:val="00D464DA"/>
    <w:rsid w:val="00D56AC5"/>
    <w:rsid w:val="00D57238"/>
    <w:rsid w:val="00D72DC5"/>
    <w:rsid w:val="00D7503E"/>
    <w:rsid w:val="00D75454"/>
    <w:rsid w:val="00D76985"/>
    <w:rsid w:val="00D8099D"/>
    <w:rsid w:val="00D87DEC"/>
    <w:rsid w:val="00D91879"/>
    <w:rsid w:val="00DA3B59"/>
    <w:rsid w:val="00DA5FF1"/>
    <w:rsid w:val="00DA7002"/>
    <w:rsid w:val="00DB225B"/>
    <w:rsid w:val="00DB3B70"/>
    <w:rsid w:val="00DB6349"/>
    <w:rsid w:val="00DB6B1D"/>
    <w:rsid w:val="00DC7DF0"/>
    <w:rsid w:val="00DD0302"/>
    <w:rsid w:val="00DD0628"/>
    <w:rsid w:val="00DD355B"/>
    <w:rsid w:val="00DD3921"/>
    <w:rsid w:val="00DE00E5"/>
    <w:rsid w:val="00DF00A6"/>
    <w:rsid w:val="00DF0493"/>
    <w:rsid w:val="00DF1827"/>
    <w:rsid w:val="00DF216B"/>
    <w:rsid w:val="00DF226A"/>
    <w:rsid w:val="00DF4447"/>
    <w:rsid w:val="00DF6069"/>
    <w:rsid w:val="00DF7224"/>
    <w:rsid w:val="00E010E5"/>
    <w:rsid w:val="00E038C7"/>
    <w:rsid w:val="00E149E3"/>
    <w:rsid w:val="00E2002C"/>
    <w:rsid w:val="00E21398"/>
    <w:rsid w:val="00E2169C"/>
    <w:rsid w:val="00E266DF"/>
    <w:rsid w:val="00E31E23"/>
    <w:rsid w:val="00E336E6"/>
    <w:rsid w:val="00E36184"/>
    <w:rsid w:val="00E36D03"/>
    <w:rsid w:val="00E37942"/>
    <w:rsid w:val="00E40E40"/>
    <w:rsid w:val="00E42470"/>
    <w:rsid w:val="00E42476"/>
    <w:rsid w:val="00E503B1"/>
    <w:rsid w:val="00E51DA0"/>
    <w:rsid w:val="00E5528E"/>
    <w:rsid w:val="00E608E4"/>
    <w:rsid w:val="00E633E4"/>
    <w:rsid w:val="00E63A59"/>
    <w:rsid w:val="00E662BD"/>
    <w:rsid w:val="00E70A4D"/>
    <w:rsid w:val="00E73B45"/>
    <w:rsid w:val="00E74EC8"/>
    <w:rsid w:val="00E80234"/>
    <w:rsid w:val="00E82C73"/>
    <w:rsid w:val="00E90226"/>
    <w:rsid w:val="00E914A4"/>
    <w:rsid w:val="00E91F98"/>
    <w:rsid w:val="00E92C68"/>
    <w:rsid w:val="00E92C7F"/>
    <w:rsid w:val="00E93FAA"/>
    <w:rsid w:val="00E960CE"/>
    <w:rsid w:val="00E97199"/>
    <w:rsid w:val="00E97A49"/>
    <w:rsid w:val="00E97C8F"/>
    <w:rsid w:val="00EA690A"/>
    <w:rsid w:val="00EA6DA9"/>
    <w:rsid w:val="00EC22B3"/>
    <w:rsid w:val="00EC24A6"/>
    <w:rsid w:val="00EC39C1"/>
    <w:rsid w:val="00EC5110"/>
    <w:rsid w:val="00EC66D6"/>
    <w:rsid w:val="00EC7424"/>
    <w:rsid w:val="00ED0E2A"/>
    <w:rsid w:val="00EE1B8F"/>
    <w:rsid w:val="00EE6BC2"/>
    <w:rsid w:val="00EF287D"/>
    <w:rsid w:val="00EF2A09"/>
    <w:rsid w:val="00EF3868"/>
    <w:rsid w:val="00F00E81"/>
    <w:rsid w:val="00F03E95"/>
    <w:rsid w:val="00F10D21"/>
    <w:rsid w:val="00F124D6"/>
    <w:rsid w:val="00F14C2D"/>
    <w:rsid w:val="00F15330"/>
    <w:rsid w:val="00F15AB9"/>
    <w:rsid w:val="00F1789C"/>
    <w:rsid w:val="00F21CC4"/>
    <w:rsid w:val="00F2269E"/>
    <w:rsid w:val="00F24C35"/>
    <w:rsid w:val="00F30DD4"/>
    <w:rsid w:val="00F31FEC"/>
    <w:rsid w:val="00F32B8F"/>
    <w:rsid w:val="00F34901"/>
    <w:rsid w:val="00F34D67"/>
    <w:rsid w:val="00F40C11"/>
    <w:rsid w:val="00F42EA7"/>
    <w:rsid w:val="00F464A6"/>
    <w:rsid w:val="00F469AA"/>
    <w:rsid w:val="00F50C3F"/>
    <w:rsid w:val="00F5120E"/>
    <w:rsid w:val="00F522D0"/>
    <w:rsid w:val="00F52566"/>
    <w:rsid w:val="00F53985"/>
    <w:rsid w:val="00F53DD6"/>
    <w:rsid w:val="00F54901"/>
    <w:rsid w:val="00F54FDD"/>
    <w:rsid w:val="00F552C6"/>
    <w:rsid w:val="00F561BD"/>
    <w:rsid w:val="00F6078D"/>
    <w:rsid w:val="00F61B3D"/>
    <w:rsid w:val="00F62B14"/>
    <w:rsid w:val="00F63B30"/>
    <w:rsid w:val="00F675AE"/>
    <w:rsid w:val="00F712A1"/>
    <w:rsid w:val="00F760C5"/>
    <w:rsid w:val="00F84EBD"/>
    <w:rsid w:val="00F90F9E"/>
    <w:rsid w:val="00F92F03"/>
    <w:rsid w:val="00F94359"/>
    <w:rsid w:val="00F963A1"/>
    <w:rsid w:val="00F97FAB"/>
    <w:rsid w:val="00FA3368"/>
    <w:rsid w:val="00FA63A5"/>
    <w:rsid w:val="00FA72F4"/>
    <w:rsid w:val="00FB1DCA"/>
    <w:rsid w:val="00FB2131"/>
    <w:rsid w:val="00FB237A"/>
    <w:rsid w:val="00FB2F9B"/>
    <w:rsid w:val="00FB40B9"/>
    <w:rsid w:val="00FB6C8D"/>
    <w:rsid w:val="00FC32DD"/>
    <w:rsid w:val="00FC59C9"/>
    <w:rsid w:val="00FC650F"/>
    <w:rsid w:val="00FD2713"/>
    <w:rsid w:val="00FD40C4"/>
    <w:rsid w:val="00FD6507"/>
    <w:rsid w:val="00FF1CBA"/>
    <w:rsid w:val="00FF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935652"/>
  <w15:docId w15:val="{7467AA65-86EF-490A-B230-226B67B1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A3E"/>
    <w:rPr>
      <w:rFonts w:ascii="Cordia New" w:eastAsia="Cordia New" w:hAnsi="Cordia New" w:cs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735A3E"/>
    <w:pPr>
      <w:keepNext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35A3E"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a5">
    <w:name w:val="Block Text"/>
    <w:basedOn w:val="a"/>
    <w:rsid w:val="00735A3E"/>
    <w:pPr>
      <w:ind w:left="2880" w:right="-142" w:firstLine="720"/>
    </w:pPr>
    <w:rPr>
      <w:rFonts w:ascii="AngsanaUPC" w:hAnsi="AngsanaUPC" w:cs="AngsanaUPC"/>
      <w:sz w:val="32"/>
      <w:szCs w:val="32"/>
    </w:rPr>
  </w:style>
  <w:style w:type="paragraph" w:styleId="a6">
    <w:name w:val="Body Text"/>
    <w:basedOn w:val="a"/>
    <w:link w:val="a7"/>
    <w:rsid w:val="00834DAD"/>
    <w:rPr>
      <w:lang w:eastAsia="zh-CN"/>
    </w:rPr>
  </w:style>
  <w:style w:type="paragraph" w:styleId="a8">
    <w:name w:val="header"/>
    <w:basedOn w:val="a"/>
    <w:rsid w:val="009B1CAC"/>
    <w:pPr>
      <w:tabs>
        <w:tab w:val="center" w:pos="4320"/>
        <w:tab w:val="right" w:pos="8640"/>
      </w:tabs>
    </w:pPr>
  </w:style>
  <w:style w:type="character" w:styleId="a9">
    <w:name w:val="page number"/>
    <w:basedOn w:val="a0"/>
    <w:rsid w:val="009B1CAC"/>
  </w:style>
  <w:style w:type="paragraph" w:styleId="aa">
    <w:name w:val="List Paragraph"/>
    <w:basedOn w:val="a"/>
    <w:uiPriority w:val="34"/>
    <w:qFormat/>
    <w:rsid w:val="003534C7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ชื่อเรื่อง อักขระ"/>
    <w:basedOn w:val="a0"/>
    <w:link w:val="a3"/>
    <w:rsid w:val="003534C7"/>
    <w:rPr>
      <w:rFonts w:ascii="AngsanaUPC" w:eastAsia="Cordia New" w:hAnsi="AngsanaUPC" w:cs="AngsanaUPC"/>
      <w:b/>
      <w:bCs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AB58D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rsid w:val="00AB58DA"/>
    <w:rPr>
      <w:rFonts w:ascii="Cordia New" w:eastAsia="Cordia New" w:hAnsi="Cordia New" w:cs="Cordia New"/>
      <w:sz w:val="28"/>
      <w:szCs w:val="35"/>
    </w:rPr>
  </w:style>
  <w:style w:type="paragraph" w:customStyle="1" w:styleId="1">
    <w:name w:val="รายการย่อหน้า1"/>
    <w:basedOn w:val="a"/>
    <w:qFormat/>
    <w:rsid w:val="001C7720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050D8E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50D8E"/>
    <w:rPr>
      <w:rFonts w:ascii="Tahoma" w:eastAsia="Cordia New" w:hAnsi="Tahoma" w:cs="Angsana New"/>
      <w:sz w:val="16"/>
    </w:rPr>
  </w:style>
  <w:style w:type="paragraph" w:styleId="ad">
    <w:name w:val="No Spacing"/>
    <w:uiPriority w:val="1"/>
    <w:qFormat/>
    <w:rsid w:val="00A059A0"/>
    <w:rPr>
      <w:rFonts w:ascii="Calibri" w:eastAsia="Times New Roman" w:hAnsi="Calibri" w:cs="Cordia New"/>
      <w:sz w:val="22"/>
      <w:szCs w:val="28"/>
    </w:rPr>
  </w:style>
  <w:style w:type="paragraph" w:styleId="ae">
    <w:name w:val="footer"/>
    <w:basedOn w:val="a"/>
    <w:link w:val="af"/>
    <w:uiPriority w:val="99"/>
    <w:unhideWhenUsed/>
    <w:rsid w:val="009D1EF2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9D1EF2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9A3EC7"/>
    <w:rPr>
      <w:rFonts w:ascii="Cordia New" w:eastAsia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9A3EC7"/>
    <w:rPr>
      <w:rFonts w:ascii="Cordia New" w:eastAsia="Cordia New" w:hAnsi="Cordia New" w:cs="Cordia New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522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63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0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8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65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11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12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66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65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10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22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462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392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165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56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859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151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442097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581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317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047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587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18798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207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0036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79760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6437-A71E-4CF4-9DA4-47F0CF6B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6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ริ่มประชุมเวลา</vt:lpstr>
    </vt:vector>
  </TitlesOfParts>
  <Company>tesaban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ิ่มประชุมเวลา</dc:title>
  <dc:creator>user</dc:creator>
  <cp:lastModifiedBy>HP</cp:lastModifiedBy>
  <cp:revision>158</cp:revision>
  <cp:lastPrinted>2020-02-16T07:17:00Z</cp:lastPrinted>
  <dcterms:created xsi:type="dcterms:W3CDTF">2018-12-24T02:59:00Z</dcterms:created>
  <dcterms:modified xsi:type="dcterms:W3CDTF">2021-08-23T02:10:00Z</dcterms:modified>
</cp:coreProperties>
</file>